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B3A87" w14:textId="2F8E521F" w:rsidR="00B800A9" w:rsidRDefault="000E0A39" w:rsidP="00064118">
      <w:pPr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D82FC9D" wp14:editId="6781AAEA">
                <wp:simplePos x="0" y="0"/>
                <wp:positionH relativeFrom="column">
                  <wp:posOffset>661882</wp:posOffset>
                </wp:positionH>
                <wp:positionV relativeFrom="paragraph">
                  <wp:posOffset>560070</wp:posOffset>
                </wp:positionV>
                <wp:extent cx="1828800" cy="1828800"/>
                <wp:effectExtent l="0" t="0" r="0" b="0"/>
                <wp:wrapNone/>
                <wp:docPr id="524" name="テキスト ボック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DEF31" w14:textId="2701428A" w:rsidR="00E23A66" w:rsidRPr="00917F92" w:rsidRDefault="00E23A66" w:rsidP="00917F9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F9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917F9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45151">
                              <w:rPr>
                                <w:rFonts w:ascii="HG創英角ﾎﾟｯﾌﾟ体" w:eastAsia="HG創英角ﾎﾟｯﾌﾟ体" w:hAnsi="HG創英角ﾎﾟｯﾌﾟ体" w:hint="eastAsia"/>
                                <w:color w:val="33CCFF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き方</w:t>
                            </w:r>
                            <w:r w:rsidRPr="00917F9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って知って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82FC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4" o:spid="_x0000_s1026" type="#_x0000_t202" style="position:absolute;left:0;text-align:left;margin-left:52.1pt;margin-top:44.1pt;width:2in;height:2in;z-index:251623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7qpQAIAAFoEAAAOAAAAZHJzL2Uyb0RvYy54bWysVM2K2zAQvhf6DkL3xknYbbMmzpLuklII&#10;uwvZsmdFlmODpRGSEjs9JlD6EH2F0nOfxy/SkWxn021PpRd5/n++mfH0upYl2QljC1AJHQ2GlAjF&#10;IS3UJqGfHhdvJpRYx1TKSlAioXth6fXs9atppWMxhhzKVBiCQZSNK53Q3DkdR5HluZDMDkALhcoM&#10;jGQOWbOJUsMqjC7LaDwcvo0qMKk2wIW1KL1tlXQW4meZ4O4+y6xwpEwo1ubCa8K79m80m7J4Y5jO&#10;C96Vwf6hCskKhUlPoW6ZY2Rrij9CyYIbsJC5AQcZQZYVXIQesJvR8EU3q5xpEXpBcKw+wWT/X1h+&#10;t3swpEgTejm+oEQxiUNqjl+aw/fm8LM5fiXN8VtzPDaHH8gTb4SQVdrG6LnS6Ovq91Dj6Hu5RaFH&#10;os6M9F/skaAewd+fABe1I9w7TcaTyRBVHHU9g/GjZ3dtrPsgQBJPJNTgRAPQbLe0rjXtTXw2BYui&#10;LMNUS/WbAGN6SeRrb2v0lKvXddfQGtI99mOgXRKr+aLAnEtm3QMzuBVYJ266u8cnK6FKKHQUJTmY&#10;z3+Te3scFmopqXDLEqrwDCgpPyoc4ruL8dUlLmVgJpMrTGDOFeszhdrKG8AlHuE9aR5Ib+7KnswM&#10;yCc8hrnPiCqmOOZNqOvJG9fuPR4TF/N5MMIl1Mwt1UpzH9oD5tF8rJ+Y0R3kDqd1B/0usvgF8q2t&#10;97R6vnWIfxiLB7dFtMMcFzgMtjs2fyHnfLB6/iXMfgEAAP//AwBQSwMEFAAGAAgAAAAhAPWFFn/g&#10;AAAACgEAAA8AAABkcnMvZG93bnJldi54bWxMj81OwzAQhO9IvIO1SFwQdTBQQohTAeXvgAQ0PIAb&#10;L0lEvI5stw08PcsJTjujHc1+Wy4mN4gthth70nAyy0AgNd721Gp4r++PcxAxGbJm8IQavjDCotrf&#10;K01h/Y7ecLtKreASioXR0KU0FlLGpkNn4syPSLz78MGZxDa00gaz43I3SJVlc+lMT3yhMyPedth8&#10;rjZOw+Pdax7q+HT+/KDSN774ZX1ztNT68GC6vgKRcEp/YfjFZ3SomGntN2SjGNhnZ4qjGvKcJwdO&#10;LxWLNYuLuQJZlfL/C9UPAAAA//8DAFBLAQItABQABgAIAAAAIQC2gziS/gAAAOEBAAATAAAAAAAA&#10;AAAAAAAAAAAAAABbQ29udGVudF9UeXBlc10ueG1sUEsBAi0AFAAGAAgAAAAhADj9If/WAAAAlAEA&#10;AAsAAAAAAAAAAAAAAAAALwEAAF9yZWxzLy5yZWxzUEsBAi0AFAAGAAgAAAAhAJvruqlAAgAAWgQA&#10;AA4AAAAAAAAAAAAAAAAALgIAAGRycy9lMm9Eb2MueG1sUEsBAi0AFAAGAAgAAAAhAPWFFn/gAAAA&#10;CgEAAA8AAAAAAAAAAAAAAAAAmgQAAGRycy9kb3ducmV2LnhtbFBLBQYAAAAABAAEAPMAAACnBQAA&#10;AAA=&#10;" filled="f" stroked="f">
                <v:textbox style="mso-fit-shape-to-text:t" inset="5.85pt,.7pt,5.85pt,.7pt">
                  <w:txbxContent>
                    <w:p w14:paraId="6DEDEF31" w14:textId="2701428A" w:rsidR="00E23A66" w:rsidRPr="00917F92" w:rsidRDefault="00E23A66" w:rsidP="00917F92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F9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917F9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45151">
                        <w:rPr>
                          <w:rFonts w:ascii="HG創英角ﾎﾟｯﾌﾟ体" w:eastAsia="HG創英角ﾎﾟｯﾌﾟ体" w:hAnsi="HG創英角ﾎﾟｯﾌﾟ体" w:hint="eastAsia"/>
                          <w:color w:val="33CCFF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き方</w:t>
                      </w:r>
                      <w:r w:rsidRPr="00917F9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って知ってる？</w:t>
                      </w:r>
                    </w:p>
                  </w:txbxContent>
                </v:textbox>
              </v:shape>
            </w:pict>
          </mc:Fallback>
        </mc:AlternateContent>
      </w:r>
      <w:r w:rsidR="00F45151"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86400" behindDoc="0" locked="0" layoutInCell="1" allowOverlap="1" wp14:anchorId="6BD8ACD2" wp14:editId="7486C831">
            <wp:simplePos x="0" y="0"/>
            <wp:positionH relativeFrom="column">
              <wp:posOffset>5478144</wp:posOffset>
            </wp:positionH>
            <wp:positionV relativeFrom="paragraph">
              <wp:posOffset>114712</wp:posOffset>
            </wp:positionV>
            <wp:extent cx="617374" cy="451095"/>
            <wp:effectExtent l="76200" t="114300" r="68580" b="120650"/>
            <wp:wrapNone/>
            <wp:docPr id="535" name="図 535" descr="いろいろな薬のイラスト（錠剤）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いろいろな薬のイラスト（錠剤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8490">
                      <a:off x="0" y="0"/>
                      <a:ext cx="617374" cy="4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151"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24960" behindDoc="0" locked="0" layoutInCell="1" allowOverlap="1" wp14:anchorId="1AC37BEF" wp14:editId="71BB034C">
            <wp:simplePos x="0" y="0"/>
            <wp:positionH relativeFrom="margin">
              <wp:posOffset>6049645</wp:posOffset>
            </wp:positionH>
            <wp:positionV relativeFrom="paragraph">
              <wp:posOffset>485776</wp:posOffset>
            </wp:positionV>
            <wp:extent cx="576841" cy="576841"/>
            <wp:effectExtent l="76200" t="76200" r="90170" b="90170"/>
            <wp:wrapNone/>
            <wp:docPr id="3" name="図 3" descr="いろいろな薬のイラスト（カプセル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いろいろな薬のイラスト（カプセル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7507">
                      <a:off x="0" y="0"/>
                      <a:ext cx="576841" cy="57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0A9" w:rsidRPr="00B800A9"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034BE642" wp14:editId="2E7A72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9B3C79" w14:textId="277DF272" w:rsidR="00B800A9" w:rsidRPr="00403AB2" w:rsidRDefault="00B800A9" w:rsidP="00B800A9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B7AF9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E642" id="Rectangle 3" o:spid="_x0000_s1027" style="position:absolute;left:0;text-align:left;margin-left:0;margin-top:-.05pt;width:259.1pt;height:32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pm2gIAAMAGAAAOAAAAZHJzL2Uyb0RvYy54bWy0VVtv0zAUfkfiP1h+Z0nb9aql0y4MIXGZ&#10;GIhn13ESC8c2ttt0/HqOj9MuwJAGgj5E9jnH5/qdr2fn+1aRnXBeGl3Q0UlOidDclFLXBf308ebF&#10;ghIfmC6ZMloU9F54er5+/uyssysxNo1RpXAEnGi/6mxBmxDsKss8b0TL/ImxQoOyMq5lAa6uzkrH&#10;OvDeqmyc57OsM660znDhPUivk5Ku0X9VCR7eV5UXgaiCQm4Bvw6/m/jN1mdsVTtmG8n7NNhfZNEy&#10;qSHo0dU1C4xsnfzFVSu5M95U4YSbNjNVJbnAGqCaUf5TNXcNswJrgeZ4e2yT/3du+bvdrSOyLOiY&#10;Es1aGNEHaBrTtRJkEtvTWb8Cqzt762KB3r4x/Isn2lw1YCUunDNdI1gJSY2iffbDg3jx8JRsurem&#10;BO9sGwx2al+5NjqEHpA9DuT+OBCxD4SDcDJe5tM5zI2D7jSfneY4sYytDq+t8+GVMC2Jh4I6yB29&#10;s90bH2I2bHUw6cdT3kiliDPhswwNdjiGRaWHN+lArIF6kti7enOlHNkxwND0cnl5PUVztW2hpCSe&#10;5fBLYAIxQC6JId9jxr0bTKn2wzBTtIqSp4QC1D8WanEQQ8W/DzWKVv+1LAhfH/qopCaAEQDGYpkC&#10;E8+ZEoC2BBXcFxxIrF5p0oFmPD9kaJQ8Kp/Smj+cgh/6b2UAIlKyLSi2sp9mRPZLXSJNBCZVOkOR&#10;SseUBVJMDxuzBRd3TdmRUkYwjheTJdBfKYFvJot8li/nlDBVA1Hy4OijGHxKmQkvmNIQbH3GTNmG&#10;9WDFYactGGLimCiCcVAD7m5c17T2Yb/ZIzfgtOIqb0x5D8sM2xO3IxI/HBrjvlHSAYkW1H/dMico&#10;Ua81LND8dLycAuviZQEggKKHis1AwTQHRwUN0CM8XoXE01vrZN1AnBGunTYXQCGVxO1+yKknHqDJ&#10;tGGJ0iMPD+9o9fDHs/4OAAD//wMAUEsDBBQABgAIAAAAIQD6Oaaf3AAAAAUBAAAPAAAAZHJzL2Rv&#10;d25yZXYueG1sTI9BS8NAFITvgv9heYIXaTeppNQ0L0UEIadKW3/Aa/Y1CWbfhuy2Tf31ric9DjPM&#10;fFNsJturC4++c4KQzhNQLLUznTQIn4f32QqUDySGeieMcGMPm/L+rqDcuKvs+LIPjYol4nNCaEMY&#10;cq193bIlP3cDS/RObrQUohwbbUa6xnLb60WSLLWlTuJCSwO/tVx/7c8WwWZVdvvO6skMifGH7Uf1&#10;tNtWiI8P0+saVOAp/IXhFz+iQxmZju4sxqseIR4JCLMUVDSzdLUAdURYPr+ALgv9n778AQAA//8D&#10;AFBLAQItABQABgAIAAAAIQC2gziS/gAAAOEBAAATAAAAAAAAAAAAAAAAAAAAAABbQ29udGVudF9U&#10;eXBlc10ueG1sUEsBAi0AFAAGAAgAAAAhADj9If/WAAAAlAEAAAsAAAAAAAAAAAAAAAAALwEAAF9y&#10;ZWxzLy5yZWxzUEsBAi0AFAAGAAgAAAAhAO8WymbaAgAAwAYAAA4AAAAAAAAAAAAAAAAALgIAAGRy&#10;cy9lMm9Eb2MueG1sUEsBAi0AFAAGAAgAAAAhAPo5pp/cAAAABQEAAA8AAAAAAAAAAAAAAAAANA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89B3C79" w14:textId="277DF272" w:rsidR="00B800A9" w:rsidRPr="00403AB2" w:rsidRDefault="00B800A9" w:rsidP="00B800A9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DB7AF9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800A9" w:rsidRPr="00B800A9"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399020C" wp14:editId="2A845DCC">
                <wp:simplePos x="0" y="0"/>
                <wp:positionH relativeFrom="column">
                  <wp:posOffset>3428365</wp:posOffset>
                </wp:positionH>
                <wp:positionV relativeFrom="paragraph">
                  <wp:posOffset>60325</wp:posOffset>
                </wp:positionV>
                <wp:extent cx="607162" cy="292608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BB5E4" w14:textId="527EC295" w:rsidR="00B800A9" w:rsidRPr="009C49D1" w:rsidRDefault="00DB7AF9" w:rsidP="00B800A9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B800A9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020C" id="テキスト ボックス 32" o:spid="_x0000_s1028" type="#_x0000_t202" style="position:absolute;left:0;text-align:left;margin-left:269.95pt;margin-top:4.75pt;width:47.8pt;height:23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ARtgIAAMsFAAAOAAAAZHJzL2Uyb0RvYy54bWysVM1OGzEQvlfqO1i+l90ECBCxQSmIqhIC&#10;VKg4O16brPB6XNtJNj0mUtWH6CtUPfd59kU69m6WQLlQ9bI79nzz93lmjk+qUpG5sK4AndHeTkqJ&#10;0BzyQt9n9PPt+btDSpxnOmcKtMjoUjh6Mnr75nhhhqIPU1C5sASdaDdcmIxOvTfDJHF8KkrmdsAI&#10;jUoJtmQej/Y+yS1boPdSJf00HSQLsLmxwIVzeHvWKOko+pdScH8lpROeqIxibj5+bfxOwjcZHbPh&#10;vWVmWvA2DfYPWZSs0Bi0c3XGPCMzW/zlqiy4BQfS73AoE5Cy4CLWgNX00mfV3EyZEbEWJMeZjib3&#10;/9zyy/m1JUWe0d0+JZqV+Eb1+lu9+lmvftfr76Re/6jX63r1C88EMUjYwrgh2t0YtPTVe6jw4Tf3&#10;Di8DD5W0ZfhjhQT1SP2yo1tUnnC8HKQHvQFG5ajqH/UH6WHwkjwaG+v8BwElCUJGLb5mJJnNL5xv&#10;oBtIiOVAFfl5oVQ8hA4Sp8qSOcO3Vz6miM6foJQmC0xkdz+Njp/oguvOfqIYf2jT20KhP6VDOBF7&#10;rU0rENQQESW/VCJglP4kJHId+XghR8a50F2eER1QEit6jWGLf8zqNcZNHWgRI4P2nXFZaLANS0+p&#10;zR821MoGj2+4VXcQfTWpYpN1/TOBfIntY6GZSGf4eYF8XzDnr5nFEcSOwbXir/AjFeAjQStRMgX7&#10;9aX7gMfJQC0lCxzpjLovM2YFJeqjxpk56u3thR0QD3v7B3082G3NZFujZ+UpYOf0cIEZHsWA92oj&#10;SgvlHW6fcYiKKqY5xs6o34invlk0uL24GI8jCKfeMH+hbwwPrgPLoc9uqztmTdvnHgfkEjbDz4bP&#10;2r3BBksN45kHWcRZCDw3rLb848aI09Rut7CSts8R9biDR38AAAD//wMAUEsDBBQABgAIAAAAIQBq&#10;C7WY2wAAAAgBAAAPAAAAZHJzL2Rvd25yZXYueG1sTI/BTsMwDIbvSLxDZCRuLB1Tq7Y0nQANLpwY&#10;iHPWZEm0xqmSrCtvjznBzdb36/fnbrv4kc06JhdQwHpVANM4BOXQCPj8eLmrgaUsUckxoBbwrRNs&#10;++urTrYqXPBdz/tsGJVgaqUAm/PUcp4Gq71MqzBpJHYM0ctMazRcRXmhcj/y+6KouJcO6YKVk362&#10;ejjtz17A7sk0ZqhltLtaOTcvX8c38yrE7c3y+AAs6yX/heFXn9ShJ6dDOKNKbBRQbpqGogKaEhjx&#10;alPScCBQVsD7jv9/oP8BAAD//wMAUEsBAi0AFAAGAAgAAAAhALaDOJL+AAAA4QEAABMAAAAAAAAA&#10;AAAAAAAAAAAAAFtDb250ZW50X1R5cGVzXS54bWxQSwECLQAUAAYACAAAACEAOP0h/9YAAACUAQAA&#10;CwAAAAAAAAAAAAAAAAAvAQAAX3JlbHMvLnJlbHNQSwECLQAUAAYACAAAACEAPTVwEbYCAADLBQAA&#10;DgAAAAAAAAAAAAAAAAAuAgAAZHJzL2Uyb0RvYy54bWxQSwECLQAUAAYACAAAACEAagu1mNsAAAAI&#10;AQAADwAAAAAAAAAAAAAAAAAQBQAAZHJzL2Rvd25yZXYueG1sUEsFBgAAAAAEAAQA8wAAABgGAAAA&#10;AA==&#10;" fillcolor="white [3201]" strokeweight=".5pt">
                <v:textbox>
                  <w:txbxContent>
                    <w:p w14:paraId="366BB5E4" w14:textId="527EC295" w:rsidR="00B800A9" w:rsidRPr="009C49D1" w:rsidRDefault="00DB7AF9" w:rsidP="00B800A9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B800A9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2EDD34F4" w14:textId="788E1C84" w:rsidR="00064118" w:rsidRDefault="00064118" w:rsidP="00913F17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EDD34F5" w14:textId="03FE6EBF" w:rsidR="00064118" w:rsidRPr="00644589" w:rsidRDefault="00064118" w:rsidP="00913F17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14:paraId="2EDD34F6" w14:textId="63D34737" w:rsidR="00064118" w:rsidRPr="00063026" w:rsidRDefault="00E807AA" w:rsidP="00064118">
      <w:pPr>
        <w:ind w:firstLineChars="50" w:firstLine="10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CE86742" wp14:editId="43A953C3">
                <wp:simplePos x="0" y="0"/>
                <wp:positionH relativeFrom="column">
                  <wp:posOffset>-69527</wp:posOffset>
                </wp:positionH>
                <wp:positionV relativeFrom="paragraph">
                  <wp:posOffset>152400</wp:posOffset>
                </wp:positionV>
                <wp:extent cx="6774297" cy="671512"/>
                <wp:effectExtent l="19050" t="95250" r="26670" b="14605"/>
                <wp:wrapNone/>
                <wp:docPr id="470" name="スクロール: 横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297" cy="671512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0D6D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470" o:spid="_x0000_s1026" type="#_x0000_t98" style="position:absolute;left:0;text-align:left;margin-left:-5.45pt;margin-top:12pt;width:533.4pt;height:52.8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zW2gIAABAGAAAOAAAAZHJzL2Uyb0RvYy54bWysVM1u2zAMvg/YOwi6r46NJF6NOkXQosOA&#10;ri2WDj2rstQYkCVNUv56bF9m2DDsPGBvE2DPMUqy3bTrdhiWgyOK5EfyE8mDw3Uj0JIZWytZ4nRv&#10;gBGTVFW1vCnxh8uTV68xso7IigglWYk3zOLDycsXBytdsEzNlaiYQQAibbHSJZ47p4sksXTOGmL3&#10;lGYSlFyZhjgQzU1SGbIC9EYk2WAwTlbKVNooyqyF2+OoxJOAzzmj7pxzyxwSJYbcXPia8L3232Ry&#10;QIobQ/S8pm0a5B+yaEgtIWgPdUwcQQtT/wbV1NQoq7jbo6pJFOc1ZaEGqCYdPKlmNieahVqAHKt7&#10;muz/g6VnywuD6qrEwxz4kaSBR9refd/efdvef93e/9jefynQz0+fkdcDWyttC3Ca6QvTShaOvvQ1&#10;N43/h6LQOjC86Rlma4coXI7zfJjt5xhR0I3zdJRmHjR58NbGujdMNcgfoE5l6lslHREzIE6IQDJZ&#10;nloX3TpzH9gqUVcntRBB8B3EjoRBSwJvTyhl0mXBXSyad6qK98MB/GIXwDX0Srwed9eQWehFjxTy&#10;fBRESLQqcfZ6lI8C8iNl7xch3TptS92xAnghAdezGnkMJ7cRzBch5HvG4XWAuZj6E8xYVRpjz0nF&#10;YqjRH7MPgB6ZA009dgvwHGNdzq29d2VhrHrnQYz+N+feI0SG1+ydm1oq8xyAcH3kaN+RFKnxLF2r&#10;agO9a1QcaqvpSQ09c0qsuyAGphj6GTaTO4cPFwoeSrUnjKCtbp+79/ah6W4xWsFWKLH9uCCGYSTe&#10;Shi7/XQ49GskCMNRnoFgdjXXuxq5aI4UNF8KO1DTcPT2TnRHblRzBQts6qOCikgKmZWYOtMJRy5u&#10;K1iBlE2nwQxWhybuVM409eCeVT8Hl+srYnQ7OA5G7kx1G4QUT2Ym2npPqaYLp3gdBuqB15ZvWDuh&#10;7dsV6ffarhysHhb55BcAAAD//wMAUEsDBBQABgAIAAAAIQAwThDB4AAAAAsBAAAPAAAAZHJzL2Rv&#10;d25yZXYueG1sTI9BT8MwDIXvSPyHyEjctmSFQVeaTggJBNIOsK13rwltReNUTbYWfj3eCW6239Pz&#10;9/L15DpxskNoPWlYzBUIS5U3LdUa9rvnWQoiRCSDnSer4dsGWBeXFzlmxo/0YU/bWAsOoZChhibG&#10;PpMyVI11GOa+t8Tapx8cRl6HWpoBRw53nUyUupMOW+IPDfb2qbHV1/boNLw49fN6k25KfCtLH5r3&#10;dBo3Qevrq+nxAUS0U/wzwxmf0aFgpoM/kgmi0zBbqBVbNSS33OlsUMslXw48Jat7kEUu/3cofgEA&#10;AP//AwBQSwECLQAUAAYACAAAACEAtoM4kv4AAADhAQAAEwAAAAAAAAAAAAAAAAAAAAAAW0NvbnRl&#10;bnRfVHlwZXNdLnhtbFBLAQItABQABgAIAAAAIQA4/SH/1gAAAJQBAAALAAAAAAAAAAAAAAAAAC8B&#10;AABfcmVscy8ucmVsc1BLAQItABQABgAIAAAAIQAyxfzW2gIAABAGAAAOAAAAAAAAAAAAAAAAAC4C&#10;AABkcnMvZTJvRG9jLnhtbFBLAQItABQABgAIAAAAIQAwThDB4AAAAAsBAAAPAAAAAAAAAAAAAAAA&#10;ADQFAABkcnMvZG93bnJldi54bWxQSwUGAAAAAAQABADzAAAAQQYAAAAA&#10;" fillcolor="#f7caac [1301]" strokecolor="black [3213]" strokeweight="2.25pt">
                <v:stroke joinstyle="miter"/>
              </v:shape>
            </w:pict>
          </mc:Fallback>
        </mc:AlternateContent>
      </w:r>
    </w:p>
    <w:p w14:paraId="2EDD34F9" w14:textId="3B5FECDC" w:rsidR="00064118" w:rsidRDefault="0048213E" w:rsidP="00064118">
      <w:pPr>
        <w:rPr>
          <w:rFonts w:ascii="HGP創英角ﾎﾟｯﾌﾟ体" w:eastAsia="HGP創英角ﾎﾟｯﾌﾟ体" w:hAnsi="HGP創英角ﾎﾟｯﾌﾟ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2494D1" wp14:editId="0B01FEAD">
                <wp:simplePos x="0" y="0"/>
                <wp:positionH relativeFrom="column">
                  <wp:posOffset>52810</wp:posOffset>
                </wp:positionH>
                <wp:positionV relativeFrom="paragraph">
                  <wp:posOffset>40640</wp:posOffset>
                </wp:positionV>
                <wp:extent cx="7057101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10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E7A53A" w14:textId="5DC52627" w:rsidR="00FF2916" w:rsidRPr="0048213E" w:rsidRDefault="00DF5A4F" w:rsidP="00896E5B">
                            <w:pPr>
                              <w:rPr>
                                <w:rFonts w:ascii="AR P丸ゴシック体M" w:eastAsia="AR P丸ゴシック体M" w:hAnsiTheme="majorEastAsia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13E">
                              <w:rPr>
                                <w:rFonts w:ascii="AR P丸ゴシック体M" w:eastAsia="AR P丸ゴシック体M" w:hAnsiTheme="majorEastAsia" w:hint="eastAsia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48213E" w:rsidRPr="0048213E">
                              <w:rPr>
                                <w:rFonts w:ascii="AR P丸ゴシック体M" w:eastAsia="AR P丸ゴシック体M" w:hAnsiTheme="majorEastAsia" w:hint="eastAsia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き方（</w:t>
                            </w:r>
                            <w:r w:rsidR="00454EA7" w:rsidRPr="0048213E">
                              <w:rPr>
                                <w:rFonts w:ascii="AR P丸ゴシック体M" w:eastAsia="AR P丸ゴシック体M" w:hAnsiTheme="majorEastAsia" w:hint="eastAsia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</w:t>
                            </w:r>
                            <w:r w:rsidR="0048213E" w:rsidRPr="0048213E">
                              <w:rPr>
                                <w:rFonts w:ascii="AR P丸ゴシック体M" w:eastAsia="AR P丸ゴシック体M" w:hAnsiTheme="majorEastAsia" w:hint="eastAsia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48213E">
                              <w:rPr>
                                <w:rFonts w:ascii="AR P丸ゴシック体M" w:eastAsia="AR P丸ゴシック体M" w:hAnsiTheme="majorEastAsia" w:hint="eastAsia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="00275D3A" w:rsidRPr="0048213E">
                              <w:rPr>
                                <w:rFonts w:ascii="AR P丸ゴシック体M" w:eastAsia="AR P丸ゴシック体M" w:hAnsiTheme="majorEastAsia" w:hint="eastAsia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量</w:t>
                            </w:r>
                            <w:r w:rsidRPr="0048213E">
                              <w:rPr>
                                <w:rFonts w:ascii="AR P丸ゴシック体M" w:eastAsia="AR P丸ゴシック体M" w:hAnsiTheme="majorEastAsia" w:hint="eastAsia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決ま</w:t>
                            </w:r>
                            <w:r w:rsidR="0048213E" w:rsidRPr="0048213E">
                              <w:rPr>
                                <w:rFonts w:ascii="AR P丸ゴシック体M" w:eastAsia="AR P丸ゴシック体M" w:hAnsiTheme="majorEastAsia" w:hint="eastAsia"/>
                                <w:b/>
                                <w:color w:val="000000" w:themeColor="text1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494D1" id="テキスト ボックス 1" o:spid="_x0000_s1029" type="#_x0000_t202" style="position:absolute;left:0;text-align:left;margin-left:4.15pt;margin-top:3.2pt;width:555.7pt;height:2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nySAIAAF8EAAAOAAAAZHJzL2Uyb0RvYy54bWysVM2O0zAQviPxDpbvNGlhaTZquiq7KkKq&#10;dlfqoj27jtNESjzGdpuUYyshHoJXQJx5nrwIYyftloUT4uKM53++b5zJVVOVZCu0KUAmdDgIKRGS&#10;Q1rIdUI/PsxfRZQYy2TKSpAioTth6NX05YtJrWIxghzKVGiCSaSJa5XQ3FoVB4HhuaiYGYASEo0Z&#10;6IpZvOp1kGpWY/aqDEZh+DaoQadKAxfGoPamM9Kpz59lgtu7LDPCkjKh2Jv1p/bnyp3BdMLitWYq&#10;L3jfBvuHLipWSCx6SnXDLCMbXfyRqiq4BgOZHXCoAsiyggs/A04zDJ9Ns8yZEn4WBMeoE0zm/6Xl&#10;t9t7TYoUuaNEsgopag9f2v33dv+zPXwl7eFbezi0+x94J0MHV61MjFFLhXG2eQeNC+31BpUOhSbT&#10;lfvifATtCPzuBLZoLOGoHIcX42GIVTnahtEoikJPR/AUrrSx7wVUxAkJ1cimB5ltF8ZiSXQ9urhq&#10;EuZFWXpGS/mbAh2dJnC9dz06yTarxo/++tj/CtIdjqWh2xOj+LzA0gtm7D3TuBg4CS67vcMjK6FO&#10;KPQSJTnoz3/TO3/kC62U1LhoCTWfNkwLSsoPEpkcvxldXuBm+ksUXWIJfW5YnRnkproG3GREDXvz&#10;onO35VHMNFSP+CJmriaamORYOaH2KF7bbvnxRXExm3kn3ETF7EIuFXepHXIO1ofmkWnVY2+Rtls4&#10;LiSLn1HQ+bpIo2Ybi0R4fhzKHaY9+LjFnrb+xblncn73Xk//hekvAAAA//8DAFBLAwQUAAYACAAA&#10;ACEAhfZs+N8AAAAIAQAADwAAAGRycy9kb3ducmV2LnhtbEyPzU7DMBCE70i8g7VI3KiTEKVtyKZC&#10;rZA40vCjHt14SQLxOordNvD0uCd6HM1o5ptiNZleHGl0nWWEeBaBIK6t7rhBeHt9uluAcF6xVr1l&#10;QvghB6vy+qpQubYn3tKx8o0IJexyhdB6P+RSurolo9zMDsTB+7SjUT7IsZF6VKdQbnqZRFEmjeo4&#10;LLRqoHVL9Xd1MAjvz+tqvnmR0TbjryTbbT5+q51BvL2ZHh9AeJr8fxjO+AEdysC0twfWTvQIi/sQ&#10;RMhSEGc3jpdzEHuEZJmmIMtCXh4o/wAAAP//AwBQSwECLQAUAAYACAAAACEAtoM4kv4AAADhAQAA&#10;EwAAAAAAAAAAAAAAAAAAAAAAW0NvbnRlbnRfVHlwZXNdLnhtbFBLAQItABQABgAIAAAAIQA4/SH/&#10;1gAAAJQBAAALAAAAAAAAAAAAAAAAAC8BAABfcmVscy8ucmVsc1BLAQItABQABgAIAAAAIQC6NLny&#10;SAIAAF8EAAAOAAAAAAAAAAAAAAAAAC4CAABkcnMvZTJvRG9jLnhtbFBLAQItABQABgAIAAAAIQCF&#10;9mz43wAAAAgBAAAPAAAAAAAAAAAAAAAAAKIEAABkcnMvZG93bnJldi54bWxQSwUGAAAAAAQABADz&#10;AAAArgUAAAAA&#10;" filled="f" stroked="f">
                <v:textbox style="mso-fit-shape-to-text:t" inset="5.85pt,.7pt,5.85pt,.7pt">
                  <w:txbxContent>
                    <w:p w14:paraId="56E7A53A" w14:textId="5DC52627" w:rsidR="00FF2916" w:rsidRPr="0048213E" w:rsidRDefault="00DF5A4F" w:rsidP="00896E5B">
                      <w:pPr>
                        <w:rPr>
                          <w:rFonts w:ascii="AR P丸ゴシック体M" w:eastAsia="AR P丸ゴシック体M" w:hAnsiTheme="majorEastAsia"/>
                          <w:b/>
                          <w:color w:val="000000" w:themeColor="text1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13E">
                        <w:rPr>
                          <w:rFonts w:ascii="AR P丸ゴシック体M" w:eastAsia="AR P丸ゴシック体M" w:hAnsiTheme="majorEastAsia" w:hint="eastAsia"/>
                          <w:b/>
                          <w:color w:val="000000" w:themeColor="text1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48213E" w:rsidRPr="0048213E">
                        <w:rPr>
                          <w:rFonts w:ascii="AR P丸ゴシック体M" w:eastAsia="AR P丸ゴシック体M" w:hAnsiTheme="majorEastAsia" w:hint="eastAsia"/>
                          <w:b/>
                          <w:color w:val="000000" w:themeColor="text1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き方（</w:t>
                      </w:r>
                      <w:r w:rsidR="00454EA7" w:rsidRPr="0048213E">
                        <w:rPr>
                          <w:rFonts w:ascii="AR P丸ゴシック体M" w:eastAsia="AR P丸ゴシック体M" w:hAnsiTheme="majorEastAsia" w:hint="eastAsia"/>
                          <w:b/>
                          <w:color w:val="000000" w:themeColor="text1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</w:t>
                      </w:r>
                      <w:r w:rsidR="0048213E" w:rsidRPr="0048213E">
                        <w:rPr>
                          <w:rFonts w:ascii="AR P丸ゴシック体M" w:eastAsia="AR P丸ゴシック体M" w:hAnsiTheme="majorEastAsia" w:hint="eastAsia"/>
                          <w:b/>
                          <w:color w:val="000000" w:themeColor="text1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48213E">
                        <w:rPr>
                          <w:rFonts w:ascii="AR P丸ゴシック体M" w:eastAsia="AR P丸ゴシック体M" w:hAnsiTheme="majorEastAsia" w:hint="eastAsia"/>
                          <w:b/>
                          <w:color w:val="000000" w:themeColor="text1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="00275D3A" w:rsidRPr="0048213E">
                        <w:rPr>
                          <w:rFonts w:ascii="AR P丸ゴシック体M" w:eastAsia="AR P丸ゴシック体M" w:hAnsiTheme="majorEastAsia" w:hint="eastAsia"/>
                          <w:b/>
                          <w:color w:val="000000" w:themeColor="text1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量</w:t>
                      </w:r>
                      <w:r w:rsidRPr="0048213E">
                        <w:rPr>
                          <w:rFonts w:ascii="AR P丸ゴシック体M" w:eastAsia="AR P丸ゴシック体M" w:hAnsiTheme="majorEastAsia" w:hint="eastAsia"/>
                          <w:b/>
                          <w:color w:val="000000" w:themeColor="text1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決ま</w:t>
                      </w:r>
                      <w:r w:rsidR="0048213E" w:rsidRPr="0048213E">
                        <w:rPr>
                          <w:rFonts w:ascii="AR P丸ゴシック体M" w:eastAsia="AR P丸ゴシック体M" w:hAnsiTheme="majorEastAsia" w:hint="eastAsia"/>
                          <w:b/>
                          <w:color w:val="000000" w:themeColor="text1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EDD34FB" w14:textId="41055436" w:rsidR="00064118" w:rsidRDefault="00064118" w:rsidP="0006411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C4BCC5" w14:textId="01F017C2" w:rsidR="00F8777F" w:rsidRDefault="000A483D" w:rsidP="0006411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B2F8E5" wp14:editId="7DFA9D72">
                <wp:simplePos x="0" y="0"/>
                <wp:positionH relativeFrom="column">
                  <wp:posOffset>-171025</wp:posOffset>
                </wp:positionH>
                <wp:positionV relativeFrom="paragraph">
                  <wp:posOffset>246478</wp:posOffset>
                </wp:positionV>
                <wp:extent cx="4998346" cy="1828800"/>
                <wp:effectExtent l="0" t="0" r="0" b="1270"/>
                <wp:wrapNone/>
                <wp:docPr id="533" name="テキスト ボック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3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38798" w14:textId="1ED5C0FB" w:rsidR="009B4AE4" w:rsidRPr="00EE3DE1" w:rsidRDefault="009B4AE4" w:rsidP="009B4AE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DE1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676284" w:rsidRPr="00EE3DE1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3DE1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日3回</w:t>
                            </w:r>
                            <w:r w:rsidR="003631DF" w:rsidRPr="00EE3DE1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1回1</w:t>
                            </w:r>
                            <w:r w:rsidR="003631DF" w:rsidRPr="00EE3DE1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631DF" w:rsidRPr="00EE3DE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じょう</w:t>
                                  </w:r>
                                </w:rt>
                                <w:rubyBase>
                                  <w:r w:rsidR="003631DF" w:rsidRPr="00EE3DE1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color w:val="000000" w:themeColor="text1"/>
                                      <w:sz w:val="3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錠</w:t>
                                  </w:r>
                                </w:rubyBase>
                              </w:ruby>
                            </w:r>
                            <w:r w:rsidR="003631DF" w:rsidRPr="00EE3DE1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ずつ</w:t>
                            </w:r>
                            <w:r w:rsidRPr="00EE3DE1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む医薬品の場合</w:t>
                            </w:r>
                            <w:r w:rsidR="00676284" w:rsidRPr="00EE3DE1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3DE1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2F8E5" id="テキスト ボックス 533" o:spid="_x0000_s1030" type="#_x0000_t202" style="position:absolute;left:0;text-align:left;margin-left:-13.45pt;margin-top:19.4pt;width:393.55pt;height:2in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HlTgIAAGMEAAAOAAAAZHJzL2Uyb0RvYy54bWysVEtu2zAQ3RfoHQjua/mXVBYsB24CFwWM&#10;JIBTZE1TlCVA4rAkbcldxkDRQ/QKRdc9jy7SIWU5btpV0Q01nBnO570ZTa/qsiA7oU0OMqaDXp8S&#10;ITkkudzE9OPD4k1IibFMJqwAKWK6F4ZezV6/mlYqEkPIoEiEJhhEmqhSMc2sVVEQGJ6JkpkeKCHR&#10;mIIumcWr3gSJZhVGL4tg2O9fBhXoRGngwhjU3rRGOvPx01Rwe5emRlhSxBRrs/7U/ly7M5hNWbTR&#10;TGU5P5bB/qGKkuUSk55C3TDLyFbnf4Qqc67BQGp7HMoA0jTnwveA3Qz6L7pZZUwJ3wuCY9QJJvP/&#10;wvLb3b0meRLTi9GIEslKJKk5fGmevjdPP5vDV9IcvjWHQ/P0A+/EOSFklTIRvlwpfGvrd1Aj9Z3e&#10;oNIhUae6dF/skaAdwd+fABe1JRyV48kkHI0vKeFoG4TDMOx7SoLn50ob+15ASZwQU42MeqDZbmks&#10;loKunYvLJmGRF4VntZC/KdDRaQJXe1ujk2y9rn37467+NSR7bEtDOytG8UWOqZfM2HumcTiwExx4&#10;e4dHWkAVUzhKlGSgP/9N7/yRM7RSUuGwxdR82jItKCk+SGTz7Xg4ucDp9JcwnGAKfW5YnxnktrwG&#10;nOYBLpbiXnTutujEVEP5iFsxdznRxCTHzDG1nXht2wXAreJiPvdOOI2K2aVcKe5CO+QcrA/1I9Pq&#10;iL1F2m6hG0oWvaCg9XUvjZpvLRLh+XEot5gewcdJ9rQdt86tyvndez3/G2a/AAAA//8DAFBLAwQU&#10;AAYACAAAACEAzRt83N8AAAAKAQAADwAAAGRycy9kb3ducmV2LnhtbEyPwU7DMAyG70i8Q2QkbltC&#10;kLKuazqhTUgcWQdox6wJbaFxqibbCk+POcHR9qff31+sJ9+zsxtjF1DD3VwAc1gH22Gj4WX/OMuA&#10;xWTQmj6g0/DlIqzL66vC5DZccOfOVWoYhWDMjYY2pSHnPNat8ybOw+CQbu9h9CbRODbcjuZC4b7n&#10;UgjFvemQPrRmcJvW1Z/VyWt4fdpUi+0zFzuFH1Idtm/f1cFrfXszPayAJTelPxh+9UkdSnI6hhPa&#10;yHoNM6mWhGq4z6gCAQslJLAjLaTKgJcF/1+h/AEAAP//AwBQSwECLQAUAAYACAAAACEAtoM4kv4A&#10;AADhAQAAEwAAAAAAAAAAAAAAAAAAAAAAW0NvbnRlbnRfVHlwZXNdLnhtbFBLAQItABQABgAIAAAA&#10;IQA4/SH/1gAAAJQBAAALAAAAAAAAAAAAAAAAAC8BAABfcmVscy8ucmVsc1BLAQItABQABgAIAAAA&#10;IQDOtkHlTgIAAGMEAAAOAAAAAAAAAAAAAAAAAC4CAABkcnMvZTJvRG9jLnhtbFBLAQItABQABgAI&#10;AAAAIQDNG3zc3wAAAAoBAAAPAAAAAAAAAAAAAAAAAKgEAABkcnMvZG93bnJldi54bWxQSwUGAAAA&#10;AAQABADzAAAAtAUAAAAA&#10;" filled="f" stroked="f">
                <v:textbox style="mso-fit-shape-to-text:t" inset="5.85pt,.7pt,5.85pt,.7pt">
                  <w:txbxContent>
                    <w:p w14:paraId="21638798" w14:textId="1ED5C0FB" w:rsidR="009B4AE4" w:rsidRPr="00EE3DE1" w:rsidRDefault="009B4AE4" w:rsidP="009B4AE4">
                      <w:pPr>
                        <w:rPr>
                          <w:rFonts w:asciiTheme="majorEastAsia" w:eastAsiaTheme="majorEastAsia" w:hAnsiTheme="majorEastAsia"/>
                          <w:b/>
                          <w:i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3DE1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676284" w:rsidRPr="00EE3DE1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3DE1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日3回</w:t>
                      </w:r>
                      <w:r w:rsidR="003631DF" w:rsidRPr="00EE3DE1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1回1</w:t>
                      </w:r>
                      <w:r w:rsidR="003631DF" w:rsidRPr="00EE3DE1">
                        <w:rPr>
                          <w:rFonts w:asciiTheme="majorEastAsia" w:eastAsiaTheme="majorEastAsia" w:hAnsiTheme="majorEastAsia"/>
                          <w:b/>
                          <w:i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631DF" w:rsidRPr="00EE3DE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color w:val="000000" w:themeColor="text1"/>
                                <w:sz w:val="1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じょう</w:t>
                            </w:r>
                          </w:rt>
                          <w:rubyBase>
                            <w:r w:rsidR="003631DF" w:rsidRPr="00EE3DE1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000000" w:themeColor="text1"/>
                                <w:sz w:val="3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錠</w:t>
                            </w:r>
                          </w:rubyBase>
                        </w:ruby>
                      </w:r>
                      <w:r w:rsidR="003631DF" w:rsidRPr="00EE3DE1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ずつ</w:t>
                      </w:r>
                      <w:r w:rsidRPr="00EE3DE1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む医薬品の場合</w:t>
                      </w:r>
                      <w:r w:rsidR="00676284" w:rsidRPr="00EE3DE1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3DE1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3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3993FA0F" w14:textId="196CE73F" w:rsidR="00E807AA" w:rsidRDefault="00E807AA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EDD350A" w14:textId="3071E0C1" w:rsidR="00064118" w:rsidRDefault="00064118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805A4EC" w14:textId="68DDFBC7" w:rsidR="00FF2916" w:rsidRDefault="004D5E74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500FA58B" wp14:editId="6EC9A305">
                <wp:simplePos x="0" y="0"/>
                <wp:positionH relativeFrom="column">
                  <wp:posOffset>-1537855</wp:posOffset>
                </wp:positionH>
                <wp:positionV relativeFrom="paragraph">
                  <wp:posOffset>261335</wp:posOffset>
                </wp:positionV>
                <wp:extent cx="8377191" cy="4474891"/>
                <wp:effectExtent l="0" t="0" r="5080" b="1905"/>
                <wp:wrapNone/>
                <wp:docPr id="519" name="グループ化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7191" cy="4474891"/>
                          <a:chOff x="0" y="87184"/>
                          <a:chExt cx="7390075" cy="3853699"/>
                        </a:xfrm>
                      </wpg:grpSpPr>
                      <wps:wsp>
                        <wps:cNvPr id="474" name="正方形/長方形 474">
                          <a:extLst/>
                        </wps:cNvPr>
                        <wps:cNvSpPr/>
                        <wps:spPr>
                          <a:xfrm>
                            <a:off x="1369358" y="421988"/>
                            <a:ext cx="4087824" cy="10160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テキスト ボックス 515"/>
                        <wps:cNvSpPr txBox="1"/>
                        <wps:spPr>
                          <a:xfrm>
                            <a:off x="1418998" y="96427"/>
                            <a:ext cx="2322286" cy="4680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1C7B9A4E" w14:textId="22E12671" w:rsidR="00B2209D" w:rsidRPr="00686EE7" w:rsidRDefault="00973304" w:rsidP="008E149A">
                              <w:pPr>
                                <w:spacing w:line="360" w:lineRule="exact"/>
                                <w:jc w:val="center"/>
                                <w:rPr>
                                  <w:rFonts w:ascii="AR P丸ゴシック体M" w:eastAsia="AR P丸ゴシック体M"/>
                                  <w:b/>
                                  <w:color w:val="FF00FF"/>
                                  <w:sz w:val="30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86EE7">
                                <w:rPr>
                                  <w:rFonts w:ascii="AR P丸ゴシック体M" w:eastAsia="AR P丸ゴシック体M" w:hint="eastAsia"/>
                                  <w:b/>
                                  <w:color w:val="FF00FF"/>
                                  <w:sz w:val="30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きそうにないからといって</w:t>
                              </w:r>
                              <w:r w:rsidR="00936973">
                                <w:rPr>
                                  <w:rFonts w:ascii="AR P丸ゴシック体M" w:eastAsia="AR P丸ゴシック体M" w:hint="eastAsia"/>
                                  <w:b/>
                                  <w:color w:val="FF00FF"/>
                                  <w:sz w:val="30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Pr="00686EE7">
                                <w:rPr>
                                  <w:rFonts w:ascii="AR P丸ゴシック体M" w:eastAsia="AR P丸ゴシック体M" w:hint="eastAsia"/>
                                  <w:b/>
                                  <w:color w:val="FF00FF"/>
                                  <w:sz w:val="30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っぺんに2錠飲んだ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テキスト ボックス 516"/>
                        <wps:cNvSpPr txBox="1"/>
                        <wps:spPr>
                          <a:xfrm>
                            <a:off x="3800775" y="87184"/>
                            <a:ext cx="2276338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56B1A8" w14:textId="7CAF7C6B" w:rsidR="00CC3E9F" w:rsidRPr="00936973" w:rsidRDefault="00C1684C" w:rsidP="00AC217F">
                              <w:pPr>
                                <w:spacing w:line="360" w:lineRule="exact"/>
                                <w:jc w:val="center"/>
                                <w:rPr>
                                  <w:rFonts w:ascii="AR P丸ゴシック体M" w:eastAsia="AR P丸ゴシック体M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昼に飲</w:t>
                              </w:r>
                              <w:r w:rsidR="001F47D0" w:rsidRPr="00936973">
                                <w:rPr>
                                  <w:rFonts w:ascii="AR P丸ゴシック体M" w:eastAsia="AR P丸ゴシック体M" w:hint="eastAsia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み忘れたため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14:paraId="4116B195" w14:textId="3D28330F" w:rsidR="001F47D0" w:rsidRPr="00936973" w:rsidRDefault="00C1684C" w:rsidP="00AC217F">
                              <w:pPr>
                                <w:spacing w:line="360" w:lineRule="exact"/>
                                <w:jc w:val="center"/>
                                <w:rPr>
                                  <w:rFonts w:ascii="AR P丸ゴシック体M" w:eastAsia="AR P丸ゴシック体M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int="eastAsia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夕に</w:t>
                              </w:r>
                              <w:r w:rsidR="001F47D0" w:rsidRPr="00936973">
                                <w:rPr>
                                  <w:rFonts w:ascii="AR P丸ゴシック体M" w:eastAsia="AR P丸ゴシック体M" w:hint="eastAsia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回分</w:t>
                              </w:r>
                              <w:r>
                                <w:rPr>
                                  <w:rFonts w:ascii="AR P丸ゴシック体M" w:eastAsia="AR P丸ゴシック体M" w:hint="eastAsia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2錠）</w:t>
                              </w:r>
                              <w:r w:rsidR="00D5279C" w:rsidRPr="00936973">
                                <w:rPr>
                                  <w:rFonts w:ascii="AR P丸ゴシック体M" w:eastAsia="AR P丸ゴシック体M" w:hint="eastAsia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飲</w:t>
                              </w:r>
                              <w:r w:rsidR="0052577A" w:rsidRPr="00936973">
                                <w:rPr>
                                  <w:rFonts w:ascii="AR P丸ゴシック体M" w:eastAsia="AR P丸ゴシック体M" w:hint="eastAsia"/>
                                  <w:color w:val="0080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008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んだ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テキスト ボックス 517"/>
                        <wps:cNvSpPr txBox="1"/>
                        <wps:spPr>
                          <a:xfrm>
                            <a:off x="4062357" y="3457074"/>
                            <a:ext cx="1816805" cy="48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6B8BA1" w14:textId="578F4D8E" w:rsidR="00B878DE" w:rsidRPr="000A483D" w:rsidRDefault="00DB11F4" w:rsidP="003F78F2">
                              <w:pPr>
                                <w:spacing w:line="340" w:lineRule="exact"/>
                                <w:jc w:val="center"/>
                                <w:rPr>
                                  <w:rFonts w:ascii="AR P丸ゴシック体M" w:eastAsia="AR P丸ゴシック体M"/>
                                  <w:b/>
                                  <w:color w:val="0000FF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483D">
                                <w:rPr>
                                  <w:rFonts w:ascii="AR P丸ゴシック体M" w:eastAsia="AR P丸ゴシック体M" w:hint="eastAsia"/>
                                  <w:b/>
                                  <w:color w:val="0000FF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日3回</w:t>
                              </w:r>
                              <w:r w:rsidR="00BD2D34">
                                <w:rPr>
                                  <w:rFonts w:ascii="AR P丸ゴシック体M" w:eastAsia="AR P丸ゴシック体M" w:hint="eastAsia"/>
                                  <w:b/>
                                  <w:color w:val="0000FF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1回1錠ずつ</w:t>
                              </w:r>
                              <w:r w:rsidR="00D5279C" w:rsidRPr="000A483D">
                                <w:rPr>
                                  <w:rFonts w:ascii="AR P丸ゴシック体M" w:eastAsia="AR P丸ゴシック体M" w:hint="eastAsia"/>
                                  <w:b/>
                                  <w:color w:val="0000FF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飲</w:t>
                              </w:r>
                              <w:r w:rsidR="0052577A" w:rsidRPr="000A483D">
                                <w:rPr>
                                  <w:rFonts w:ascii="AR P丸ゴシック体M" w:eastAsia="AR P丸ゴシック体M" w:hint="eastAsia"/>
                                  <w:b/>
                                  <w:color w:val="0000FF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んだ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正方形/長方形 477">
                          <a:extLst/>
                        </wps:cNvPr>
                        <wps:cNvSpPr/>
                        <wps:spPr>
                          <a:xfrm>
                            <a:off x="1375863" y="2039554"/>
                            <a:ext cx="4051698" cy="10160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0" y="462308"/>
                            <a:ext cx="6679190" cy="3065825"/>
                            <a:chOff x="349623" y="61107"/>
                            <a:chExt cx="6679191" cy="3066351"/>
                          </a:xfrm>
                        </wpg:grpSpPr>
                        <wpg:grpSp>
                          <wpg:cNvPr id="20" name="グループ化 32">
                            <a:extLst/>
                          </wpg:cNvPr>
                          <wpg:cNvGrpSpPr/>
                          <wpg:grpSpPr>
                            <a:xfrm>
                              <a:off x="349623" y="61107"/>
                              <a:ext cx="6679191" cy="3066351"/>
                              <a:chOff x="358140" y="13900"/>
                              <a:chExt cx="5854065" cy="2426767"/>
                            </a:xfrm>
                          </wpg:grpSpPr>
                          <wps:wsp>
                            <wps:cNvPr id="451" name="テキスト ボックス 417">
                              <a:extLst/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8398" y="1967392"/>
                                <a:ext cx="416836" cy="2953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B1120" w14:textId="77777777" w:rsidR="00F4353F" w:rsidRPr="006D14BB" w:rsidRDefault="00F4353F" w:rsidP="00F4353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18"/>
                                    </w:rPr>
                                  </w:pPr>
                                  <w:r w:rsidRPr="006D14BB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kern w:val="24"/>
                                      <w:sz w:val="28"/>
                                      <w:szCs w:val="18"/>
                                    </w:rPr>
                                    <w:t>時間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正方形/長方形 26">
                              <a:extLst/>
                            </wps:cNvPr>
                            <wps:cNvSpPr/>
                            <wps:spPr>
                              <a:xfrm>
                                <a:off x="1581138" y="648466"/>
                                <a:ext cx="3521359" cy="804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テキスト ボックス 404">
                              <a:extLst/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6814" y="202642"/>
                                <a:ext cx="379009" cy="1638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AE1727" w14:textId="6FBBC27C" w:rsidR="00F4353F" w:rsidRPr="004519EC" w:rsidRDefault="00F4353F" w:rsidP="00F4353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18"/>
                                    </w:rPr>
                                  </w:pPr>
                                  <w:r w:rsidRPr="004519EC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kern w:val="24"/>
                                      <w:sz w:val="28"/>
                                      <w:szCs w:val="18"/>
                                    </w:rPr>
                                    <w:t>血液に溶けている</w:t>
                                  </w:r>
                                  <w:r w:rsidR="00930159" w:rsidRPr="004519EC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kern w:val="24"/>
                                      <w:sz w:val="28"/>
                                      <w:szCs w:val="18"/>
                                    </w:rPr>
                                    <w:t>医薬品</w:t>
                                  </w:r>
                                  <w:r w:rsidRPr="004519EC">
                                    <w:rPr>
                                      <w:rFonts w:ascii="ＭＳ ゴシック" w:eastAsia="ＭＳ ゴシック" w:hAnsi="ＭＳ ゴシック" w:cs="Times New Roman" w:hint="eastAsia"/>
                                      <w:color w:val="000000" w:themeColor="text1"/>
                                      <w:kern w:val="24"/>
                                      <w:sz w:val="28"/>
                                      <w:szCs w:val="18"/>
                                    </w:rPr>
                                    <w:t>の量</w:t>
                                  </w:r>
                                </w:p>
                              </w:txbxContent>
                            </wps:txbx>
                            <wps:bodyPr vert="eaVert" wrap="non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直線矢印コネクタ 31">
                              <a:extLst/>
                            </wps:cNvPr>
                            <wps:cNvCnPr/>
                            <wps:spPr>
                              <a:xfrm flipV="1">
                                <a:off x="1663194" y="13900"/>
                                <a:ext cx="0" cy="2015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8" name="フリーフォーム 398">
                              <a:extLst/>
                            </wps:cNvPr>
                            <wps:cNvSpPr/>
                            <wps:spPr>
                              <a:xfrm>
                                <a:off x="1689736" y="895860"/>
                                <a:ext cx="1081641" cy="1107567"/>
                              </a:xfrm>
                              <a:custGeom>
                                <a:avLst/>
                                <a:gdLst>
                                  <a:gd name="connsiteX0" fmla="*/ 0 w 1381125"/>
                                  <a:gd name="connsiteY0" fmla="*/ 1184698 h 1184698"/>
                                  <a:gd name="connsiteX1" fmla="*/ 419100 w 1381125"/>
                                  <a:gd name="connsiteY1" fmla="*/ 22648 h 1184698"/>
                                  <a:gd name="connsiteX2" fmla="*/ 1381125 w 1381125"/>
                                  <a:gd name="connsiteY2" fmla="*/ 527473 h 1184698"/>
                                  <a:gd name="connsiteX0" fmla="*/ 0 w 1407273"/>
                                  <a:gd name="connsiteY0" fmla="*/ 1188449 h 1188449"/>
                                  <a:gd name="connsiteX1" fmla="*/ 419100 w 1407273"/>
                                  <a:gd name="connsiteY1" fmla="*/ 26399 h 1188449"/>
                                  <a:gd name="connsiteX2" fmla="*/ 1407273 w 1407273"/>
                                  <a:gd name="connsiteY2" fmla="*/ 471499 h 1188449"/>
                                  <a:gd name="connsiteX0" fmla="*/ 0 w 1394948"/>
                                  <a:gd name="connsiteY0" fmla="*/ 1189830 h 1189830"/>
                                  <a:gd name="connsiteX1" fmla="*/ 419100 w 1394948"/>
                                  <a:gd name="connsiteY1" fmla="*/ 27780 h 1189830"/>
                                  <a:gd name="connsiteX2" fmla="*/ 1394948 w 1394948"/>
                                  <a:gd name="connsiteY2" fmla="*/ 454698 h 1189830"/>
                                  <a:gd name="connsiteX0" fmla="*/ 0 w 1408264"/>
                                  <a:gd name="connsiteY0" fmla="*/ 1187050 h 1187050"/>
                                  <a:gd name="connsiteX1" fmla="*/ 419100 w 1408264"/>
                                  <a:gd name="connsiteY1" fmla="*/ 25000 h 1187050"/>
                                  <a:gd name="connsiteX2" fmla="*/ 1408265 w 1408264"/>
                                  <a:gd name="connsiteY2" fmla="*/ 490428 h 1187050"/>
                                  <a:gd name="connsiteX0" fmla="*/ 0 w 1417729"/>
                                  <a:gd name="connsiteY0" fmla="*/ 1189283 h 1189283"/>
                                  <a:gd name="connsiteX1" fmla="*/ 419100 w 1417729"/>
                                  <a:gd name="connsiteY1" fmla="*/ 27233 h 1189283"/>
                                  <a:gd name="connsiteX2" fmla="*/ 1417729 w 1417729"/>
                                  <a:gd name="connsiteY2" fmla="*/ 461152 h 118928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17729" h="1189283">
                                    <a:moveTo>
                                      <a:pt x="0" y="1189283"/>
                                    </a:moveTo>
                                    <a:cubicBezTo>
                                      <a:pt x="94456" y="663026"/>
                                      <a:pt x="188913" y="136770"/>
                                      <a:pt x="419100" y="27233"/>
                                    </a:cubicBezTo>
                                    <a:cubicBezTo>
                                      <a:pt x="649288" y="-82305"/>
                                      <a:pt x="1051810" y="153970"/>
                                      <a:pt x="1417729" y="461152"/>
                                    </a:cubicBez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フリーフォーム 397">
                              <a:extLst/>
                            </wps:cNvPr>
                            <wps:cNvSpPr/>
                            <wps:spPr>
                              <a:xfrm>
                                <a:off x="2753995" y="918210"/>
                                <a:ext cx="1109345" cy="413385"/>
                              </a:xfrm>
                              <a:custGeom>
                                <a:avLst/>
                                <a:gdLst>
                                  <a:gd name="connsiteX0" fmla="*/ 0 w 1390650"/>
                                  <a:gd name="connsiteY0" fmla="*/ 476254 h 476254"/>
                                  <a:gd name="connsiteX1" fmla="*/ 533400 w 1390650"/>
                                  <a:gd name="connsiteY1" fmla="*/ 4 h 476254"/>
                                  <a:gd name="connsiteX2" fmla="*/ 1390650 w 1390650"/>
                                  <a:gd name="connsiteY2" fmla="*/ 466729 h 476254"/>
                                  <a:gd name="connsiteX3" fmla="*/ 1390650 w 1390650"/>
                                  <a:gd name="connsiteY3" fmla="*/ 466729 h 4762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90650" h="476254">
                                    <a:moveTo>
                                      <a:pt x="0" y="476254"/>
                                    </a:moveTo>
                                    <a:cubicBezTo>
                                      <a:pt x="150812" y="238922"/>
                                      <a:pt x="301625" y="1591"/>
                                      <a:pt x="533400" y="4"/>
                                    </a:cubicBezTo>
                                    <a:cubicBezTo>
                                      <a:pt x="765175" y="-1584"/>
                                      <a:pt x="1390650" y="466729"/>
                                      <a:pt x="1390650" y="466729"/>
                                    </a:cubicBezTo>
                                    <a:lnTo>
                                      <a:pt x="1390650" y="466729"/>
                                    </a:ln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フリーフォーム 396">
                              <a:extLst/>
                            </wps:cNvPr>
                            <wps:cNvSpPr/>
                            <wps:spPr>
                              <a:xfrm>
                                <a:off x="3863975" y="894715"/>
                                <a:ext cx="1116965" cy="444500"/>
                              </a:xfrm>
                              <a:custGeom>
                                <a:avLst/>
                                <a:gdLst>
                                  <a:gd name="connsiteX0" fmla="*/ 0 w 1390650"/>
                                  <a:gd name="connsiteY0" fmla="*/ 476254 h 476254"/>
                                  <a:gd name="connsiteX1" fmla="*/ 533400 w 1390650"/>
                                  <a:gd name="connsiteY1" fmla="*/ 4 h 476254"/>
                                  <a:gd name="connsiteX2" fmla="*/ 1390650 w 1390650"/>
                                  <a:gd name="connsiteY2" fmla="*/ 466729 h 476254"/>
                                  <a:gd name="connsiteX3" fmla="*/ 1390650 w 1390650"/>
                                  <a:gd name="connsiteY3" fmla="*/ 466729 h 4762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90650" h="476254">
                                    <a:moveTo>
                                      <a:pt x="0" y="476254"/>
                                    </a:moveTo>
                                    <a:cubicBezTo>
                                      <a:pt x="150812" y="238922"/>
                                      <a:pt x="301625" y="1591"/>
                                      <a:pt x="533400" y="4"/>
                                    </a:cubicBezTo>
                                    <a:cubicBezTo>
                                      <a:pt x="765175" y="-1584"/>
                                      <a:pt x="1390650" y="466729"/>
                                      <a:pt x="1390650" y="466729"/>
                                    </a:cubicBezTo>
                                    <a:lnTo>
                                      <a:pt x="1390650" y="466729"/>
                                    </a:ln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" name="テキスト ボックス 408">
                              <a:extLst/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1360" y="2167253"/>
                                <a:ext cx="558237" cy="267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CF04A" w14:textId="77777777" w:rsidR="00F4353F" w:rsidRPr="00B04E35" w:rsidRDefault="00F4353F" w:rsidP="00F4353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04E35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highlight w:val="lightGray"/>
                                    </w:rPr>
                                    <w:t>朝のむ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直線コネクタ 453">
                              <a:extLst/>
                            </wps:cNvPr>
                            <wps:cNvCnPr/>
                            <wps:spPr>
                              <a:xfrm>
                                <a:off x="2761615" y="91440"/>
                                <a:ext cx="0" cy="195262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" name="フリーフォーム 395">
                              <a:extLst/>
                            </wps:cNvPr>
                            <wps:cNvSpPr/>
                            <wps:spPr>
                              <a:xfrm>
                                <a:off x="1739265" y="977265"/>
                                <a:ext cx="979805" cy="1003935"/>
                              </a:xfrm>
                              <a:custGeom>
                                <a:avLst/>
                                <a:gdLst>
                                  <a:gd name="connsiteX0" fmla="*/ 0 w 1381125"/>
                                  <a:gd name="connsiteY0" fmla="*/ 1184698 h 1184698"/>
                                  <a:gd name="connsiteX1" fmla="*/ 419100 w 1381125"/>
                                  <a:gd name="connsiteY1" fmla="*/ 22648 h 1184698"/>
                                  <a:gd name="connsiteX2" fmla="*/ 1381125 w 1381125"/>
                                  <a:gd name="connsiteY2" fmla="*/ 527473 h 11846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81125" h="1184698">
                                    <a:moveTo>
                                      <a:pt x="0" y="1184698"/>
                                    </a:moveTo>
                                    <a:cubicBezTo>
                                      <a:pt x="94456" y="658441"/>
                                      <a:pt x="188913" y="132185"/>
                                      <a:pt x="419100" y="22648"/>
                                    </a:cubicBezTo>
                                    <a:cubicBezTo>
                                      <a:pt x="649288" y="-86890"/>
                                      <a:pt x="1015206" y="220291"/>
                                      <a:pt x="1381125" y="527473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直線コネクタ 455">
                              <a:extLst/>
                            </wps:cNvPr>
                            <wps:cNvCnPr/>
                            <wps:spPr>
                              <a:xfrm>
                                <a:off x="3858895" y="86995"/>
                                <a:ext cx="0" cy="1952625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6" name="フリーフォーム 394">
                              <a:extLst/>
                            </wps:cNvPr>
                            <wps:cNvSpPr/>
                            <wps:spPr>
                              <a:xfrm>
                                <a:off x="2737974" y="1433020"/>
                                <a:ext cx="1071230" cy="475599"/>
                              </a:xfrm>
                              <a:custGeom>
                                <a:avLst/>
                                <a:gdLst>
                                  <a:gd name="connsiteX0" fmla="*/ 0 w 1429358"/>
                                  <a:gd name="connsiteY0" fmla="*/ 0 h 501827"/>
                                  <a:gd name="connsiteX1" fmla="*/ 185737 w 1429358"/>
                                  <a:gd name="connsiteY1" fmla="*/ 133350 h 501827"/>
                                  <a:gd name="connsiteX2" fmla="*/ 509587 w 1429358"/>
                                  <a:gd name="connsiteY2" fmla="*/ 338138 h 501827"/>
                                  <a:gd name="connsiteX3" fmla="*/ 938212 w 1429358"/>
                                  <a:gd name="connsiteY3" fmla="*/ 476250 h 501827"/>
                                  <a:gd name="connsiteX4" fmla="*/ 1390650 w 1429358"/>
                                  <a:gd name="connsiteY4" fmla="*/ 500063 h 501827"/>
                                  <a:gd name="connsiteX5" fmla="*/ 1404937 w 1429358"/>
                                  <a:gd name="connsiteY5" fmla="*/ 500063 h 5018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429358" h="501827">
                                    <a:moveTo>
                                      <a:pt x="0" y="0"/>
                                    </a:moveTo>
                                    <a:cubicBezTo>
                                      <a:pt x="50403" y="38497"/>
                                      <a:pt x="100806" y="76994"/>
                                      <a:pt x="185737" y="133350"/>
                                    </a:cubicBezTo>
                                    <a:cubicBezTo>
                                      <a:pt x="270668" y="189706"/>
                                      <a:pt x="384175" y="280988"/>
                                      <a:pt x="509587" y="338138"/>
                                    </a:cubicBezTo>
                                    <a:cubicBezTo>
                                      <a:pt x="634999" y="395288"/>
                                      <a:pt x="791368" y="449263"/>
                                      <a:pt x="938212" y="476250"/>
                                    </a:cubicBezTo>
                                    <a:cubicBezTo>
                                      <a:pt x="1085056" y="503237"/>
                                      <a:pt x="1312863" y="496094"/>
                                      <a:pt x="1390650" y="500063"/>
                                    </a:cubicBezTo>
                                    <a:cubicBezTo>
                                      <a:pt x="1468437" y="504032"/>
                                      <a:pt x="1404937" y="500063"/>
                                      <a:pt x="1404937" y="500063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" name="フリーフォーム 385">
                              <a:extLst/>
                            </wps:cNvPr>
                            <wps:cNvSpPr/>
                            <wps:spPr>
                              <a:xfrm>
                                <a:off x="1684020" y="346075"/>
                                <a:ext cx="1062355" cy="1673860"/>
                              </a:xfrm>
                              <a:custGeom>
                                <a:avLst/>
                                <a:gdLst>
                                  <a:gd name="connsiteX0" fmla="*/ 0 w 1062892"/>
                                  <a:gd name="connsiteY0" fmla="*/ 1674036 h 1674036"/>
                                  <a:gd name="connsiteX1" fmla="*/ 187569 w 1062892"/>
                                  <a:gd name="connsiteY1" fmla="*/ 79698 h 1674036"/>
                                  <a:gd name="connsiteX2" fmla="*/ 1062892 w 1062892"/>
                                  <a:gd name="connsiteY2" fmla="*/ 384498 h 16740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62892" h="1674036">
                                    <a:moveTo>
                                      <a:pt x="0" y="1674036"/>
                                    </a:moveTo>
                                    <a:cubicBezTo>
                                      <a:pt x="5210" y="984328"/>
                                      <a:pt x="10420" y="294621"/>
                                      <a:pt x="187569" y="79698"/>
                                    </a:cubicBezTo>
                                    <a:cubicBezTo>
                                      <a:pt x="364718" y="-135225"/>
                                      <a:pt x="713805" y="124636"/>
                                      <a:pt x="1062892" y="384498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FF00FF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フリーフォーム 389">
                              <a:extLst/>
                            </wps:cNvPr>
                            <wps:cNvSpPr/>
                            <wps:spPr>
                              <a:xfrm>
                                <a:off x="3863975" y="401955"/>
                                <a:ext cx="1000125" cy="1497330"/>
                              </a:xfrm>
                              <a:custGeom>
                                <a:avLst/>
                                <a:gdLst>
                                  <a:gd name="connsiteX0" fmla="*/ 0 w 1404937"/>
                                  <a:gd name="connsiteY0" fmla="*/ 1409817 h 1409817"/>
                                  <a:gd name="connsiteX1" fmla="*/ 323850 w 1404937"/>
                                  <a:gd name="connsiteY1" fmla="*/ 95367 h 1409817"/>
                                  <a:gd name="connsiteX2" fmla="*/ 1404937 w 1404937"/>
                                  <a:gd name="connsiteY2" fmla="*/ 204904 h 14098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04937" h="1409817">
                                    <a:moveTo>
                                      <a:pt x="0" y="1409817"/>
                                    </a:moveTo>
                                    <a:cubicBezTo>
                                      <a:pt x="44847" y="853001"/>
                                      <a:pt x="89694" y="296186"/>
                                      <a:pt x="323850" y="95367"/>
                                    </a:cubicBezTo>
                                    <a:cubicBezTo>
                                      <a:pt x="558006" y="-105452"/>
                                      <a:pt x="981471" y="49726"/>
                                      <a:pt x="1404937" y="204904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" name="テキスト ボックス 411">
                              <a:extLst/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7797" y="2173086"/>
                                <a:ext cx="558237" cy="267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EAFD81" w14:textId="1688A040" w:rsidR="00F4353F" w:rsidRPr="00B04E35" w:rsidRDefault="00F4353F" w:rsidP="00F4353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04E35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highlight w:val="lightGray"/>
                                    </w:rPr>
                                    <w:t>昼のむ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テキスト ボックス 415">
                              <a:extLst/>
                            </wps:cNvPr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0605" y="2170994"/>
                                <a:ext cx="558237" cy="2696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0C27AA" w14:textId="6E1E0DA6" w:rsidR="00F4353F" w:rsidRPr="00B04E35" w:rsidRDefault="00F4353F" w:rsidP="00F4353F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04E35">
                                    <w:rPr>
                                      <w:rFonts w:ascii="ＭＳ ゴシック" w:eastAsia="ＭＳ ゴシック" w:hAnsi="ＭＳ ゴシック" w:cs="Times New Roman" w:hint="eastAsia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highlight w:val="lightGray"/>
                                    </w:rPr>
                                    <w:t>夕のむ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正方形/長方形 462">
                              <a:extLst/>
                            </wps:cNvPr>
                            <wps:cNvSpPr/>
                            <wps:spPr>
                              <a:xfrm>
                                <a:off x="358140" y="1339215"/>
                                <a:ext cx="585406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フリーフォーム 405">
                              <a:extLst/>
                            </wps:cNvPr>
                            <wps:cNvSpPr/>
                            <wps:spPr>
                              <a:xfrm>
                                <a:off x="1689735" y="1535430"/>
                                <a:ext cx="1085850" cy="475615"/>
                              </a:xfrm>
                              <a:custGeom>
                                <a:avLst/>
                                <a:gdLst>
                                  <a:gd name="connsiteX0" fmla="*/ 0 w 1390650"/>
                                  <a:gd name="connsiteY0" fmla="*/ 476254 h 476254"/>
                                  <a:gd name="connsiteX1" fmla="*/ 533400 w 1390650"/>
                                  <a:gd name="connsiteY1" fmla="*/ 4 h 476254"/>
                                  <a:gd name="connsiteX2" fmla="*/ 1390650 w 1390650"/>
                                  <a:gd name="connsiteY2" fmla="*/ 466729 h 476254"/>
                                  <a:gd name="connsiteX3" fmla="*/ 1390650 w 1390650"/>
                                  <a:gd name="connsiteY3" fmla="*/ 466729 h 4762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90650" h="476254">
                                    <a:moveTo>
                                      <a:pt x="0" y="476254"/>
                                    </a:moveTo>
                                    <a:cubicBezTo>
                                      <a:pt x="150812" y="238922"/>
                                      <a:pt x="301625" y="1591"/>
                                      <a:pt x="533400" y="4"/>
                                    </a:cubicBezTo>
                                    <a:cubicBezTo>
                                      <a:pt x="765175" y="-1584"/>
                                      <a:pt x="1390650" y="466729"/>
                                      <a:pt x="1390650" y="466729"/>
                                    </a:cubicBezTo>
                                    <a:lnTo>
                                      <a:pt x="1390650" y="466729"/>
                                    </a:lnTo>
                                  </a:path>
                                </a:pathLst>
                              </a:custGeom>
                              <a:noFill/>
                              <a:ln w="28575" cap="flat" cmpd="sng" algn="ctr">
                                <a:solidFill>
                                  <a:srgbClr val="CC3300"/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直線矢印コネクタ 464">
                              <a:extLst/>
                            </wps:cNvPr>
                            <wps:cNvCnPr/>
                            <wps:spPr>
                              <a:xfrm flipH="1" flipV="1">
                                <a:off x="1686560" y="2029460"/>
                                <a:ext cx="0" cy="179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5" name="直線矢印コネクタ 465">
                              <a:extLst/>
                            </wps:cNvPr>
                            <wps:cNvCnPr/>
                            <wps:spPr>
                              <a:xfrm flipH="1" flipV="1">
                                <a:off x="2764155" y="2036445"/>
                                <a:ext cx="0" cy="172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6" name="直線矢印コネクタ 466">
                              <a:extLst/>
                            </wps:cNvPr>
                            <wps:cNvCnPr/>
                            <wps:spPr>
                              <a:xfrm flipV="1">
                                <a:off x="1659355" y="2025278"/>
                                <a:ext cx="3368000" cy="41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67" name="直線矢印コネクタ 467">
                              <a:extLst/>
                            </wps:cNvPr>
                            <wps:cNvCnPr/>
                            <wps:spPr>
                              <a:xfrm flipV="1">
                                <a:off x="3864610" y="2031443"/>
                                <a:ext cx="0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" name="直線コネクタ 4">
                            <a:extLst/>
                          </wps:cNvPr>
                          <wps:cNvCnPr/>
                          <wps:spPr>
                            <a:xfrm>
                              <a:off x="1842476" y="1730234"/>
                              <a:ext cx="3842717" cy="778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直線コネクタ 6">
                            <a:extLst/>
                          </wps:cNvPr>
                          <wps:cNvCnPr/>
                          <wps:spPr>
                            <a:xfrm>
                              <a:off x="1835219" y="966909"/>
                              <a:ext cx="3842717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18" name="テキスト ボックス 518"/>
                        <wps:cNvSpPr txBox="1"/>
                        <wps:spPr>
                          <a:xfrm>
                            <a:off x="1114512" y="3448346"/>
                            <a:ext cx="2324896" cy="48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B6696C" w14:textId="47D4EC95" w:rsidR="00B878DE" w:rsidRPr="000A483D" w:rsidRDefault="007370AE" w:rsidP="00AC217F">
                              <w:pPr>
                                <w:spacing w:line="360" w:lineRule="exact"/>
                                <w:jc w:val="center"/>
                                <w:rPr>
                                  <w:rFonts w:ascii="AR P丸ゴシック体M" w:eastAsia="AR P丸ゴシック体M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483D">
                                <w:rPr>
                                  <w:rFonts w:ascii="AR P丸ゴシック体M" w:eastAsia="AR P丸ゴシック体M" w:hint="eastAsia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症状</w:t>
                              </w:r>
                              <w:r w:rsidR="00352F9A" w:rsidRPr="000A483D">
                                <w:rPr>
                                  <w:rFonts w:ascii="AR P丸ゴシック体M" w:eastAsia="AR P丸ゴシック体M" w:hint="eastAsia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が軽い</w:t>
                              </w:r>
                              <w:r w:rsidR="009F7920">
                                <w:rPr>
                                  <w:rFonts w:ascii="AR P丸ゴシック体M" w:eastAsia="AR P丸ゴシック体M" w:hint="eastAsia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からといって</w:t>
                              </w:r>
                              <w:r w:rsidR="000A483D">
                                <w:rPr>
                                  <w:rFonts w:ascii="AR P丸ゴシック体M" w:eastAsia="AR P丸ゴシック体M" w:hint="eastAsia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</w:p>
                            <w:p w14:paraId="592C9638" w14:textId="76F1301B" w:rsidR="00352F9A" w:rsidRPr="000A483D" w:rsidRDefault="00352F9A" w:rsidP="00AC217F">
                              <w:pPr>
                                <w:spacing w:line="360" w:lineRule="exact"/>
                                <w:jc w:val="center"/>
                                <w:rPr>
                                  <w:rFonts w:ascii="AR P丸ゴシック体M" w:eastAsia="AR P丸ゴシック体M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A483D">
                                <w:rPr>
                                  <w:rFonts w:ascii="AR P丸ゴシック体M" w:eastAsia="AR P丸ゴシック体M" w:hint="eastAsia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半分</w:t>
                              </w:r>
                              <w:r w:rsidR="000A483D">
                                <w:rPr>
                                  <w:rFonts w:ascii="AR P丸ゴシック体M" w:eastAsia="AR P丸ゴシック体M" w:hint="eastAsia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="0086337E">
                                <w:rPr>
                                  <w:rFonts w:ascii="AR P丸ゴシック体M" w:eastAsia="AR P丸ゴシック体M" w:hint="eastAsia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.5</w:t>
                              </w:r>
                              <w:r w:rsidR="000B5098">
                                <w:rPr>
                                  <w:rFonts w:ascii="AR P丸ゴシック体M" w:eastAsia="AR P丸ゴシック体M" w:hint="eastAsia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錠</w:t>
                              </w:r>
                              <w:r w:rsidR="000A483D">
                                <w:rPr>
                                  <w:rFonts w:ascii="AR P丸ゴシック体M" w:eastAsia="AR P丸ゴシック体M" w:hint="eastAsia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  <w:r w:rsidRPr="000A483D">
                                <w:rPr>
                                  <w:rFonts w:ascii="AR P丸ゴシック体M" w:eastAsia="AR P丸ゴシック体M" w:hint="eastAsia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だけ</w:t>
                              </w:r>
                              <w:r w:rsidR="00D5279C" w:rsidRPr="000A483D">
                                <w:rPr>
                                  <w:rFonts w:ascii="AR P丸ゴシック体M" w:eastAsia="AR P丸ゴシック体M" w:hint="eastAsia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飲</w:t>
                              </w:r>
                              <w:r w:rsidR="0052577A" w:rsidRPr="000A483D">
                                <w:rPr>
                                  <w:rFonts w:ascii="AR P丸ゴシック体M" w:eastAsia="AR P丸ゴシック体M" w:hint="eastAsia"/>
                                  <w:color w:val="CC3300"/>
                                  <w:sz w:val="30"/>
                                  <w:szCs w:val="30"/>
                                  <w14:textOutline w14:w="9525" w14:cap="flat" w14:cmpd="sng" w14:algn="ctr">
                                    <w14:solidFill>
                                      <w14:srgbClr w14:val="CC33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んだ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5748591" y="647390"/>
                            <a:ext cx="1641484" cy="65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14:paraId="7714D854" w14:textId="0CEC72B7" w:rsidR="005C1476" w:rsidRPr="00612CCD" w:rsidRDefault="00612CCD" w:rsidP="00F64BA9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HGP創英角ﾎﾟｯﾌﾟ体" w:eastAsia="HGP創英角ﾎﾟｯﾌﾟ体" w:hAnsi="HGP創英角ﾎﾟｯﾌﾟ体" w:cs="Times New Roman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="Times New Roman" w:hint="eastAsia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256670" w:rsidRPr="00612CCD">
                                <w:rPr>
                                  <w:rFonts w:ascii="HGP創英角ﾎﾟｯﾌﾟ体" w:eastAsia="HGP創英角ﾎﾟｯﾌﾟ体" w:hAnsi="HGP創英角ﾎﾟｯﾌﾟ体" w:cs="Times New Roman" w:hint="eastAsia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危険な範囲</w:t>
                              </w:r>
                            </w:p>
                            <w:p w14:paraId="3F573674" w14:textId="5AAAFA9F" w:rsidR="00665A51" w:rsidRPr="00612CCD" w:rsidRDefault="00612CCD" w:rsidP="00B46E8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left="120" w:hangingChars="50" w:hanging="120"/>
                                <w:textAlignment w:val="baseline"/>
                                <w:rPr>
                                  <w:rFonts w:ascii="HGP創英角ﾎﾟｯﾌﾟ体" w:eastAsia="HGP創英角ﾎﾟｯﾌﾟ体" w:hAnsi="HGP創英角ﾎﾟｯﾌﾟ体" w:cs="Times New Roman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="Times New Roman" w:hint="eastAsia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665A51" w:rsidRPr="00612CCD">
                                <w:rPr>
                                  <w:rFonts w:ascii="HGP創英角ﾎﾟｯﾌﾟ体" w:eastAsia="HGP創英角ﾎﾟｯﾌﾟ体" w:hAnsi="HGP創英角ﾎﾟｯﾌﾟ体" w:cs="Times New Roman" w:hint="eastAsia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血液に溶けている医薬品の量が多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コネクタ 18"/>
                        <wps:cNvCnPr/>
                        <wps:spPr>
                          <a:xfrm flipH="1">
                            <a:off x="1975148" y="492022"/>
                            <a:ext cx="425014" cy="39321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 flipH="1">
                            <a:off x="4460536" y="506416"/>
                            <a:ext cx="379069" cy="43489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直線コネクタ 471"/>
                        <wps:cNvCnPr>
                          <a:endCxn id="518" idx="0"/>
                        </wps:cNvCnPr>
                        <wps:spPr>
                          <a:xfrm>
                            <a:off x="2010443" y="2385376"/>
                            <a:ext cx="266444" cy="10625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直線コネクタ 473"/>
                        <wps:cNvCnPr/>
                        <wps:spPr>
                          <a:xfrm>
                            <a:off x="4460536" y="1565936"/>
                            <a:ext cx="488253" cy="19223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テキスト ボックス 478"/>
                        <wps:cNvSpPr txBox="1"/>
                        <wps:spPr>
                          <a:xfrm>
                            <a:off x="5747684" y="1457678"/>
                            <a:ext cx="1622387" cy="59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wps:spPr>
                        <wps:txbx>
                          <w:txbxContent>
                            <w:p w14:paraId="66075826" w14:textId="53834A09" w:rsidR="00F70A0D" w:rsidRPr="00D31392" w:rsidRDefault="00D31392" w:rsidP="00F64BA9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HGP創英角ﾎﾟｯﾌﾟ体" w:eastAsia="HGP創英角ﾎﾟｯﾌﾟ体" w:hAnsi="HGP創英角ﾎﾟｯﾌﾟ体" w:cs="Times New Roman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="Times New Roman" w:hint="eastAsia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F70A0D" w:rsidRPr="00D31392">
                                <w:rPr>
                                  <w:rFonts w:ascii="HGP創英角ﾎﾟｯﾌﾟ体" w:eastAsia="HGP創英角ﾎﾟｯﾌﾟ体" w:hAnsi="HGP創英角ﾎﾟｯﾌﾟ体" w:cs="Times New Roman" w:hint="eastAsia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が</w:t>
                              </w:r>
                              <w:r w:rsidR="004D5E74">
                                <w:rPr>
                                  <w:rFonts w:ascii="HGP創英角ﾎﾟｯﾌﾟ体" w:eastAsia="HGP創英角ﾎﾟｯﾌﾟ体" w:hAnsi="HGP創英角ﾎﾟｯﾌﾟ体" w:cs="Times New Roman" w:hint="eastAsia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得られる</w:t>
                              </w:r>
                              <w:r w:rsidR="00F70A0D" w:rsidRPr="00D31392">
                                <w:rPr>
                                  <w:rFonts w:ascii="HGP創英角ﾎﾟｯﾌﾟ体" w:eastAsia="HGP創英角ﾎﾟｯﾌﾟ体" w:hAnsi="HGP創英角ﾎﾟｯﾌﾟ体" w:cs="Times New Roman" w:hint="eastAsia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範囲</w:t>
                              </w:r>
                            </w:p>
                            <w:p w14:paraId="64A020FE" w14:textId="58DEF710" w:rsidR="009B29B6" w:rsidRPr="00D31392" w:rsidRDefault="00D31392" w:rsidP="00B46E8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left="120" w:hangingChars="50" w:hanging="120"/>
                                <w:textAlignment w:val="baseline"/>
                                <w:rPr>
                                  <w:rFonts w:ascii="HGP創英角ﾎﾟｯﾌﾟ体" w:eastAsia="HGP創英角ﾎﾟｯﾌﾟ体" w:hAnsi="HGP創英角ﾎﾟｯﾌﾟ体" w:cs="Times New Roman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="Times New Roman" w:hint="eastAsia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 w:rsidR="009B29B6" w:rsidRPr="00D31392">
                                <w:rPr>
                                  <w:rFonts w:ascii="HGP創英角ﾎﾟｯﾌﾟ体" w:eastAsia="HGP創英角ﾎﾟｯﾌﾟ体" w:hAnsi="HGP創英角ﾎﾟｯﾌﾟ体" w:cs="Times New Roman" w:hint="eastAsia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血液に溶けている医薬品の量が</w:t>
                              </w:r>
                              <w:r w:rsidRPr="00D31392">
                                <w:rPr>
                                  <w:rFonts w:ascii="HGP創英角ﾎﾟｯﾌﾟ体" w:eastAsia="HGP創英角ﾎﾟｯﾌﾟ体" w:hAnsi="HGP創英角ﾎﾟｯﾌﾟ体" w:cs="Times New Roman" w:hint="eastAsia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ちょうど</w:t>
                              </w:r>
                              <w:r w:rsidR="001F72FA">
                                <w:rPr>
                                  <w:rFonts w:ascii="HGP創英角ﾎﾟｯﾌﾟ体" w:eastAsia="HGP創英角ﾎﾟｯﾌﾟ体" w:hAnsi="HGP創英角ﾎﾟｯﾌﾟ体" w:cs="Times New Roman" w:hint="eastAsia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よ</w:t>
                              </w:r>
                              <w:r w:rsidRPr="00D31392">
                                <w:rPr>
                                  <w:rFonts w:ascii="HGP創英角ﾎﾟｯﾌﾟ体" w:eastAsia="HGP創英角ﾎﾟｯﾌﾟ体" w:hAnsi="HGP創英角ﾎﾟｯﾌﾟ体" w:cs="Times New Roman" w:hint="eastAsia"/>
                                  <w:bCs/>
                                  <w:iCs/>
                                  <w:color w:val="000000" w:themeColor="text1"/>
                                  <w:kern w:val="24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FA58B" id="グループ化 519" o:spid="_x0000_s1031" style="position:absolute;left:0;text-align:left;margin-left:-121.1pt;margin-top:20.6pt;width:659.6pt;height:352.35pt;z-index:-251629056;mso-width-relative:margin;mso-height-relative:margin" coordorigin=",871" coordsize="73900,38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K7ZxYAAOuhAAAOAAAAZHJzL2Uyb0RvYy54bWzsXVtv5EZ2fg+Q/9DoxwCyWGTxJlhezEgj&#10;Z4GJbcTOXh6pvkiNbTV72RxL40VeRkCQh+yjN0ASIMHmKQkWWSABFgskyI8RvEb+Rb5Tp4ossskm&#10;dRllRkM/eNgii1V1eOpcvzr18Q+uLpajr2fZZpGuDsfiI2c8mq0m6XSxOjsc/8VXJ3vReLTJk9U0&#10;Waar2eH49Wwz/sEnf/xHH1+uD2Zuep4up7NshJesNgeX68PxeZ6vD/b3N5Pz2UWy+Shdz1a4OU+z&#10;iyTHz+xsf5oll3j7xXLfdZxg/zLNpussncw2G/z1mG+OP1Hvn89nk/zz+Xwzy0fLwzHGlqv/Z+r/&#10;p/T//U8+Tg7OsmR9vpjoYSR3GMVFslih0+JVx0mejF5li61XXSwmWbpJ5/lHk/RiP53PF5OZmgNm&#10;I5zabD7N0ldrNZezg8uzdUEmkLZGpzu/dvLZ119ko8X0cOyLeDxaJRf4SDdvfntz/W831/91c/23&#10;3/3Nr0Z0C4S6XJ8d4PlPs/WX6y8y/Ycz/kVzv5pnF/QvZjW6UiR+XZB4dpWPJvhj5IWhiMV4NME9&#10;KUMZ4Yf6CJNzfKmyXRSKSJo7L3Tr0IsdJ/S5tRf5XhCrke2bzvdpjMWQLtdgqk1Jt8396PblebKe&#10;qc+xITpoumEOhm5/+M0//+FXv//uv3+9/7/f/o6vRnSbiAICvNzkmCmGqJsTRdVlQc7NwQaUbaCl&#10;wEw9H2uJqOaKOIqYNIas0onCyMVAiKzCEYHjKN4uCJMcrLNN/uksvRjRxeE4w9JQA0u+1uMqH6EB&#10;bNLlYnqyWC7Vj+zs9GiZjb5OsIyO1X/UP95eeWy5oodXKTXj2/yXmVqI6IZfPM9fTM9moywB1wk3&#10;LIdqPaeoxMQgIm3y18sZtV6u/nw2B7+ClVw1fCUpZsXgkslktsoF3zpPpjMes49ODEGKFmoC6oX0&#10;5jkGXbxbv4Ck0Pa7eWr6eWrK4y4aO7sGxo2LFqrndJUXjS8WqzRresESs9I98/OalTRpiEqn6fQ1&#10;uDJLWcxt1pOTBT72y2STf5FkkGuQgJDVuHueZt+MR5eQe4fjzc9fJdlsPFr+cIUFEgspSVCqH9IP&#10;XfzI7Dun9p3Vq4ujFDyBBY3e1CU9ny/N5TxLL34MEf2MesWtZDVB34fjSZ6ZH0c5y2MI+cns2TP1&#10;GITjOslfrr5cT+jlRCVi26+ufpxka83BOZj/s9QsyuSgxsj8LLVcpc9e5el8Uaw+ppOmHwQEL8S3&#10;Lil8AcmlJez1X928+c3Nm9/fXP/16Ob6H26ur2/e/Dt+Q9b69JktyTDKr56n4Hf1+dViaJERUkRx&#10;zDIiDqQbVkWE67muGwVa8gaR45kFYeT2LSVEsc5pVY4uD8eegGhmglclQG0x51enV6xyzEz7Mu7n&#10;4N75MkVfqb4aj4iVm/7exeihdGN8D2b0KIoLPtc3mM/5xp3ZPP8AmRws1s3kgfn0UKSk/voyuRfB&#10;ACALAHrOMhGMHnTdMPA8rAHSg74QxJEsNB+CyW/D28UEB95+QgI87MPbSvDeQYBLJ3A9H12Adz2o&#10;XgemI5hX2Y7KeBaRgNwG8yvjOcJaqFq/pQXX08iriPDbcHcxxYG7nwx3y7Dg7mZHJlTK/b6OTOhH&#10;gad43HW82PdrPC4dXwRkxQyezODJDJ5M6fWweO7hyegASBGv0XGKYnHXoztalt8htiOhr5xaJCII&#10;wliQMU3r13MCP3KVCZYcFAEeT8ZoqERAIISj/ZTJ+Qsd5eFX6BgRXhF4vnF92YqrR3laZkyua3NA&#10;y+PYgS3K1PQp9nLLKFfzZIw92jYVmxp+JMjjBrkEhbdY5ZfU8CMfhoFW+q50gzBQFCtCO3VqPEbM&#10;Cx/EkLbVk5Win8IoTX9i8c36ZTr52Wa0So/Ok9XZ7FmWpZfns2SK2ARzgWVZsZ9MYaLR6eWfpVPE&#10;LhO4+kpPGYNfRyNl6EWe9o5FHCCS6FaNKwnbytPuMTxDL6ry3K1tq0pkbGMH0E7Uf9ovqTzWGkBT&#10;wUNjCqq48i9i4UrnuRvvnQRRuCdPpL8Xh06054j4eRw4MpbHJ39JlBDy4Hwxnc5WLxermYlxC9kv&#10;Fqqj7RydVlFu8vSxInWQqzVKSAG3MuRmP3axyBHyXy4u4MEVDyUH9I1frKbK4M2TxZKv96vDVyE7&#10;LC7zr4optoUXlGQibtFG6nZEYIWcxL0DXyakteXrP2AQS02Rp/HoYSu3cOibzELc1Xx5n/A2ZKAg&#10;tx1CMJCRDJT3XDo+nu8Kz0d+gpRK5EhIQb18zCq/Zeyqsuq2Fmcz37YuziG6PTZhd461DNHtDzC6&#10;7Zbpw3aTwOmXDHsckwASJ4DtpX1RFyHzqkXghTDHtNARgQdD9p4mQWe4xaQJa5reiV9ELyK5B7H3&#10;Yk86x8d7z06O5F5wgvDmsXd8dHQsqpqewu/31/Q0it2C8uRk24qxNDYNw2jq2pQG40WbdG3Gi864&#10;14yXWfIj5O9M5m4wXyrgD5MK1A6C9nu9wlX5/u//8/vf/d33//jr737525s3/3Fz/UuVc/ufER7p&#10;smGOVhrxUE3Rj+bLxfpHJkWpXQ0Bj1XELFcsl874hNo3Bt7Dl3CUd6YnNnmWLM7O86N0tULCPs14&#10;pLVUJ6X1aQIV+UJ2OhxxGOqjCaV558sEjDO5WE+R8l2dITG1PANkhxKx2wv99abIqANsM00vv8Lo&#10;YSkjk4wbSNEWhnsdA0CG2HGyOee8uxIfLFW1TT/KX6/hpuXZAt7dEtY3hnkxm+LdM4yGrpggNeQA&#10;/ZG+awkJYGvY/P3xsrhSwk41Ca5vb67/VeFkvr158y/q4p9G5GV2sROlvDD0ckYGwFKgZ+CNxiH5&#10;o2TxxoiZ6sCA4SLhIBkgdZCEoih+LSyAEMMrRnzQYAzHAKE01UCMs6mexgTMtYFT9hOwyvxiCZzA&#10;n+yPnNHlCApSCBO+2Xr8p/bjAmgdhG1H5yN9xR99q9FPMOKiDwkkkNOjI7uNCz3doxvX6kZPo3tC&#10;diPfDREy6J6PTQQ1FemEbui1TL9Os0jKmPugq5ZGLTTb3VGFZoEX9+jGnj5CUjQNotnufuxGMhSy&#10;T0dbNPNihCt0IHGLZeo0iyPPYZrR1e1otrujCs3CMOrRjT19yHqahuKznROyG0m/XDe75rNFM0C+&#10;sBRapl+nWQg9wDSjq5ZGrXy2q6MKzQhm1d2NPX1wF97uM5/t6sduBLUpXS0Eds1nm2YiDOGnQPKS&#10;HKyJvzrNYjfS65+uWhq10WxnRxWaha7Xoxt7+gKRVUxD0WxnP3YjiVC77+p1o+cD3V1og+Sc4zdQ&#10;G1crrSFwBcDWGSGyiGLrdEP4TFtdQDmZnyAfKWPVnp7uaAwa2I2NZ4VWPRpjYnZj5beZnvlfPQNC&#10;ORL0d6mgv7BgYLtk49Hp4fiUPyhQZjRxNT1cKqOJyQtkEQwoQKqIWHT/Apijr1L1ZF7iVM0TPPfy&#10;mcmr08Xk+ewbu0Uspc8aHRaiwzEskFW9TQBpJDgpArBnGOpFyjdZUbKjSvxiKF3po6nHQGL4HFfb&#10;i5Cs0akY3SVSrZHAIgEthe8heqxpwgMyZMBdZp6GXkFsoqD67gUp6QtYpseWVRoGQG43GJ12jJzs&#10;y2bvEmCzLVtwgIeOB3jo+w4PJQOww7Hol1CDKNrhWLghljohH7GuYxG5EABoUMba4UvEQB9xrF0K&#10;oOnqEDp7cd/Rr4iR0dT97tbDEsLCl1BbfMFD3WpS0cK+50ntVezsxtbC3T3YupSceoyfDb1dM7Eb&#10;IalBSrtrJlABhX/Uux+7UUM/EMhPT893WhisTAvzpFCaZGHc30hgFlBGgmbNdhuh5F30u9tEED78&#10;ejZvXA+2hw5Js8L2sLED7jjra7Nvhm8x06tbyidQOti2QJqsgzDwCSBL79sTvtluo40DM0Gl/ol1&#10;K8ZB492tTpcr2/zR7MyDVKtBWxT8GFoPtoTeY1PNpw1bTWCk3hmDTxFOve/k6EPZaiIp7Ls7SPkQ&#10;eXsk0OA2sASJYoR/tH9RBCkFsJwGuyTh/RSZdZO3H2yJwZYgtdHL7X9rMYPBlrCV+2BLtGe9h7jE&#10;hPaqkq07H7at0o7WJ79tVfrwR4wt0bZtFWH8XknPR0L2SA9BVI5sugLOi6/j98Yw8QFL94CIJzwh&#10;ENX+W99INSB7Bliy3vXMATeK0A245H51UJqBPRKLWsslRvZUMD10V4c1ObGl4COqbAeHR3HZAuqh&#10;ZhrKg+3EIqBt+ypYSpURKrFSSBi1TS32XQrMcA7IuDY1SPIS6Hs1IhMypXgHwDIGvGPtobdQOjSW&#10;qjVSrUmRX5nMWeWpKgpnCjxOEWrplTzpUf+iuXBGj9oXjx3NKEmkLRZDAa4pUi5E+nz06xGxRNj9&#10;WKjWZiwRV1SA3mrl4h5YItrtQm44cTFSx7issHEcxsW2YgByPJSaqfHyA7jpA5TIhkZh8T+9kDw7&#10;8vdJvWvAmU69EzJGicwyZs7BabbsLKQZei6faQp1W6l3BLqBm1MLQIe67dS7KzjfZfLyduqdoGd6&#10;YVT7qP7it1ZS7wDzVZPrAH+6DmMBXNdxq8F8g7uj9co4tIZeSX3cOvXuRj7CddtKpZp6f64xQuhi&#10;h1bZvN4Q0FMPbcjKM1mr6nnIyr/3WXkfepO930Yrs1s/d1uZSLFDBOkwOkra1dTzYGVStMkuzzZY&#10;mdm0qWBkm6NU7OC8uW62Mvtty4LO3AkswYYpKoYIrSWkB4BbzVsCSF0Ag6aRJaHv14o3VmFjxk2y&#10;DKVt3AdeVqAlGH3tqjqJSrtvPV5BeBJQ1XcAgNH1B7aeroBKYBWEXqgglzt7sEElwM5gn3RnNzZI&#10;BIEoP+rRjd0GCB0YDJ3d2BiRGJvZhNs9G7uNAjF0zwbfv/giFn4FxdaofmXLd7EbEYY4IETs7o8D&#10;aVn2I7Hdvc/XsRs19AN75+kZ5ffKbXU25uVegGwK7EmvfB5rvKKxcTpVMhDfAv/ex5fQLEe+hGYl&#10;sntLN8F2JZSkQpfl3SaT3nekw6giL5Kxlhvah3CcSNvzITS4xuUb/4JkB8tFJRIarHmSfTZch1ui&#10;OGoQMHwXQGT84AXENzEGg95xUQnMlITlmyxIVJ8sH3r3GaCiCQQzSXGUZyL0sOUqobaLpwcEuKKL&#10;Qk7WTZYqqiULi959YjOT72hotO94FJq33is8gcKVTHiUjnFq1LWgSLym+3crg0jqL6O+bQVtha0J&#10;JFXUfMoXG7+w+S5xrfUd8XPw0SqWW4/A4mPHBwcf7f330bBKTYay0cBFTIeE/z3DqJAWZNQq0SgD&#10;KkSupJRJKgpVvxFKTeUEUGJIb9qEFDA5gfvHUdEHYKHc8ZbJWjFwkfeEugpgSemrlkY1OxcbSdXW&#10;ot0d2XZuGOudn9xhWze2zUqkwjTIAt3dj90ICk/yFtOyI9D26ZlspEXuZ/tooqo4qiZWu/FjsQd6&#10;7jCBaL8ALYAYmtOt2AYCm/L4nhujMlwtxEpspRoqbiEeoVlaurL+Sxs5AVCFegMTSgC5Zjcy3w3h&#10;+FA9VPI4XRlgu7RtNhgikCWjWKehVwzi7Wjok5PmDUzor7pDfoiimoL+Q+l7whM9YNWwd6f0vaSz&#10;K3Zr6PgBNLSNR5YohIfYbU1DOw4VNGANDRcOUSotFB5OQ2u3QXXcoaEl3DYRkobmKx7tVqOKhoZ3&#10;BGdJxW7YP2npyNbQKGcY9OjGVrbav+nux27kYkQO7aWy5gMJO2johk3G2rmkTcb64+/Q0CV7dGpo&#10;1CeR7LTifBywO/MU68sIlhpHbNw4EDgMwlKXzFes24ld9LroVtHA0iFipxruCccnuKD1WjA4NLi6&#10;i/VW2/NsedjMOg2dvjUN7ThDnrNxu9FQvu9D3DFEcFmjoVtRvqK7UhbBkR4H5ev6OAoEYVgy/10R&#10;ohS1FmjGIR9QvlX8xlah0+YKC0XB4JOhfp9dO1m5rOAt869KTtSqkhVnG2GlQAuW4MKGg7eG8n09&#10;yveh9EgfudQvvvc4cglnuDiBDktALjlFOqhZLlExcm33GCfE4IIf6hgXE/nUMVA+mfIX8VBX9MMr&#10;io7iAoNcutVxqS2gmgCOL9tLTWXREQB9iHiGfTYEMNz1/dWVsyEC5J27NiF0nfpZqdVE0qL4A9yw&#10;AeI5QDyf4rmcSByYpdyMj8OZVA+wmLmiq85W+J4vTfFKYxYQCgKhvQIfRxuPIKux8oxdcP/0oQZL&#10;qADNVpyxkj7kojWI5ZXVayiSp2WeAe1UQpND5aV6hSd8u6cX/FTZyV2FIRmqY1jkp8a6fSBcl8H7&#10;IHKqWbM9cFryLr7E7szmUHlJiRrKhrJjSwnZcntiYQiY0355K8kdaovbe02OjpCBMSmYW+01gUtj&#10;zl0hGVniki2Xezg+jhzJd+8gbIm6xVqPtNbkp2e0uwp2NJ+41/5dVZT/T5FXAUS4sTx/FPimOAC2&#10;XgHJQ2pW+cjqmFWtgQWO/+CSqJYGrnnmm6danz+hY9few+L8tMuVvbIdnNVtzbXs2engLOwWl4L2&#10;C1FAGtArFLxq4Sw35M0RA2e9N8c+4Eyybs7qLqq2i7O2DxLxsWvC8JOLraAacGU8Bg9gbGyX0B4D&#10;zmqo+QsfirR6j08TQaK9m6266/7ehq2AkkFUHVzDYkpIWauOYxRgECOb/4Gy1MMrQNio1kG1j3FK&#10;a5WzquVR7mpckaFkzjmKpAsHS/ERpV9dT297KcQTHggFGJwA0ThPQ0mvdpXXVSFlywXB9hQIx3fg&#10;dCPM6Z09r6imtipccGd1VeECOp2Tsb0xYtBcSqu0pgG9LZnAuHomoFVTUB8cBzy6TMCJD0Yq3LQe&#10;00gPwSMiTxoOVxXQof++AcqDmMB8SCMShJC+rl/tAYnmyRokw/VcCRSatliiAKXmdyuYh85YlAl6&#10;pfRuEy34HAcIz5cpDizDSSDqCuW/0+ybpr9vnzW8+fmrJJuZ04ZD7E6E7Mp/uMK51tj8D5WbqWt9&#10;49S6cefKx/kHV/eYlE0XiAnP3I25/VBGPiq1kN2EbQmIQ9KLSklH57EBfMm8HSC+z3WW2hXevXnb&#10;CoLRQDbpPH8xPZuNsgSH/NEh3UbeFrGyrVBZuR7UQhzWw5frCYWOiJ6knTh6poEYOSybz1KTEC5P&#10;1cMnLp+llqv0Gc6hny+KwNX/09ndpbRvKF5SkfK7HAgVS6NpGSmPmt/gdLUQsAvYMacUGLtPAplH&#10;5+qS2YdiYji7e7eM71L7XBpPYDc08zMxKSsgdcV13MgEQ2Xa0WJ6Zb7fplqMZ/ozhclSxpqpYdtZ&#10;VaRsdMt9qWXDO+Bp3+GadVTAw46wVQxKTmnSV2kvr1gG0SyWkojCAnWuWMp3IEhrdgOdxUwbyIil&#10;pKdMCMjedtE6sNRBjfvfYZZSGwRaeYrulgqb5BTxzWw1PcLxdAsoOmXTqmVfigfNfrsL1jjYsojY&#10;h4qDYFONB1+2otDdACFcLcdonyrVThu4zojOXuW/32muK2AfDcoR9l2N6zQPtng+tgATfoDAbY2Z&#10;ZIQD5NGj2hyOg328LqzWIMLeKxHWw6+WHL/X6vE2fjVcjxDVB5SogocdBvVMAA6Gwr5AHWqDk4Kt&#10;X7tF1bvleyi5SnTRJbE7M/dNPvfgi697+h4q7HR5hsdhQZ1lyfp8MTlO8sT+rTzFg5mbnqfL6Sz7&#10;5P8EAAAA//8DAFBLAwQUAAYACAAAACEA3DGwe+MAAAAMAQAADwAAAGRycy9kb3ducmV2LnhtbEyP&#10;wWqDQBCG74W+wzKF3pJVa2pqHUMIbU+h0KRQctvoRCXurrgbNW/fyak9DcN8/PP92WrSrRiod401&#10;COE8AEGmsGVjKoTv/ftsCcJ5ZUrVWkMIV3Kwyu/vMpWWdjRfNOx8JTjEuFQh1N53qZSuqEkrN7cd&#10;Gb6dbK+V57WvZNmrkcN1K6MgeJZaNYY/1KqjTU3FeXfRCB+jGtdP4duwPZ8218N+8fmzDQnx8WFa&#10;v4LwNPk/GG76rA45Ox3txZROtAizKI4iZhHikOeNCJKE6x0RknjxAjLP5P8S+S8AAAD//wMAUEsB&#10;Ai0AFAAGAAgAAAAhALaDOJL+AAAA4QEAABMAAAAAAAAAAAAAAAAAAAAAAFtDb250ZW50X1R5cGVz&#10;XS54bWxQSwECLQAUAAYACAAAACEAOP0h/9YAAACUAQAACwAAAAAAAAAAAAAAAAAvAQAAX3JlbHMv&#10;LnJlbHNQSwECLQAUAAYACAAAACEA7epiu2cWAADroQAADgAAAAAAAAAAAAAAAAAuAgAAZHJzL2Uy&#10;b0RvYy54bWxQSwECLQAUAAYACAAAACEA3DGwe+MAAAAMAQAADwAAAAAAAAAAAAAAAADBGAAAZHJz&#10;L2Rvd25yZXYueG1sUEsFBgAAAAAEAAQA8wAAANEZAAAAAA==&#10;">
                <v:rect id="正方形/長方形 474" o:spid="_x0000_s1032" style="position:absolute;left:13693;top:4219;width:40878;height:10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NTMYA&#10;AADcAAAADwAAAGRycy9kb3ducmV2LnhtbESPQWsCMRSE7wX/Q3iFXopmFdFlNYoutPQiUtuDx8fm&#10;mSzdvKybVLf99Y0g9DjMzDfMct27RlyoC7VnBeNRBoK48rpmo+Dz42WYgwgRWWPjmRT8UID1avCw&#10;xEL7K7/T5RCNSBAOBSqwMbaFlKGy5DCMfEucvJPvHMYkOyN1h9cEd42cZNlMOqw5LVhsqbRUfR2+&#10;nYLt73M+Ps5LLuVrPtnt7cw4c1bq6bHfLEBE6uN/+N5+0wqm8ynczq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TNTMYAAADcAAAADwAAAAAAAAAAAAAAAACYAgAAZHJz&#10;L2Rvd25yZXYueG1sUEsFBgAAAAAEAAQA9QAAAIsDAAAAAA==&#10;" fillcolor="#ddd" stroked="f" strokeweight="1pt"/>
                <v:shape id="テキスト ボックス 515" o:spid="_x0000_s1033" type="#_x0000_t202" style="position:absolute;left:14189;top:964;width:23223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IrsQA&#10;AADcAAAADwAAAGRycy9kb3ducmV2LnhtbESPQWvCQBSE7wX/w/IEb3UTMSVEVxFBqNJDq168PbLP&#10;TTD7Nma3Jv77bqHQ4zAz3zDL9WAb8aDO144VpNMEBHHpdM1Gwfm0e81B+ICssXFMCp7kYb0avSyx&#10;0K7nL3ocgxERwr5ABVUIbSGlLyuy6KeuJY7e1XUWQ5SdkbrDPsJtI2dJ8iYt1hwXKmxpW1F5O35b&#10;BXnoM8y3h6Tcmftn+jG/oHnulZqMh80CRKAh/If/2u9aQZZ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xSK7EAAAA3AAAAA8AAAAAAAAAAAAAAAAAmAIAAGRycy9k&#10;b3ducmV2LnhtbFBLBQYAAAAABAAEAPUAAACJAwAAAAA=&#10;" filled="f" stroked="f" strokeweight=".25pt">
                  <v:textbox inset="5.85pt,.7pt,5.85pt,.7pt">
                    <w:txbxContent>
                      <w:p w14:paraId="1C7B9A4E" w14:textId="22E12671" w:rsidR="00B2209D" w:rsidRPr="00686EE7" w:rsidRDefault="00973304" w:rsidP="008E149A">
                        <w:pPr>
                          <w:spacing w:line="360" w:lineRule="exact"/>
                          <w:jc w:val="center"/>
                          <w:rPr>
                            <w:rFonts w:ascii="AR P丸ゴシック体M" w:eastAsia="AR P丸ゴシック体M"/>
                            <w:b/>
                            <w:color w:val="FF00FF"/>
                            <w:sz w:val="30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86EE7">
                          <w:rPr>
                            <w:rFonts w:ascii="AR P丸ゴシック体M" w:eastAsia="AR P丸ゴシック体M" w:hint="eastAsia"/>
                            <w:b/>
                            <w:color w:val="FF00FF"/>
                            <w:sz w:val="30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きそうにないからといって</w:t>
                        </w:r>
                        <w:r w:rsidR="00936973">
                          <w:rPr>
                            <w:rFonts w:ascii="AR P丸ゴシック体M" w:eastAsia="AR P丸ゴシック体M" w:hint="eastAsia"/>
                            <w:b/>
                            <w:color w:val="FF00FF"/>
                            <w:sz w:val="30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Pr="00686EE7">
                          <w:rPr>
                            <w:rFonts w:ascii="AR P丸ゴシック体M" w:eastAsia="AR P丸ゴシック体M" w:hint="eastAsia"/>
                            <w:b/>
                            <w:color w:val="FF00FF"/>
                            <w:sz w:val="30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っぺんに2錠飲んだ場合</w:t>
                        </w:r>
                      </w:p>
                    </w:txbxContent>
                  </v:textbox>
                </v:shape>
                <v:shape id="テキスト ボックス 516" o:spid="_x0000_s1034" type="#_x0000_t202" style="position:absolute;left:38007;top:871;width:22764;height:5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YsMYA&#10;AADcAAAADwAAAGRycy9kb3ducmV2LnhtbESPQWvCQBSE7wX/w/KE3urGgkGimxAF2+KlNi3i8Zl9&#10;TUKzb0N2q7G/3hWEHoeZ+YZZZoNpxYl611hWMJ1EIIhLqxuuFHx9bp7mIJxH1thaJgUXcpClo4cl&#10;Jtqe+YNOha9EgLBLUEHtfZdI6cqaDLqJ7YiD9217gz7IvpK6x3OAm1Y+R1EsDTYcFmrsaF1T+VP8&#10;GgV/jctfd+8rf1zNDi/Rbhu7fR4r9Tge8gUIT4P/D9/bb1rBbBrD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iYsMYAAADcAAAADwAAAAAAAAAAAAAAAACYAgAAZHJz&#10;L2Rvd25yZXYueG1sUEsFBgAAAAAEAAQA9QAAAIsDAAAAAA==&#10;" filled="f" stroked="f">
                  <v:textbox inset="5.85pt,.7pt,5.85pt,.7pt">
                    <w:txbxContent>
                      <w:p w14:paraId="1E56B1A8" w14:textId="7CAF7C6B" w:rsidR="00CC3E9F" w:rsidRPr="00936973" w:rsidRDefault="00C1684C" w:rsidP="00AC217F">
                        <w:pPr>
                          <w:spacing w:line="360" w:lineRule="exact"/>
                          <w:jc w:val="center"/>
                          <w:rPr>
                            <w:rFonts w:ascii="AR P丸ゴシック体M" w:eastAsia="AR P丸ゴシック体M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  <w:t>昼に飲</w:t>
                        </w:r>
                        <w:r w:rsidR="001F47D0" w:rsidRPr="00936973">
                          <w:rPr>
                            <w:rFonts w:ascii="AR P丸ゴシック体M" w:eastAsia="AR P丸ゴシック体M" w:hint="eastAsia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  <w:t>み忘れたため</w:t>
                        </w:r>
                        <w:r>
                          <w:rPr>
                            <w:rFonts w:ascii="AR P丸ゴシック体M" w:eastAsia="AR P丸ゴシック体M" w:hint="eastAsia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14:paraId="4116B195" w14:textId="3D28330F" w:rsidR="001F47D0" w:rsidRPr="00936973" w:rsidRDefault="00C1684C" w:rsidP="00AC217F">
                        <w:pPr>
                          <w:spacing w:line="360" w:lineRule="exact"/>
                          <w:jc w:val="center"/>
                          <w:rPr>
                            <w:rFonts w:ascii="AR P丸ゴシック体M" w:eastAsia="AR P丸ゴシック体M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int="eastAsia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  <w:t>夕に</w:t>
                        </w:r>
                        <w:r w:rsidR="001F47D0" w:rsidRPr="00936973">
                          <w:rPr>
                            <w:rFonts w:ascii="AR P丸ゴシック体M" w:eastAsia="AR P丸ゴシック体M" w:hint="eastAsia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  <w:t>2回分</w:t>
                        </w:r>
                        <w:r>
                          <w:rPr>
                            <w:rFonts w:ascii="AR P丸ゴシック体M" w:eastAsia="AR P丸ゴシック体M" w:hint="eastAsia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  <w:t>（2錠）</w:t>
                        </w:r>
                        <w:r w:rsidR="00D5279C" w:rsidRPr="00936973">
                          <w:rPr>
                            <w:rFonts w:ascii="AR P丸ゴシック体M" w:eastAsia="AR P丸ゴシック体M" w:hint="eastAsia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  <w:t>飲</w:t>
                        </w:r>
                        <w:r w:rsidR="0052577A" w:rsidRPr="00936973">
                          <w:rPr>
                            <w:rFonts w:ascii="AR P丸ゴシック体M" w:eastAsia="AR P丸ゴシック体M" w:hint="eastAsia"/>
                            <w:color w:val="0080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008000"/>
                              </w14:solidFill>
                              <w14:prstDash w14:val="solid"/>
                              <w14:round/>
                            </w14:textOutline>
                          </w:rPr>
                          <w:t>んだ場合</w:t>
                        </w:r>
                      </w:p>
                    </w:txbxContent>
                  </v:textbox>
                </v:shape>
                <v:shape id="テキスト ボックス 517" o:spid="_x0000_s1035" type="#_x0000_t202" style="position:absolute;left:40623;top:34570;width:18168;height:4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9K8YA&#10;AADcAAAADwAAAGRycy9kb3ducmV2LnhtbESPT2vCQBTE74V+h+UJvdWNglGiq0ShVbz4F+nxNftM&#10;QrNvQ3ar0U/vCoUeh5n5DTOZtaYSF2pcaVlBrxuBIM6sLjlXcDx8vI9AOI+ssbJMCm7kYDZ9fZlg&#10;ou2Vd3TZ+1wECLsEFRTe14mULivIoOvamjh4Z9sY9EE2udQNXgPcVLIfRbE0WHJYKLCmRUHZz/7X&#10;KLiXLl1uN3P/PR98fUbbdexOaazUW6dNxyA8tf4//NdeaQWD3hCe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Q9K8YAAADcAAAADwAAAAAAAAAAAAAAAACYAgAAZHJz&#10;L2Rvd25yZXYueG1sUEsFBgAAAAAEAAQA9QAAAIsDAAAAAA==&#10;" filled="f" stroked="f">
                  <v:textbox inset="5.85pt,.7pt,5.85pt,.7pt">
                    <w:txbxContent>
                      <w:p w14:paraId="5C6B8BA1" w14:textId="578F4D8E" w:rsidR="00B878DE" w:rsidRPr="000A483D" w:rsidRDefault="00DB11F4" w:rsidP="003F78F2">
                        <w:pPr>
                          <w:spacing w:line="340" w:lineRule="exact"/>
                          <w:jc w:val="center"/>
                          <w:rPr>
                            <w:rFonts w:ascii="AR P丸ゴシック体M" w:eastAsia="AR P丸ゴシック体M"/>
                            <w:b/>
                            <w:color w:val="0000FF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A483D">
                          <w:rPr>
                            <w:rFonts w:ascii="AR P丸ゴシック体M" w:eastAsia="AR P丸ゴシック体M" w:hint="eastAsia"/>
                            <w:b/>
                            <w:color w:val="0000FF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日3回</w:t>
                        </w:r>
                        <w:r w:rsidR="00BD2D34">
                          <w:rPr>
                            <w:rFonts w:ascii="AR P丸ゴシック体M" w:eastAsia="AR P丸ゴシック体M" w:hint="eastAsia"/>
                            <w:b/>
                            <w:color w:val="0000FF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1回1錠ずつ</w:t>
                        </w:r>
                        <w:r w:rsidR="00D5279C" w:rsidRPr="000A483D">
                          <w:rPr>
                            <w:rFonts w:ascii="AR P丸ゴシック体M" w:eastAsia="AR P丸ゴシック体M" w:hint="eastAsia"/>
                            <w:b/>
                            <w:color w:val="0000FF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飲</w:t>
                        </w:r>
                        <w:r w:rsidR="0052577A" w:rsidRPr="000A483D">
                          <w:rPr>
                            <w:rFonts w:ascii="AR P丸ゴシック体M" w:eastAsia="AR P丸ゴシック体M" w:hint="eastAsia"/>
                            <w:b/>
                            <w:color w:val="0000FF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んだ場合</w:t>
                        </w:r>
                      </w:p>
                    </w:txbxContent>
                  </v:textbox>
                </v:shape>
                <v:rect id="正方形/長方形 477" o:spid="_x0000_s1036" style="position:absolute;left:13758;top:20395;width:40517;height:10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TO8YA&#10;AADcAAAADwAAAGRycy9kb3ducmV2LnhtbESPQWsCMRSE74X+h/AKvZSaVYq7rEapCy29iNT24PGx&#10;eU2Wbl62m6hbf70RBI/DzHzDzJeDa8WB+tB4VjAeZSCIa68bNgq+v96eCxAhImtsPZOCfwqwXNzf&#10;zbHU/sifdNhGIxKEQ4kKbIxdKWWoLTkMI98RJ+/H9w5jkr2RusdjgrtWTrJsKh02nBYsdlRZqn+3&#10;e6dgdXoqxru84kq+F5P1xk6NM39KPT4MrzMQkYZ4C1/bH1rBS57D5Uw6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ZTO8YAAADcAAAADwAAAAAAAAAAAAAAAACYAgAAZHJz&#10;L2Rvd25yZXYueG1sUEsFBgAAAAAEAAQA9QAAAIsDAAAAAA==&#10;" fillcolor="#ddd" stroked="f" strokeweight="1pt"/>
                <v:group id="グループ化 7" o:spid="_x0000_s1037" style="position:absolute;top:4623;width:66791;height:30658" coordorigin="3496,611" coordsize="66791,30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グループ化 32" o:spid="_x0000_s1038" style="position:absolute;left:3496;top:611;width:66792;height:30663" coordorigin="3581,139" coordsize="58540,24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テキスト ボックス 417" o:spid="_x0000_s1039" type="#_x0000_t202" style="position:absolute;left:47383;top:19673;width:4169;height:29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zlMQA&#10;AADcAAAADwAAAGRycy9kb3ducmV2LnhtbESPQWvCQBSE70L/w/IK3sxGUQmpq5SC0INQjEKvr9nX&#10;JJp9G3e3mvrrXUHwOMzMN8xi1ZtWnMn5xrKCcZKCIC6tbrhSsN+tRxkIH5A1tpZJwT95WC1fBgvM&#10;tb3wls5FqESEsM9RQR1Cl0vpy5oM+sR2xNH7tc5giNJVUju8RLhp5SRN59Jgw3Ghxo4+aiqPxZ9R&#10;cKrW7ntz3feFzrKf7NCW+IUbpYav/fsbiEB9eIYf7U+tYDob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c5TEAAAA3AAAAA8AAAAAAAAAAAAAAAAAmAIAAGRycy9k&#10;b3ducmV2LnhtbFBLBQYAAAAABAAEAPUAAACJAwAAAAA=&#10;" stroked="f" strokeweight=".5pt">
                      <v:textbox>
                        <w:txbxContent>
                          <w:p w14:paraId="72BB1120" w14:textId="77777777" w:rsidR="00F4353F" w:rsidRPr="006D14BB" w:rsidRDefault="00F4353F" w:rsidP="00F4353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</w:pPr>
                            <w:r w:rsidRPr="006D14BB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>時間</w:t>
                            </w:r>
                          </w:p>
                        </w:txbxContent>
                      </v:textbox>
                    </v:shape>
                    <v:rect id="正方形/長方形 26" o:spid="_x0000_s1040" style="position:absolute;left:15811;top:6484;width:35213;height:8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KWMAA&#10;AADbAAAADwAAAGRycy9kb3ducmV2LnhtbESPQYvCMBSE74L/ITzBS9F0i6hUo4igeFyr6PXRPNti&#10;81KarNZ/vxEEj8PMfMMs152pxYNaV1lW8DOOQRDnVldcKDifdqM5COeRNdaWScGLHKxX/d4SU22f&#10;fKRH5gsRIOxSVFB636RSurwkg25sG+Lg3Wxr0AfZFlK3+AxwU8skjqfSYMVhocSGtiXl9+zPBMpv&#10;hvfs5q6n+SyqfDKJXpd9pNRw0G0WIDx1/hv+tA9aQTKF9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HKWMAAAADbAAAADwAAAAAAAAAAAAAAAACYAgAAZHJzL2Rvd25y&#10;ZXYueG1sUEsFBgAAAAAEAAQA9QAAAIUDAAAAAA==&#10;" fillcolor="yellow" stroked="f" strokeweight="1pt"/>
                    <v:shape id="テキスト ボックス 404" o:spid="_x0000_s1041" type="#_x0000_t202" style="position:absolute;left:13868;top:2026;width:3790;height:16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jOMMA&#10;AADbAAAADwAAAGRycy9kb3ducmV2LnhtbESPS2/CMBCE75X4D9Yi9VYcOFQQMAjxElS9lMd9iZck&#10;Il5HsSHOv8eVKvU4mplvNLNFMJV4UuNKywqGgwQEcWZ1ybmC82n7MQbhPLLGyjIp6MjBYt57m2Gq&#10;bcs/9Dz6XEQIuxQVFN7XqZQuK8igG9iaOHo32xj0UTa51A22EW4qOUqST2mw5LhQYE2rgrL78WEU&#10;XA/j7OK6b57gMuzC/qvdrLtcqfd+WE5BeAr+P/zX3msFown8fo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DjOMMAAADbAAAADwAAAAAAAAAAAAAAAACYAgAAZHJzL2Rv&#10;d25yZXYueG1sUEsFBgAAAAAEAAQA9QAAAIgDAAAAAA==&#10;" filled="f" stroked="f" strokeweight=".5pt">
                      <v:textbox style="layout-flow:vertical-ideographic">
                        <w:txbxContent>
                          <w:p w14:paraId="35AE1727" w14:textId="6FBBC27C" w:rsidR="00F4353F" w:rsidRPr="004519EC" w:rsidRDefault="00F4353F" w:rsidP="00F4353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</w:pPr>
                            <w:r w:rsidRPr="004519EC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>血液に溶けている</w:t>
                            </w:r>
                            <w:r w:rsidR="00930159" w:rsidRPr="004519EC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>医薬品</w:t>
                            </w:r>
                            <w:r w:rsidRPr="004519EC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>の量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1" o:spid="_x0000_s1042" type="#_x0000_t32" style="position:absolute;left:16631;top:139;width:0;height:201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LDsUAAADbAAAADwAAAGRycy9kb3ducmV2LnhtbESPQWsCMRSE7wX/Q3gFb5pVi61boxRR&#10;a29dW7DHx+Z1N3bzsiRR13/fFIQeh5n5hpkvO9uIM/lgHCsYDTMQxKXThisFnx+bwROIEJE1No5J&#10;wZUCLBe9uznm2l24oPM+ViJBOOSooI6xzaUMZU0Ww9C1xMn7dt5iTNJXUnu8JLht5DjLptKi4bRQ&#10;Y0urmsqf/ckq8NvDtHx4Xb/t3q+zr8J0j6Y4eqX6993LM4hIXfwP39o7rWAygr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/LDsUAAADbAAAADwAAAAAAAAAA&#10;AAAAAAChAgAAZHJzL2Rvd25yZXYueG1sUEsFBgAAAAAEAAQA+QAAAJMDAAAAAA==&#10;" strokecolor="windowText" strokeweight="1.5pt">
                      <v:stroke endarrow="block"/>
                    </v:shape>
                    <v:shape id="フリーフォーム 398" o:spid="_x0000_s1043" style="position:absolute;left:16897;top:8958;width:10816;height:11076;visibility:visible;mso-wrap-style:square;v-text-anchor:middle" coordsize="1417729,1189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t4cEA&#10;AADcAAAADwAAAGRycy9kb3ducmV2LnhtbERPzWrCQBC+F3yHZYTe6kYbQpu6ighCPBVjH2DITpPQ&#10;7GzIjknap3cPBY8f3/92P7tOjTSE1rOB9SoBRVx523Jt4Ot6enkDFQTZYueZDPxSgP1u8bTF3PqJ&#10;LzSWUqsYwiFHA41In2sdqoYchpXviSP37QeHEuFQazvgFMNdpzdJkmmHLceGBns6NlT9lDdn4P34&#10;9ypuk/Ush6o8J9dPfStGY56X8+EDlNAsD/G/u7AG0jSujWfiEd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B7eHBAAAA3AAAAA8AAAAAAAAAAAAAAAAAmAIAAGRycy9kb3du&#10;cmV2LnhtbFBLBQYAAAAABAAEAPUAAACGAwAAAAA=&#10;" path="m,1189283c94456,663026,188913,136770,419100,27233v230188,-109538,632710,126737,998629,433919e" filled="f" strokecolor="blue" strokeweight="6pt">
                      <v:stroke joinstyle="miter"/>
                      <v:path arrowok="t" o:connecttype="custom" o:connectlocs="0,1107567;319748,25362;1081641,429466" o:connectangles="0,0,0"/>
                    </v:shape>
                    <v:shape id="フリーフォーム 397" o:spid="_x0000_s1044" style="position:absolute;left:27539;top:9182;width:11094;height:4133;visibility:visible;mso-wrap-style:square;v-text-anchor:middle" coordsize="1390650,476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RUsUA&#10;AADcAAAADwAAAGRycy9kb3ducmV2LnhtbESPUWvCQBCE3wX/w7GCL6VeFEk1eoqVFotvtf0BS25N&#10;orm9NLfV1F/fKxR8HGbmG2a57lytLtSGyrOB8SgBRZx7W3Fh4PPj9XEGKgiyxdozGfihAOtVv7fE&#10;zPorv9PlIIWKEA4ZGihFmkzrkJfkMIx8Qxy9o28dSpRtoW2L1wh3tZ4kSaodVhwXSmxoW1J+Pnw7&#10;A0/Njm4vzynKLH/42s8lPe0naMxw0G0WoIQ6uYf/22/WwHQ6h78z8Qj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RFSxQAAANwAAAAPAAAAAAAAAAAAAAAAAJgCAABkcnMv&#10;ZG93bnJldi54bWxQSwUGAAAAAAQABAD1AAAAigMAAAAA&#10;" path="m,476254c150812,238922,301625,1591,533400,4v231775,-1588,857250,466725,857250,466725l1390650,466729e" filled="f" strokecolor="blue" strokeweight="6pt">
                      <v:stroke joinstyle="miter"/>
                      <v:path arrowok="t" o:connecttype="custom" o:connectlocs="0,413385;425502,3;1109345,405117;1109345,405117" o:connectangles="0,0,0,0"/>
                    </v:shape>
                    <v:shape id="フリーフォーム 396" o:spid="_x0000_s1045" style="position:absolute;left:38639;top:8947;width:11170;height:4445;visibility:visible;mso-wrap-style:square;v-text-anchor:middle" coordsize="1390650,476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uEsIA&#10;AADcAAAADwAAAGRycy9kb3ducmV2LnhtbERPzU7CQBC+m/gOmzHxYmArwQqVhSiBQLgJPMCkO7aF&#10;7mztjlB4evZgwvHL9z+Zda5WJ2pD5dnAaz8BRZx7W3FhYL9b9kaggiBbrD2TgQsFmE0fHyaYWX/m&#10;bzptpVAxhEOGBkqRJtM65CU5DH3fEEfux7cOJcK20LbFcwx3tR4kSaodVhwbSmxoXlJ+3P45A+/N&#10;iq6LrxRllL/8bsaSHjYDNOb5qfv8ACXUyV38715bA8O3OD+eiUdA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i4SwgAAANwAAAAPAAAAAAAAAAAAAAAAAJgCAABkcnMvZG93&#10;bnJldi54bWxQSwUGAAAAAAQABAD1AAAAhwMAAAAA&#10;" path="m,476254c150812,238922,301625,1591,533400,4v231775,-1588,857250,466725,857250,466725l1390650,466729e" filled="f" strokecolor="blue" strokeweight="6pt">
                      <v:stroke joinstyle="miter"/>
                      <v:path arrowok="t" o:connecttype="custom" o:connectlocs="0,444500;428425,4;1116965,435610;1116965,435610" o:connectangles="0,0,0,0"/>
                    </v:shape>
                    <v:shape id="テキスト ボックス 408" o:spid="_x0000_s1046" type="#_x0000_t202" style="position:absolute;left:14313;top:21672;width:5582;height:26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l4s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t4eh7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Zl4sYAAADcAAAADwAAAAAAAAAAAAAAAACYAgAAZHJz&#10;L2Rvd25yZXYueG1sUEsFBgAAAAAEAAQA9QAAAIsDAAAAAA==&#10;" filled="f" stroked="f" strokeweight=".5pt">
                      <v:textbox>
                        <w:txbxContent>
                          <w:p w14:paraId="0D8CF04A" w14:textId="77777777" w:rsidR="00F4353F" w:rsidRPr="00B04E35" w:rsidRDefault="00F4353F" w:rsidP="00F4353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B04E3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highlight w:val="lightGray"/>
                              </w:rPr>
                              <w:t>朝のむ</w:t>
                            </w:r>
                          </w:p>
                        </w:txbxContent>
                      </v:textbox>
                    </v:shape>
                    <v:line id="直線コネクタ 453" o:spid="_x0000_s1047" style="position:absolute;visibility:visible;mso-wrap-style:square" from="27616,914" to="27616,2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DU+cUAAADcAAAADwAAAGRycy9kb3ducmV2LnhtbESP3UoDMRSE74W+QzgF72y2aqVsmy6i&#10;rIiC0B96fdicZpduTsImpqtPbwTBy2FmvmHW1Wh7kWgInWMF81kBgrhxumOj4LCvb5YgQkTW2Dsm&#10;BV8UoNpMrtZYanfhLaVdNCJDOJSooI3Rl1KGpiWLYeY8cfZObrAYsxyM1ANeMtz28rYoHqTFjvNC&#10;i56eWmrOu0+rwH+Y41tRH9Av9cvzwmzT+3dKSl1Px8cViEhj/A//tV+1gvvFHfyeyUd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DU+cUAAADcAAAADwAAAAAAAAAA&#10;AAAAAAChAgAAZHJzL2Rvd25yZXYueG1sUEsFBgAAAAAEAAQA+QAAAJMDAAAAAA==&#10;" strokecolor="black [3213]" strokeweight=".25pt">
                      <v:stroke dashstyle="dash" joinstyle="miter"/>
                    </v:line>
                    <v:shape id="フリーフォーム 395" o:spid="_x0000_s1048" style="position:absolute;left:17392;top:9772;width:9798;height:10040;visibility:visible;mso-wrap-style:square;v-text-anchor:middle" coordsize="1381125,1184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ljMQA&#10;AADcAAAADwAAAGRycy9kb3ducmV2LnhtbESPzWrDMBCE74G+g9hCbonc5ofgRgmlIaH0EIiTB1is&#10;rWVqrVxJ8c/bV4VCj8PMfMNs94NtREc+1I4VPM0zEMSl0zVXCm7X42wDIkRkjY1jUjBSgP3uYbLF&#10;XLueL9QVsRIJwiFHBSbGNpcylIYshrlriZP36bzFmKSvpPbYJ7ht5HOWraXFmtOCwZbeDJVfxd0q&#10;0Kb/OEfTFc23d4vDaRxva1krNX0cXl9ARBrif/iv/a4VLFdL+D2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AJYzEAAAA3AAAAA8AAAAAAAAAAAAAAAAAmAIAAGRycy9k&#10;b3ducmV2LnhtbFBLBQYAAAAABAAEAPUAAACJAwAAAAA=&#10;" path="m,1184698c94456,658441,188913,132185,419100,22648v230188,-109538,596106,197643,962025,504825e" filled="f" strokecolor="#00b050" strokeweight="2.25pt">
                      <v:stroke dashstyle="3 1" joinstyle="miter"/>
                      <v:path arrowok="t" o:connecttype="custom" o:connectlocs="0,1003935;297320,19192;979805,446990" o:connectangles="0,0,0"/>
                    </v:shape>
                    <v:line id="直線コネクタ 455" o:spid="_x0000_s1049" style="position:absolute;visibility:visible;mso-wrap-style:square" from="38588,869" to="38588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XpFsQAAADcAAAADwAAAGRycy9kb3ducmV2LnhtbESPQWsCMRSE74X+h/CE3mpW6RZZjSIV&#10;S2mhoJWeH5tndnHzEjZp3PbXN4LgcZiZb5jFarCdSNSH1rGCybgAQVw73bJRcPjaPs5AhIissXNM&#10;Cn4pwGp5f7fASrsz7yjtoxEZwqFCBU2MvpIy1A1ZDGPnibN3dL3FmGVvpO7xnOG2k9OieJYWW84L&#10;DXp6aag+7X+sAv9pvt+L7QH9TL9uSrNLH38pKfUwGtZzEJGGeAtf229awVNZwuVMP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xekWxAAAANwAAAAPAAAAAAAAAAAA&#10;AAAAAKECAABkcnMvZG93bnJldi54bWxQSwUGAAAAAAQABAD5AAAAkgMAAAAA&#10;" strokecolor="black [3213]" strokeweight=".25pt">
                      <v:stroke dashstyle="dash" joinstyle="miter"/>
                    </v:line>
                    <v:shape id="フリーフォーム 394" o:spid="_x0000_s1050" style="position:absolute;left:27379;top:14330;width:10713;height:4756;visibility:visible;mso-wrap-style:square;v-text-anchor:middle" coordsize="1429358,50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83+8cA&#10;AADcAAAADwAAAGRycy9kb3ducmV2LnhtbESP3WoCMRSE74W+QziF3mm2rRXZGqUqFaFQ8Qeld4fN&#10;cbN2cxI2Ude3bwqFXg4z8w0zmrS2FhdqQuVYwWMvA0FcOF1xqWC3fe8OQYSIrLF2TApuFGAyvuuM&#10;MNfuymu6bGIpEoRDjgpMjD6XMhSGLIae88TJO7rGYkyyKaVu8JrgtpZPWTaQFitOCwY9zQwV35uz&#10;VTBf9d3pUHx8nfx0YY6r6efeP5NSD/ft2yuISG38D/+1l1pB/2UAv2fSEZ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fN/vHAAAA3AAAAA8AAAAAAAAAAAAAAAAAmAIAAGRy&#10;cy9kb3ducmV2LnhtbFBLBQYAAAAABAAEAPUAAACMAwAAAAA=&#10;" path="m,c50403,38497,100806,76994,185737,133350v84931,56356,198438,147638,323850,204788c634999,395288,791368,449263,938212,476250v146844,26987,374651,19844,452438,23813c1468437,504032,1404937,500063,1404937,500063e" filled="f" strokecolor="#00b050" strokeweight="2.25pt">
                      <v:stroke dashstyle="3 1" joinstyle="miter"/>
                      <v:path arrowok="t" o:connecttype="custom" o:connectlocs="0,0;139200,126380;381909,320465;703141,451359;1042220,473927;1052928,473927" o:connectangles="0,0,0,0,0,0"/>
                    </v:shape>
                    <v:shape id="フリーフォーム 385" o:spid="_x0000_s1051" style="position:absolute;left:16840;top:3460;width:10623;height:16739;visibility:visible;mso-wrap-style:square;v-text-anchor:middle" coordsize="1062892,1674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0y+8YA&#10;AADcAAAADwAAAGRycy9kb3ducmV2LnhtbESPQWvCQBSE74X+h+UVvNWNUmuJriItVQ+lpamgx0f2&#10;mQSzb8PumkR/vVso9DjMzDfMfNmbWrTkfGVZwWiYgCDOra64ULD7eX98AeEDssbaMim4kIfl4v5u&#10;jqm2HX9Tm4VCRAj7FBWUITSplD4vyaAf2oY4ekfrDIYoXSG1wy7CTS3HSfIsDVYcF0ps6LWk/JSd&#10;jQI9vu7fduv2Y3M4fGUOr67qPqdKDR761QxEoD78h//aW63gaTKF3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0y+8YAAADcAAAADwAAAAAAAAAAAAAAAACYAgAAZHJz&#10;L2Rvd25yZXYueG1sUEsFBgAAAAAEAAQA9QAAAIsDAAAAAA==&#10;" path="m,1674036c5210,984328,10420,294621,187569,79698v177149,-214923,526236,44938,875323,304800e" filled="f" strokecolor="fuchsia" strokeweight="2.25pt">
                      <v:stroke dashstyle="3 1" joinstyle="miter"/>
                      <v:path arrowok="t" o:connecttype="custom" o:connectlocs="0,1673860;187474,79690;1062355,384458" o:connectangles="0,0,0"/>
                    </v:shape>
                    <v:shape id="フリーフォーム 389" o:spid="_x0000_s1052" style="position:absolute;left:38639;top:4019;width:10002;height:14973;visibility:visible;mso-wrap-style:square;v-text-anchor:middle" coordsize="1404937,1409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QF2MIA&#10;AADcAAAADwAAAGRycy9kb3ducmV2LnhtbERP3WrCMBS+H+wdwhl4p6lTq1SjyEQYIoxVH+DYnDVl&#10;zUlponZ9enMh7PLj+19tOluLG7W+cqxgPEpAEBdOV1wqOJ/2wwUIH5A11o5JwR952KxfX1aYaXfn&#10;b7rloRQxhH2GCkwITSalLwxZ9CPXEEfux7UWQ4RtKXWL9xhua/meJKm0WHFsMNjQh6HiN79aBQd5&#10;nCS7dHv5srnh/Djvr+O+V2rw1m2XIAJ14V/8dH9qBdNZXBv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AXYwgAAANwAAAAPAAAAAAAAAAAAAAAAAJgCAABkcnMvZG93&#10;bnJldi54bWxQSwUGAAAAAAQABAD1AAAAhwMAAAAA&#10;" path="m,1409817c44847,853001,89694,296186,323850,95367,558006,-105452,981471,49726,1404937,204904e" filled="f" strokecolor="#00b050" strokeweight="2.25pt">
                      <v:stroke dashstyle="3 1" joinstyle="miter"/>
                      <v:path arrowok="t" o:connecttype="custom" o:connectlocs="0,1497330;230537,101287;1000125,217623" o:connectangles="0,0,0"/>
                    </v:shape>
                    <v:shape id="テキスト ボックス 411" o:spid="_x0000_s1053" type="#_x0000_t202" style="position:absolute;left:25077;top:21730;width:5583;height:26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Us8MA&#10;AADcAAAADwAAAGRycy9kb3ducmV2LnhtbERPTWsCMRC9C/0PYQpeSs22lKWsRlGhRaQq1SIeh824&#10;WdxMliTq+u/NoeDx8b5Hk8424kI+1I4VvA0yEMSl0zVXCv52X6+fIEJE1tg4JgU3CjAZP/VGWGh3&#10;5V+6bGMlUgiHAhWYGNtCylAashgGriVO3NF5izFBX0nt8ZrCbSPfsyyXFmtODQZbmhsqT9uzVXAy&#10;y5dN9r2a7fPFza93Z3fwPwel+s/ddAgiUhcf4n/3Qiv4yNP8dCYdAT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SUs8MAAADcAAAADwAAAAAAAAAAAAAAAACYAgAAZHJzL2Rv&#10;d25yZXYueG1sUEsFBgAAAAAEAAQA9QAAAIgDAAAAAA==&#10;" filled="f" stroked="f" strokeweight=".5pt">
                      <v:textbox>
                        <w:txbxContent>
                          <w:p w14:paraId="72EAFD81" w14:textId="1688A040" w:rsidR="00F4353F" w:rsidRPr="00B04E35" w:rsidRDefault="00F4353F" w:rsidP="00F4353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B04E3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highlight w:val="lightGray"/>
                              </w:rPr>
                              <w:t>昼のむ</w:t>
                            </w:r>
                          </w:p>
                        </w:txbxContent>
                      </v:textbox>
                    </v:shape>
                    <v:shape id="テキスト ボックス 415" o:spid="_x0000_s1054" type="#_x0000_t202" style="position:absolute;left:35706;top:21709;width:5582;height:26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xKMYA&#10;AADcAAAADwAAAGRycy9kb3ducmV2LnhtbESP3WoCMRSE7wXfIRyhN0WzFlnKapQqtIj0h6qIl4fN&#10;6WZxc7IkUde3bwoFL4eZ+YaZLTrbiAv5UDtWMB5lIIhLp2uuFOx3r8NnECEia2wck4IbBVjM+70Z&#10;Ftpd+Zsu21iJBOFQoAITY1tIGUpDFsPItcTJ+3HeYkzSV1J7vCa4beRTluXSYs1pwWBLK0PlaXu2&#10;Ck5m8/iVvX0sD/n65j93Z3f070elHgbdyxREpC7ew//ttVYwyc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gxKMYAAADcAAAADwAAAAAAAAAAAAAAAACYAgAAZHJz&#10;L2Rvd25yZXYueG1sUEsFBgAAAAAEAAQA9QAAAIsDAAAAAA==&#10;" filled="f" stroked="f" strokeweight=".5pt">
                      <v:textbox>
                        <w:txbxContent>
                          <w:p w14:paraId="3C0C27AA" w14:textId="6E1E0DA6" w:rsidR="00F4353F" w:rsidRPr="00B04E35" w:rsidRDefault="00F4353F" w:rsidP="00F4353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B04E35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highlight w:val="lightGray"/>
                              </w:rPr>
                              <w:t>夕のむ</w:t>
                            </w:r>
                          </w:p>
                        </w:txbxContent>
                      </v:textbox>
                    </v:shape>
                    <v:rect id="正方形/長方形 462" o:spid="_x0000_s1055" style="position:absolute;left:3581;top:13392;width:58541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vXsQA&#10;AADcAAAADwAAAGRycy9kb3ducmV2LnhtbESPQWvCQBSE74L/YXlCb7pRikjqJrRCaYuHom3vz91n&#10;Esy+DbtrEv99t1DwOMzMN8y2HG0revKhcaxguchAEGtnGq4UfH+9zjcgQkQ22DomBTcKUBbTyRZz&#10;4wY+UH+MlUgQDjkqqGPscimDrsliWLiOOHln5y3GJH0ljcchwW0rV1m2lhYbTgs1drSrSV+OV6vg&#10;x51fBqtP/NHfPpvr295rvdkr9TAbn59ARBrjPfzffjcKHtcr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/L17EAAAA3AAAAA8AAAAAAAAAAAAAAAAAmAIAAGRycy9k&#10;b3ducmV2LnhtbFBLBQYAAAAABAAEAPUAAACJAwAAAAA=&#10;" filled="f" stroked="f" strokeweight="1pt"/>
                    <v:shape id="フリーフォーム 405" o:spid="_x0000_s1056" style="position:absolute;left:16897;top:15354;width:10858;height:4756;visibility:visible;mso-wrap-style:square;v-text-anchor:middle" coordsize="1390650,476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ta8cA&#10;AADcAAAADwAAAGRycy9kb3ducmV2LnhtbESPQWvCQBSE74X+h+UVvBTdqEVt6ippIaLH2qDt7ZF9&#10;TYLZtyG7jfHfu0LB4zAz3zDLdW9q0VHrKssKxqMIBHFudcWFguwrHS5AOI+ssbZMCi7kYL16fFhi&#10;rO2ZP6nb+0IECLsYFZTeN7GULi/JoBvZhjh4v7Y16INsC6lbPAe4qeUkimbSYMVhocSGPkrKT/s/&#10;oyBqdtnxtXvepMfDe/L9Mz/txpdMqcFTn7yB8NT7e/i/vdUKXmZT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UrWvHAAAA3AAAAA8AAAAAAAAAAAAAAAAAmAIAAGRy&#10;cy9kb3ducmV2LnhtbFBLBQYAAAAABAAEAPUAAACMAwAAAAA=&#10;" path="m,476254c150812,238922,301625,1591,533400,4v231775,-1588,857250,466725,857250,466725l1390650,466729e" filled="f" strokecolor="#c30" strokeweight="2.25pt">
                      <v:stroke dashstyle="3 1"/>
                      <v:path arrowok="t" o:connecttype="custom" o:connectlocs="0,475615;416490,4;1085850,466103;1085850,466103" o:connectangles="0,0,0,0"/>
                    </v:shape>
                    <v:shape id="直線矢印コネクタ 464" o:spid="_x0000_s1057" type="#_x0000_t32" style="position:absolute;left:16865;top:20294;width:0;height:17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iWTMQAAADcAAAADwAAAGRycy9kb3ducmV2LnhtbESPQWvCQBSE70L/w/IKvemmKiGkrlIE&#10;pQcRGnvo8ZF9TYLZt8vuRuO/dwWhx2FmvmFWm9H04kI+dJYVvM8yEMS11R03Cn5Ou2kBIkRkjb1l&#10;UnCjAJv1y2SFpbZX/qZLFRuRIBxKVNDG6EopQ92SwTCzjjh5f9YbjEn6RmqP1wQ3vZxnWS4NdpwW&#10;WnS0bak+V4NRcFj4829RFbzd5W5RWHN0+3FQ6u11/PwAEWmM/+Fn+0srWOZLeJxJR0C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uJZMxAAAANwAAAAPAAAAAAAAAAAA&#10;AAAAAKECAABkcnMvZG93bnJldi54bWxQSwUGAAAAAAQABAD5AAAAkgMAAAAA&#10;" strokecolor="windowText" strokeweight="1.5pt">
                      <v:stroke endarrow="open"/>
                    </v:shape>
                    <v:shape id="直線矢印コネクタ 465" o:spid="_x0000_s1058" type="#_x0000_t32" style="position:absolute;left:27641;top:20364;width:0;height:17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Qz18QAAADcAAAADwAAAGRycy9kb3ducmV2LnhtbESPQWsCMRSE7wX/Q3iCt5q1tsuyGkUE&#10;i4dS6OrB42Pz3F3cvIQk6vrvTaHQ4zAz3zDL9WB6cSMfOssKZtMMBHFtdceNguNh91qACBFZY2+Z&#10;FDwowHo1elliqe2df+hWxUYkCIcSFbQxulLKULdkMEytI07e2XqDMUnfSO3xnuCml29ZlkuDHaeF&#10;Fh1tW6ov1dUo+Jr7y6moCt7ucjcvrPl2n8NVqcl42CxARBrif/ivvdcK3vMP+D2Tj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9DPXxAAAANwAAAAPAAAAAAAAAAAA&#10;AAAAAKECAABkcnMvZG93bnJldi54bWxQSwUGAAAAAAQABAD5AAAAkgMAAAAA&#10;" strokecolor="windowText" strokeweight="1.5pt">
                      <v:stroke endarrow="open"/>
                    </v:shape>
                    <v:shape id="直線矢印コネクタ 466" o:spid="_x0000_s1059" type="#_x0000_t32" style="position:absolute;left:16593;top:20252;width:33680;height: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HDsUAAADcAAAADwAAAGRycy9kb3ducmV2LnhtbESPQWsCMRSE70L/Q3iCN81aZG1Xo5RS&#10;W3tzbaEeH5vnbuzmZUlSXf99UxB6HGbmG2a57m0rzuSDcaxgOslAEFdOG64VfH5sxg8gQkTW2Dom&#10;BVcKsF7dDZZYaHfhks77WIsE4VCggibGrpAyVA1ZDBPXESfv6LzFmKSvpfZ4SXDbyvssy6VFw2mh&#10;wY6eG6q+9z9WgX/9yqvZ28v7dnd9PJSmn5vy5JUaDfunBYhIffwP39pbrWCW5/B3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EHDsUAAADcAAAADwAAAAAAAAAA&#10;AAAAAAChAgAAZHJzL2Rvd25yZXYueG1sUEsFBgAAAAAEAAQA+QAAAJMDAAAAAA==&#10;" strokecolor="windowText" strokeweight="1.5pt">
                      <v:stroke endarrow="block"/>
                    </v:shape>
                    <v:shape id="直線矢印コネクタ 467" o:spid="_x0000_s1060" type="#_x0000_t32" style="position:absolute;left:38646;top:20314;width:0;height:1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BD4sYAAADcAAAADwAAAGRycy9kb3ducmV2LnhtbESPQWvCQBSE70L/w/IK3nRTES1pNiK2&#10;ij1JE4s9PrKvSWj2bciuSfrvuwXB4zAz3zDJZjSN6KlztWUFT/MIBHFhdc2lgnO+nz2DcB5ZY2OZ&#10;FPySg036MEkw1nbgD+ozX4oAYRejgsr7NpbSFRUZdHPbEgfv23YGfZBdKXWHQ4CbRi6iaCUN1hwW&#10;KmxpV1Hxk12NgmGRny6n98+vJrsctrJ9Pfe77E2p6eO4fQHhafT38K191AqWqzX8nwlHQK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AQ+LGAAAA3AAAAA8AAAAAAAAA&#10;AAAAAAAAoQIAAGRycy9kb3ducmV2LnhtbFBLBQYAAAAABAAEAPkAAACUAwAAAAA=&#10;" strokecolor="windowText" strokeweight="1.5pt">
                      <v:stroke endarrow="open"/>
                    </v:shape>
                  </v:group>
                  <v:line id="直線コネクタ 4" o:spid="_x0000_s1061" style="position:absolute;visibility:visible;mso-wrap-style:square" from="18424,17302" to="56851,1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93sQAAADaAAAADwAAAGRycy9kb3ducmV2LnhtbESPQWvCQBSE7wX/w/KEXopuWoKE6Coh&#10;VPDYpiIeH9lnEs2+jdnVpP313ULB4zAz3zCrzWhacafeNZYVvM4jEMSl1Q1XCvZf21kCwnlkja1l&#10;UvBNDjbrydMKU20H/qR74SsRIOxSVFB736VSurImg25uO+LgnWxv0AfZV1L3OAS4aeVbFC2kwYbD&#10;Qo0d5TWVl+JmFFT5+eV6LM4/sV+8J3YbfxwOp0yp5+mYLUF4Gv0j/N/eaQUx/F0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/3exAAAANoAAAAPAAAAAAAAAAAA&#10;AAAAAKECAABkcnMvZG93bnJldi54bWxQSwUGAAAAAAQABAD5AAAAkgMAAAAA&#10;" strokecolor="windowText"/>
                  <v:line id="直線コネクタ 6" o:spid="_x0000_s1062" style="position:absolute;visibility:visible;mso-wrap-style:square" from="18352,9669" to="56779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MsQAAADaAAAADwAAAGRycy9kb3ducmV2LnhtbESPT2vCQBTE7wW/w/KEXorZtIQg0VVE&#10;KvTYpiIeH9mXP5p9G7Nbk/bTu0LB4zAzv2GW69G04kq9aywreI1iEMSF1Q1XCvbfu9kchPPIGlvL&#10;pOCXHKxXk6clZtoO/EXX3FciQNhlqKD2vsukdEVNBl1kO+LglbY36IPsK6l7HALctPItjlNpsOGw&#10;UGNH25qKc/5jFFTb08vlmJ/+Ep++z+0u+Twcyo1Sz9NxswDhafSP8H/7QytI4X4l3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cYyxAAAANoAAAAPAAAAAAAAAAAA&#10;AAAAAKECAABkcnMvZG93bnJldi54bWxQSwUGAAAAAAQABAD5AAAAkgMAAAAA&#10;" strokecolor="windowText"/>
                </v:group>
                <v:shape id="テキスト ボックス 518" o:spid="_x0000_s1063" type="#_x0000_t202" style="position:absolute;left:11145;top:34483;width:23249;height:4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pWcQA&#10;AADcAAAADwAAAGRycy9kb3ducmV2LnhtbERPTWvCQBC9C/6HZQq9mU0KCZK6ShSq4kWbltLjNDtN&#10;QrOzIbvVtL/ePQgeH+97sRpNJ840uNaygiSKQRBXVrdcK3h/e5nNQTiPrLGzTAr+yMFqOZ0sMNf2&#10;wq90Ln0tQgi7HBU03ve5lK5qyKCLbE8cuG87GPQBDrXUA15CuOnkUxxn0mDLoaHBnjYNVT/lr1Hw&#10;37pidzqu/dc6/dzGp0PmPopMqceHsXgG4Wn0d/HNvdcK0iSsDWfCE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qVnEAAAA3AAAAA8AAAAAAAAAAAAAAAAAmAIAAGRycy9k&#10;b3ducmV2LnhtbFBLBQYAAAAABAAEAPUAAACJAwAAAAA=&#10;" filled="f" stroked="f">
                  <v:textbox inset="5.85pt,.7pt,5.85pt,.7pt">
                    <w:txbxContent>
                      <w:p w14:paraId="15B6696C" w14:textId="47D4EC95" w:rsidR="00B878DE" w:rsidRPr="000A483D" w:rsidRDefault="007370AE" w:rsidP="00AC217F">
                        <w:pPr>
                          <w:spacing w:line="360" w:lineRule="exact"/>
                          <w:jc w:val="center"/>
                          <w:rPr>
                            <w:rFonts w:ascii="AR P丸ゴシック体M" w:eastAsia="AR P丸ゴシック体M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A483D">
                          <w:rPr>
                            <w:rFonts w:ascii="AR P丸ゴシック体M" w:eastAsia="AR P丸ゴシック体M" w:hint="eastAsia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  <w:t>症状</w:t>
                        </w:r>
                        <w:r w:rsidR="00352F9A" w:rsidRPr="000A483D">
                          <w:rPr>
                            <w:rFonts w:ascii="AR P丸ゴシック体M" w:eastAsia="AR P丸ゴシック体M" w:hint="eastAsia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  <w:t>が軽い</w:t>
                        </w:r>
                        <w:r w:rsidR="009F7920">
                          <w:rPr>
                            <w:rFonts w:ascii="AR P丸ゴシック体M" w:eastAsia="AR P丸ゴシック体M" w:hint="eastAsia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  <w:t>からといって</w:t>
                        </w:r>
                        <w:r w:rsidR="000A483D">
                          <w:rPr>
                            <w:rFonts w:ascii="AR P丸ゴシック体M" w:eastAsia="AR P丸ゴシック体M" w:hint="eastAsia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</w:p>
                      <w:p w14:paraId="592C9638" w14:textId="76F1301B" w:rsidR="00352F9A" w:rsidRPr="000A483D" w:rsidRDefault="00352F9A" w:rsidP="00AC217F">
                        <w:pPr>
                          <w:spacing w:line="360" w:lineRule="exact"/>
                          <w:jc w:val="center"/>
                          <w:rPr>
                            <w:rFonts w:ascii="AR P丸ゴシック体M" w:eastAsia="AR P丸ゴシック体M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A483D">
                          <w:rPr>
                            <w:rFonts w:ascii="AR P丸ゴシック体M" w:eastAsia="AR P丸ゴシック体M" w:hint="eastAsia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  <w:t>半分</w:t>
                        </w:r>
                        <w:r w:rsidR="000A483D">
                          <w:rPr>
                            <w:rFonts w:ascii="AR P丸ゴシック体M" w:eastAsia="AR P丸ゴシック体M" w:hint="eastAsia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="0086337E">
                          <w:rPr>
                            <w:rFonts w:ascii="AR P丸ゴシック体M" w:eastAsia="AR P丸ゴシック体M" w:hint="eastAsia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  <w:t>0.5</w:t>
                        </w:r>
                        <w:r w:rsidR="000B5098">
                          <w:rPr>
                            <w:rFonts w:ascii="AR P丸ゴシック体M" w:eastAsia="AR P丸ゴシック体M" w:hint="eastAsia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  <w:t>錠</w:t>
                        </w:r>
                        <w:r w:rsidR="000A483D">
                          <w:rPr>
                            <w:rFonts w:ascii="AR P丸ゴシック体M" w:eastAsia="AR P丸ゴシック体M" w:hint="eastAsia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  <w:r w:rsidRPr="000A483D">
                          <w:rPr>
                            <w:rFonts w:ascii="AR P丸ゴシック体M" w:eastAsia="AR P丸ゴシック体M" w:hint="eastAsia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  <w:t>だけ</w:t>
                        </w:r>
                        <w:r w:rsidR="00D5279C" w:rsidRPr="000A483D">
                          <w:rPr>
                            <w:rFonts w:ascii="AR P丸ゴシック体M" w:eastAsia="AR P丸ゴシック体M" w:hint="eastAsia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  <w:t>飲</w:t>
                        </w:r>
                        <w:r w:rsidR="0052577A" w:rsidRPr="000A483D">
                          <w:rPr>
                            <w:rFonts w:ascii="AR P丸ゴシック体M" w:eastAsia="AR P丸ゴシック体M" w:hint="eastAsia"/>
                            <w:color w:val="CC3300"/>
                            <w:sz w:val="30"/>
                            <w:szCs w:val="30"/>
                            <w14:textOutline w14:w="9525" w14:cap="flat" w14:cmpd="sng" w14:algn="ctr">
                              <w14:solidFill>
                                <w14:srgbClr w14:val="CC3300"/>
                              </w14:solidFill>
                              <w14:prstDash w14:val="solid"/>
                              <w14:round/>
                            </w14:textOutline>
                          </w:rPr>
                          <w:t>んだ場合</w:t>
                        </w:r>
                      </w:p>
                    </w:txbxContent>
                  </v:textbox>
                </v:shape>
                <v:shape id="テキスト ボックス 17" o:spid="_x0000_s1064" type="#_x0000_t202" style="position:absolute;left:57485;top:6473;width:16415;height:6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NvMMA&#10;AADbAAAADwAAAGRycy9kb3ducmV2LnhtbERPS2vCQBC+C/6HZYTedNNCo0TXkBT6wItPpMdpdpqE&#10;ZmdDdquxv74rCN7m43vOIu1NI07UudqygsdJBIK4sLrmUsFh/zqegXAeWWNjmRRcyEG6HA4WmGh7&#10;5i2ddr4UIYRdggoq79tESldUZNBNbEscuG/bGfQBdqXUHZ5DuGnkUxTF0mDNoaHCll4qKn52v0bB&#10;X+2y980691/58+dbtFnF7pjFSj2M+mwOwlPv7+Kb+0OH+V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NvMMAAADbAAAADwAAAAAAAAAAAAAAAACYAgAAZHJzL2Rv&#10;d25yZXYueG1sUEsFBgAAAAAEAAQA9QAAAIgDAAAAAA==&#10;" filled="f" stroked="f">
                  <v:textbox inset="5.85pt,.7pt,5.85pt,.7pt">
                    <w:txbxContent>
                      <w:p w14:paraId="7714D854" w14:textId="0CEC72B7" w:rsidR="005C1476" w:rsidRPr="00612CCD" w:rsidRDefault="00612CCD" w:rsidP="00F64BA9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HGP創英角ﾎﾟｯﾌﾟ体" w:eastAsia="HGP創英角ﾎﾟｯﾌﾟ体" w:hAnsi="HGP創英角ﾎﾟｯﾌﾟ体" w:cs="Times New Roman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cs="Times New Roman" w:hint="eastAsia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256670" w:rsidRPr="00612CCD">
                          <w:rPr>
                            <w:rFonts w:ascii="HGP創英角ﾎﾟｯﾌﾟ体" w:eastAsia="HGP創英角ﾎﾟｯﾌﾟ体" w:hAnsi="HGP創英角ﾎﾟｯﾌﾟ体" w:cs="Times New Roman" w:hint="eastAsia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危険な範囲</w:t>
                        </w:r>
                      </w:p>
                      <w:p w14:paraId="3F573674" w14:textId="5AAAFA9F" w:rsidR="00665A51" w:rsidRPr="00612CCD" w:rsidRDefault="00612CCD" w:rsidP="00B46E8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ind w:left="120" w:hangingChars="50" w:hanging="120"/>
                          <w:textAlignment w:val="baseline"/>
                          <w:rPr>
                            <w:rFonts w:ascii="HGP創英角ﾎﾟｯﾌﾟ体" w:eastAsia="HGP創英角ﾎﾟｯﾌﾟ体" w:hAnsi="HGP創英角ﾎﾟｯﾌﾟ体" w:cs="Times New Roman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cs="Times New Roman" w:hint="eastAsia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665A51" w:rsidRPr="00612CCD">
                          <w:rPr>
                            <w:rFonts w:ascii="HGP創英角ﾎﾟｯﾌﾟ体" w:eastAsia="HGP創英角ﾎﾟｯﾌﾟ体" w:hAnsi="HGP創英角ﾎﾟｯﾌﾟ体" w:cs="Times New Roman" w:hint="eastAsia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血液に溶けている医薬品の量が多い</w:t>
                        </w:r>
                      </w:p>
                    </w:txbxContent>
                  </v:textbox>
                </v:shape>
                <v:line id="直線コネクタ 18" o:spid="_x0000_s1065" style="position:absolute;flip:x;visibility:visible;mso-wrap-style:square" from="19751,4920" to="24001,8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frsUAAADbAAAADwAAAGRycy9kb3ducmV2LnhtbESPQWvCQBCF7wX/wzKCt7qxSKnRVUSs&#10;2EIRbS/ehuyYpM3Oht01pv++cyh4m+G9ee+bxap3jeooxNqzgck4A0VceFtzaeDr8/XxBVRMyBYb&#10;z2TglyKsloOHBebW3/hI3SmVSkI45migSqnNtY5FRQ7j2LfEol18cJhkDaW2AW8S7hr9lGXP2mHN&#10;0lBhS5uKip/T1RmYHj4a+/596Lq2nr1dpudd2LIzZjTs13NQifp0N/9f763gC6z8Ig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YfrsUAAADbAAAADwAAAAAAAAAA&#10;AAAAAAChAgAAZHJzL2Rvd25yZXYueG1sUEsFBgAAAAAEAAQA+QAAAJMDAAAAAA==&#10;" strokecolor="black [3200]" strokeweight="1pt">
                  <v:stroke joinstyle="miter"/>
                </v:line>
                <v:line id="直線コネクタ 30" o:spid="_x0000_s1066" style="position:absolute;flip:x;visibility:visible;mso-wrap-style:square" from="44605,5064" to="48396,9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VPyMIAAADbAAAADwAAAGRycy9kb3ducmV2LnhtbERPy2oCMRTdF/yHcIXuasZWio4TRYqW&#10;tiCDj427y+TOQyc3Q5KO079vFoUuD+edrQfTip6cbywrmE4SEMSF1Q1XCs6n3dMchA/IGlvLpOCH&#10;PKxXo4cMU23vfKD+GCoRQ9inqKAOoUul9EVNBv3EdsSRK60zGCJ0ldQO7zHctPI5SV6lwYZjQ40d&#10;vdVU3I7fRsEs37f665r3fdcsPsvZ5d1t2Sj1OB42SxCBhvAv/nN/aAUvcX38En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VPyMIAAADbAAAADwAAAAAAAAAAAAAA&#10;AAChAgAAZHJzL2Rvd25yZXYueG1sUEsFBgAAAAAEAAQA+QAAAJADAAAAAA==&#10;" strokecolor="black [3200]" strokeweight="1pt">
                  <v:stroke joinstyle="miter"/>
                </v:line>
                <v:line id="直線コネクタ 471" o:spid="_x0000_s1067" style="position:absolute;visibility:visible;mso-wrap-style:square" from="20104,23853" to="22768,34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TIT8QAAADcAAAADwAAAGRycy9kb3ducmV2LnhtbESPQWvCQBSE70L/w/IKvelGKdGkrlIE&#10;oZdCq1E8PrPPJJh9G3ZXTf99VxA8DjPzDTNf9qYVV3K+saxgPEpAEJdWN1wpKLbr4QyED8gaW8uk&#10;4I88LBcvgznm2t74l66bUIkIYZ+jgjqELpfSlzUZ9CPbEUfvZJ3BEKWrpHZ4i3DTykmSpNJgw3Gh&#10;xo5WNZXnzcUo2NH+7NIsk+vj4fJzMkWWavmt1Ntr//kBIlAfnuFH+0sreJ+O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MhPxAAAANwAAAAPAAAAAAAAAAAA&#10;AAAAAKECAABkcnMvZG93bnJldi54bWxQSwUGAAAAAAQABAD5AAAAkgMAAAAA&#10;" strokecolor="black [3200]" strokeweight="1pt">
                  <v:stroke joinstyle="miter"/>
                </v:line>
                <v:line id="直線コネクタ 473" o:spid="_x0000_s1068" style="position:absolute;visibility:visible;mso-wrap-style:square" from="44605,15659" to="49487,3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rzo8UAAADcAAAADwAAAGRycy9kb3ducmV2LnhtbESPQWvCQBSE74L/YXmCN91oS9pENyIF&#10;wUuhWlt6fM0+k5Ds27C7avrvuwWhx2FmvmHWm8F04krON5YVLOYJCOLS6oYrBaf33ewZhA/IGjvL&#10;pOCHPGyK8WiNubY3PtD1GCoRIexzVFCH0OdS+rImg35ue+Lona0zGKJ0ldQObxFuOrlMklQabDgu&#10;1NjTS01le7wYBR/02bo0y+Tu++vydjanLNXyVanpZNiuQAQawn/43t5rBY9PD/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rzo8UAAADcAAAADwAAAAAAAAAA&#10;AAAAAAChAgAAZHJzL2Rvd25yZXYueG1sUEsFBgAAAAAEAAQA+QAAAJMDAAAAAA==&#10;" strokecolor="black [3200]" strokeweight="1pt">
                  <v:stroke joinstyle="miter"/>
                </v:line>
                <v:shape id="テキスト ボックス 478" o:spid="_x0000_s1069" type="#_x0000_t202" style="position:absolute;left:57476;top:14576;width:16224;height:5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DZMQA&#10;AADcAAAADwAAAGRycy9kb3ducmV2LnhtbERPTWvCQBC9F/wPywi91Y1SY0mzkSioxYvWltLjNDsm&#10;wexsyK6a9td3D4LHx/tO571pxIU6V1tWMB5FIIgLq2suFXx+rJ5eQDiPrLGxTAp+ycE8GzykmGh7&#10;5Xe6HHwpQgi7BBVU3reJlK6oyKAb2ZY4cEfbGfQBdqXUHV5DuGnkJIpiabDm0FBhS8uKitPhbBT8&#10;1S7f7HcL/7OYfq+j/TZ2X3ms1OOwz19BeOr9XXxzv2kFz7OwNpw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Q2TEAAAA3AAAAA8AAAAAAAAAAAAAAAAAmAIAAGRycy9k&#10;b3ducmV2LnhtbFBLBQYAAAAABAAEAPUAAACJAwAAAAA=&#10;" filled="f" stroked="f">
                  <v:textbox inset="5.85pt,.7pt,5.85pt,.7pt">
                    <w:txbxContent>
                      <w:p w14:paraId="66075826" w14:textId="53834A09" w:rsidR="00F70A0D" w:rsidRPr="00D31392" w:rsidRDefault="00D31392" w:rsidP="00F64BA9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HGP創英角ﾎﾟｯﾌﾟ体" w:eastAsia="HGP創英角ﾎﾟｯﾌﾟ体" w:hAnsi="HGP創英角ﾎﾟｯﾌﾟ体" w:cs="Times New Roman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cs="Times New Roman" w:hint="eastAsia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F70A0D" w:rsidRPr="00D31392">
                          <w:rPr>
                            <w:rFonts w:ascii="HGP創英角ﾎﾟｯﾌﾟ体" w:eastAsia="HGP創英角ﾎﾟｯﾌﾟ体" w:hAnsi="HGP創英角ﾎﾟｯﾌﾟ体" w:cs="Times New Roman" w:hint="eastAsia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が</w:t>
                        </w:r>
                        <w:r w:rsidR="004D5E74">
                          <w:rPr>
                            <w:rFonts w:ascii="HGP創英角ﾎﾟｯﾌﾟ体" w:eastAsia="HGP創英角ﾎﾟｯﾌﾟ体" w:hAnsi="HGP創英角ﾎﾟｯﾌﾟ体" w:cs="Times New Roman" w:hint="eastAsia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得られる</w:t>
                        </w:r>
                        <w:r w:rsidR="00F70A0D" w:rsidRPr="00D31392">
                          <w:rPr>
                            <w:rFonts w:ascii="HGP創英角ﾎﾟｯﾌﾟ体" w:eastAsia="HGP創英角ﾎﾟｯﾌﾟ体" w:hAnsi="HGP創英角ﾎﾟｯﾌﾟ体" w:cs="Times New Roman" w:hint="eastAsia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範囲</w:t>
                        </w:r>
                      </w:p>
                      <w:p w14:paraId="64A020FE" w14:textId="58DEF710" w:rsidR="009B29B6" w:rsidRPr="00D31392" w:rsidRDefault="00D31392" w:rsidP="00B46E8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ind w:left="120" w:hangingChars="50" w:hanging="120"/>
                          <w:textAlignment w:val="baseline"/>
                          <w:rPr>
                            <w:rFonts w:ascii="HGP創英角ﾎﾟｯﾌﾟ体" w:eastAsia="HGP創英角ﾎﾟｯﾌﾟ体" w:hAnsi="HGP創英角ﾎﾟｯﾌﾟ体" w:cs="Times New Roman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cs="Times New Roman" w:hint="eastAsia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 w:rsidR="009B29B6" w:rsidRPr="00D31392">
                          <w:rPr>
                            <w:rFonts w:ascii="HGP創英角ﾎﾟｯﾌﾟ体" w:eastAsia="HGP創英角ﾎﾟｯﾌﾟ体" w:hAnsi="HGP創英角ﾎﾟｯﾌﾟ体" w:cs="Times New Roman" w:hint="eastAsia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血液に溶けている医薬品の量が</w:t>
                        </w:r>
                        <w:r w:rsidRPr="00D31392">
                          <w:rPr>
                            <w:rFonts w:ascii="HGP創英角ﾎﾟｯﾌﾟ体" w:eastAsia="HGP創英角ﾎﾟｯﾌﾟ体" w:hAnsi="HGP創英角ﾎﾟｯﾌﾟ体" w:cs="Times New Roman" w:hint="eastAsia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ちょうど</w:t>
                        </w:r>
                        <w:r w:rsidR="001F72FA">
                          <w:rPr>
                            <w:rFonts w:ascii="HGP創英角ﾎﾟｯﾌﾟ体" w:eastAsia="HGP創英角ﾎﾟｯﾌﾟ体" w:hAnsi="HGP創英角ﾎﾟｯﾌﾟ体" w:cs="Times New Roman" w:hint="eastAsia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よ</w:t>
                        </w:r>
                        <w:r w:rsidRPr="00D31392">
                          <w:rPr>
                            <w:rFonts w:ascii="HGP創英角ﾎﾟｯﾌﾟ体" w:eastAsia="HGP創英角ﾎﾟｯﾌﾟ体" w:hAnsi="HGP創英角ﾎﾟｯﾌﾟ体" w:cs="Times New Roman" w:hint="eastAsia"/>
                            <w:bCs/>
                            <w:iCs/>
                            <w:color w:val="000000" w:themeColor="text1"/>
                            <w:kern w:val="24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E8115A" w14:textId="3A8A5B51" w:rsidR="00FF2916" w:rsidRDefault="00FF2916" w:rsidP="007676F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8C95803" w14:textId="0EEA0108" w:rsidR="00FF2916" w:rsidRDefault="00FF2916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14BF73C" w14:textId="624868DA" w:rsidR="00FF2916" w:rsidRDefault="00F76B9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C0C0E7C" wp14:editId="28667BFB">
                <wp:simplePos x="0" y="0"/>
                <wp:positionH relativeFrom="column">
                  <wp:posOffset>5914890</wp:posOffset>
                </wp:positionH>
                <wp:positionV relativeFrom="paragraph">
                  <wp:posOffset>211227</wp:posOffset>
                </wp:positionV>
                <wp:extent cx="260350" cy="259715"/>
                <wp:effectExtent l="317" t="0" r="6668" b="6667"/>
                <wp:wrapNone/>
                <wp:docPr id="12" name="十字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3568">
                          <a:off x="0" y="0"/>
                          <a:ext cx="260350" cy="259715"/>
                        </a:xfrm>
                        <a:prstGeom prst="plus">
                          <a:avLst>
                            <a:gd name="adj" fmla="val 42085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1951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12" o:spid="_x0000_s1026" type="#_x0000_t11" style="position:absolute;left:0;text-align:left;margin-left:465.75pt;margin-top:16.65pt;width:20.5pt;height:20.45pt;rotation:-3032604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tqzgIAAPQFAAAOAAAAZHJzL2Uyb0RvYy54bWysVEtuFDEQ3SNxB8t70p9MJ5NReqJRokFI&#10;URKRoKw9bnu6kX/Ynh87DpA1e/YcgePkHpTdn0wgQgjRi5bLVfWq6lW5Ts+2UqA1s67RqsTZQYoR&#10;U1RXjVqW+MPd/M0YI+eJqojQipV4xxw+m75+dboxE5brWouKWQQgyk02psS192aSJI7WTBJ3oA1T&#10;oOTaSuJBtMuksmQD6FIkeZoeJRttK2M1Zc7B7UWrxNOIzzmj/ppzxzwSJYbcfPzb+F+EfzI9JZOl&#10;JaZuaJcG+YcsJGkUBB2gLognaGWb36BkQ612mvsDqmWiOW8oizVANVn6SzW3NTEs1gLkODPQ5P4f&#10;LL1a31jUVNC7HCNFJPTo8eHL4/evjz++IbgDgjbGTcDu1tzYTnJwDNVuuZXIamA1G4/zw+JoHEmA&#10;stA2crwbOGZbjyhc5kfpYQGdoKDKi5PjrAghkhYrYBrr/FumJQqHEhuxchGUrC+djxRXXZ6k+ogR&#10;lwIatiYCjfJ03IN1xgDbwwVPp0VTzRshomCXi3NhEbiWeD5P4esyeWYmFNpApuPiuIhpPFO6v8GA&#10;JISCEgONLXHx5HeChTyEes84dCBw00YIs8+G1AilTPmsVdWkYm3GxX7CvUckMgIGZA6VDtgdQG/Z&#10;gvTYbQc6++DK4tMZnNM/JdY6Dx4xslZ+cJaN0vYlAAFVdZFb+56klprA0kJXO5jPOGIwNM7QeQNj&#10;cUmcvyEWGg+XsH38Nfy40NAp3Z0wqrX9/NJ9sIcHBFqMNvDyS+w+rYhlGIl3Cp7WSTYahVURhVFx&#10;nINg9zWLfY1ayXMNE5TF7OIx2HvRH7nV8h6W1CxEBRVRFGKXmHrbC+e+3Uiw5iibzaIZrAdD/KW6&#10;NTSAB1bDKN9t74k13dvw8KiudL8lyCROfcvok23wVHq28po3PiifeO0EWC1xcLo1GHbXvhytnpb1&#10;9CcAAAD//wMAUEsDBBQABgAIAAAAIQDt/jgW3wAAAAkBAAAPAAAAZHJzL2Rvd25yZXYueG1sTI9B&#10;TsMwEEX3SNzBGiR21ElTKAmZVBVSFwipiJYDOPEQR43HUey0gdNjVrAc/af/35Sb2fbiTKPvHCOk&#10;iwQEceN0xy3Cx3F39wjCB8Va9Y4J4Ys8bKrrq1IV2l34nc6H0IpYwr5QCCaEoZDSN4as8gs3EMfs&#10;041WhXiOrdSjusRy28tlkjxIqzqOC0YN9GyoOR0mi9BOZPZ2u/OntH598Xb/nb81R8Tbm3n7BCLQ&#10;HP5g+NWP6lBFp9pNrL3oEfIsvY8oQpZlICKQr5crEDXCepWBrEr5/4PqBwAA//8DAFBLAQItABQA&#10;BgAIAAAAIQC2gziS/gAAAOEBAAATAAAAAAAAAAAAAAAAAAAAAABbQ29udGVudF9UeXBlc10ueG1s&#10;UEsBAi0AFAAGAAgAAAAhADj9If/WAAAAlAEAAAsAAAAAAAAAAAAAAAAALwEAAF9yZWxzLy5yZWxz&#10;UEsBAi0AFAAGAAgAAAAhAM9cO2rOAgAA9AUAAA4AAAAAAAAAAAAAAAAALgIAAGRycy9lMm9Eb2Mu&#10;eG1sUEsBAi0AFAAGAAgAAAAhAO3+OBbfAAAACQEAAA8AAAAAAAAAAAAAAAAAKAUAAGRycy9kb3du&#10;cmV2LnhtbFBLBQYAAAAABAAEAPMAAAA0BgAAAAA=&#10;" adj="9090" fillcolor="red" strokecolor="red" strokeweight="2.25pt"/>
            </w:pict>
          </mc:Fallback>
        </mc:AlternateContent>
      </w:r>
      <w:r w:rsidR="00F64BA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3F0D24" wp14:editId="0785DD55">
                <wp:simplePos x="0" y="0"/>
                <wp:positionH relativeFrom="column">
                  <wp:posOffset>4645479</wp:posOffset>
                </wp:positionH>
                <wp:positionV relativeFrom="paragraph">
                  <wp:posOffset>156029</wp:posOffset>
                </wp:positionV>
                <wp:extent cx="290830" cy="840830"/>
                <wp:effectExtent l="0" t="0" r="33020" b="16510"/>
                <wp:wrapNone/>
                <wp:docPr id="459" name="右中かっこ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840830"/>
                        </a:xfrm>
                        <a:prstGeom prst="rightBrace">
                          <a:avLst>
                            <a:gd name="adj1" fmla="val 41307"/>
                            <a:gd name="adj2" fmla="val 50000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461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59" o:spid="_x0000_s1026" type="#_x0000_t88" style="position:absolute;left:0;text-align:left;margin-left:365.8pt;margin-top:12.3pt;width:22.9pt;height:66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gZoQIAAHoFAAAOAAAAZHJzL2Uyb0RvYy54bWysVEtvEzEQviPxHyzf6e6mCTRRN1VoVYRU&#10;tRUt6tn12tkFvxg7L249c+DAT+DMiQv/p/A/GHs3D0GFECIHZ2bnm/fj8GipFZkL8I01JS32ckqE&#10;4bZqzLSkr69PnxxQ4gMzFVPWiJKuhKdH48ePDhduJHq2tqoSQNCI8aOFK2kdghtlmee10MzvWScM&#10;CqUFzQKyMM0qYAu0rlXWy/On2cJC5cBy4T1+PWmFdJzsSyl4uJDSi0BUSTG2kF5I7218s/EhG02B&#10;ubrhXRjsH6LQrDHodGPqhAVGZtD8Zko3HKy3MuxxqzMrZcNFygGzKfJfsrmqmRMpFyyOd5sy+f9n&#10;lp/PL4E0VUn7gyElhmls0o+PX79/+3J/9+H+7vP93ScSRViohfMjxF+5S+g4j2TMeilBx3/MhyxT&#10;cVeb4oplIBw/9ob5wT62gKPooJ9otJJtlR348EJYTSJRUmimdXgOjMcKsBGbn/mQKlx1UbLqTUGJ&#10;1AobNmeK9Iv9/FnX0B1MbxczyPEXMei3s4jU2nM0rwxZlHQ46A0SLObcZpmosFKiRb0SEsuGeRUp&#10;vDSw4lgBwVBKWr0tOi/KIDKqyEapjVL+Z6UOG9VEGuK/Vdygk0drwkZRN8bCQ17Dch2qbPFYnJ1c&#10;I3lrqxVOCdh2fbzjpw326Iz5cMkAy49txRsQLvCRymL9bEdRUlt4/9D3iMcxRiklC9y/kvp3MwaC&#10;EvXS4IAPi34/Lmxi+oNnPWRgV3K7KzEzfWyx7jgQGF0iIz6oNSnB6hs8FZPoFUXMcPRdUh5gzRyH&#10;9i7gseFiMkkwXFLHwpm5cnzd6Tgs18sbBq4b1IATfm7Xu9rNVTtiW2zsh7GTWbCyCVG4rWvH4IKn&#10;seyOUbwgu3xCbU/m+CcAAAD//wMAUEsDBBQABgAIAAAAIQAZsDpY4AAAAAoBAAAPAAAAZHJzL2Rv&#10;d25yZXYueG1sTI/LTsMwEEX3SPyDNUjsqNOnUYhTlUhsEFKb8Fi7yeQh4nEUu23g6xlWsBqN5ujO&#10;ucl2sr044+g7RxrmswgEUumqjhoNb69Pd/cgfDBUmd4RavhCD9v0+ioxceUulOO5CI3gEPKx0dCG&#10;MMRS+rJFa/zMDUh8q91oTeB1bGQ1mguH214uomgjremIP7RmwKzF8rM4WQ3ZLs+X78/Zvi7x5VB8&#10;76d1/fGo9e3NtHsAEXAKfzD86rM6pOx0dCeqvOg1qOV8w6iGxYonA0qpFYgjk2sVgUwT+b9C+gMA&#10;AP//AwBQSwECLQAUAAYACAAAACEAtoM4kv4AAADhAQAAEwAAAAAAAAAAAAAAAAAAAAAAW0NvbnRl&#10;bnRfVHlwZXNdLnhtbFBLAQItABQABgAIAAAAIQA4/SH/1gAAAJQBAAALAAAAAAAAAAAAAAAAAC8B&#10;AABfcmVscy8ucmVsc1BLAQItABQABgAIAAAAIQB0mHgZoQIAAHoFAAAOAAAAAAAAAAAAAAAAAC4C&#10;AABkcnMvZTJvRG9jLnhtbFBLAQItABQABgAIAAAAIQAZsDpY4AAAAAoBAAAPAAAAAAAAAAAAAAAA&#10;APsEAABkcnMvZG93bnJldi54bWxQSwUGAAAAAAQABADzAAAACAYAAAAA&#10;" adj="3086" strokecolor="black [3200]">
                <v:stroke joinstyle="miter"/>
              </v:shape>
            </w:pict>
          </mc:Fallback>
        </mc:AlternateContent>
      </w:r>
    </w:p>
    <w:p w14:paraId="2EDD350B" w14:textId="5F768E92" w:rsidR="00064118" w:rsidRDefault="00064118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9F0A555" w14:textId="75CCA21D" w:rsidR="001505CC" w:rsidRDefault="001505CC" w:rsidP="00D67D2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BB120BF" w14:textId="24FE8FF0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F7909A9" w14:textId="72B53783" w:rsidR="00F4353F" w:rsidRDefault="00F76B9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B6CD416" wp14:editId="1710B441">
                <wp:simplePos x="0" y="0"/>
                <wp:positionH relativeFrom="column">
                  <wp:posOffset>4641396</wp:posOffset>
                </wp:positionH>
                <wp:positionV relativeFrom="paragraph">
                  <wp:posOffset>209095</wp:posOffset>
                </wp:positionV>
                <wp:extent cx="290830" cy="803729"/>
                <wp:effectExtent l="0" t="19050" r="128270" b="15875"/>
                <wp:wrapNone/>
                <wp:docPr id="468" name="右中かっこ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803729"/>
                        </a:xfrm>
                        <a:prstGeom prst="rightBrace">
                          <a:avLst>
                            <a:gd name="adj1" fmla="val 41307"/>
                            <a:gd name="adj2" fmla="val 49517"/>
                          </a:avLst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FB87" id="右中かっこ 468" o:spid="_x0000_s1026" type="#_x0000_t88" style="position:absolute;left:0;text-align:left;margin-left:365.45pt;margin-top:16.45pt;width:22.9pt;height:63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CbpAIAAHsFAAAOAAAAZHJzL2Uyb0RvYy54bWysVMtuEzEU3SPxD5b3dGbSpHmokyq0KkKq&#10;2ooUde167MyAX9hOJumuaxYs+ATWrNjwP4H/4NozeQAVQoiN5965574fxydLKdCCWVdplePsIMWI&#10;KaqLSs1y/Prm/NkAI+eJKojQiuV4xRw+GT99clybEevoUouCWQRGlBvVJsel92aUJI6WTBJ3oA1T&#10;IOTaSuKBtbOksKQG61IknTQ9SmptC2M1Zc7B37NGiMfRPueM+ivOHfNI5Bhi8/G18b0LbzI+JqOZ&#10;JaasaBsG+YcoJKkUON2aOiOeoLmtfjMlK2q109wfUC0TzXlFWcwBssnSX7KZlsSwmAsUx5ltmdz/&#10;M0svF9cWVUWOu0fQKkUkNOn7hy/fvn5eP7xfP3xaP3xEQQSFqo0bAX5qrm3LOSBD1ktuZfhCPmgZ&#10;i7vaFpctPaLwszNMB4fQAgqiQXrY7wyDzWSnbKzzL5iWKBA5ttWs9M8toaECZEQWF87HChdtlKR4&#10;k2HEpYCGLYhA3eww7bcN3cN0fsIMe1nEgN/WIlAbz8G8UKiGYAe9fi/GF5Ju0oyUXwnWwF4xDnWD&#10;xLIYX5xYdiosglhyXLzN2vSEAmRQ4ZUQW6X0z0otNqixOMV/q7hFR49a+a2irJS2j3n1y02ovMFD&#10;V/ZyDeSdLlYwJlY3++MMPa+gSRfE+Wtiof7QVzgC/goeLjQUULcURqW294/9D3iYY5BiVMMC5ti9&#10;mxPLMBIvFUz4MOt2w8ZGptvrd4Cx+5K7fYmay1MNdYeJgOgiGfBebEhutbyFWzEJXkFEFAXfOabe&#10;bphT3xwGuDaUTSYRBltqiL9QU0M3nQ7TcrO8Jda0k+phxC/1ZlnbwWpme4cN/VB6MveaVz4Id3Vt&#10;GdjwuA/tNQonZJ+PqN3NHP8AAAD//wMAUEsDBBQABgAIAAAAIQBCZ3aj4QAAAAoBAAAPAAAAZHJz&#10;L2Rvd25yZXYueG1sTI/BTsMwDIbvSLxDZCQuiKWsrN1K0wkmISEkDmx7gKwxTaFxSpOthafHnOBk&#10;Wf70+/vL9eQ6ccIhtJ4U3MwSEEi1Ny01Cva7x+sliBA1Gd15QgVfGGBdnZ+VujB+pFc8bWMjOIRC&#10;oRXYGPtCylBbdDrMfI/Etzc/OB15HRppBj1yuOvkPEky6XRL/MHqHjcW64/t0SnI65fn2/eH9Ds8&#10;2Sy9kp9N2OxHpS4vpvs7EBGn+AfDrz6rQ8VOB38kE0THGWmyYlRBOufJQJ5nOYgDk4vVAmRVyv8V&#10;qh8AAAD//wMAUEsBAi0AFAAGAAgAAAAhALaDOJL+AAAA4QEAABMAAAAAAAAAAAAAAAAAAAAAAFtD&#10;b250ZW50X1R5cGVzXS54bWxQSwECLQAUAAYACAAAACEAOP0h/9YAAACUAQAACwAAAAAAAAAAAAAA&#10;AAAvAQAAX3JlbHMvLnJlbHNQSwECLQAUAAYACAAAACEAjD2Am6QCAAB7BQAADgAAAAAAAAAAAAAA&#10;AAAuAgAAZHJzL2Uyb0RvYy54bWxQSwECLQAUAAYACAAAACEAQmd2o+EAAAAKAQAADwAAAAAAAAAA&#10;AAAAAAD+BAAAZHJzL2Rvd25yZXYueG1sUEsFBgAAAAAEAAQA8wAAAAwGAAAAAA==&#10;" adj="3229,10696" strokecolor="black [3200]" strokeweight="2.25pt">
                <v:stroke joinstyle="miter"/>
              </v:shape>
            </w:pict>
          </mc:Fallback>
        </mc:AlternateContent>
      </w:r>
      <w:r w:rsidR="004D5E7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8C81DC0" wp14:editId="6E145B53">
                <wp:simplePos x="0" y="0"/>
                <wp:positionH relativeFrom="column">
                  <wp:posOffset>6503397</wp:posOffset>
                </wp:positionH>
                <wp:positionV relativeFrom="paragraph">
                  <wp:posOffset>162106</wp:posOffset>
                </wp:positionV>
                <wp:extent cx="269748" cy="274320"/>
                <wp:effectExtent l="19050" t="19050" r="35560" b="30480"/>
                <wp:wrapNone/>
                <wp:docPr id="28" name="フローチャート: 結合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" cy="2743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FBA8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8" o:spid="_x0000_s1026" type="#_x0000_t120" style="position:absolute;left:0;text-align:left;margin-left:512.1pt;margin-top:12.75pt;width:21.25pt;height:21.6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9T2wIAAN0FAAAOAAAAZHJzL2Uyb0RvYy54bWysVL1u2zAQ3gv0HQjujSTXjhsjcmA4SFEg&#10;SIImRWaaIi0BFMmStGV3K7xkzJIn6JyxW9/GCPoaPVI/dtKiQ1EP9FF3993dx7s7PlmVAi2ZsYWS&#10;KU4OYoyYpCor5DzFn27O3rzDyDoiMyKUZCleM4tPxq9fHVd6xHoqVyJjBgGItKNKpzh3To+iyNKc&#10;lcQeKM0kKLkyJXFwNfMoM6QC9FJEvTg+jCplMm0UZdbC19NaiccBn3NG3SXnljkkUgy5uXCacM78&#10;GY2PyWhuiM4L2qRB/iGLkhQSgnZQp8QRtDDFb1BlQY2yirsDqspIcV5QFmqAapL4RTXXOdEs1ALk&#10;WN3RZP8fLL1YXhlUZCnuwUtJUsIbbTcP283jdvNju/m63XwLwt0I/fx+/3R/9/R4j8AUeKu0HYH7&#10;tb4yzc2C6ElYcVP6fygPrQLX645rtnKIwsfe4dGwDyEpqHrD/tteeIto56yNde+ZKpEXUsyFqqY5&#10;MW6qpIRnVSbwTZbn1kF4cGwdfGSrRJGdFUKEi28mNhUGLQm0wWye+PTB45mVkKhK8WCYDOKA/Exp&#10;zXzWAcTxMJ626e6ZAaKQAOyJqakIklsL5tMQ8iPjQLUvvo7wPC9CKZMuqVU5yVid7iCGX5tw6xHS&#10;D4AemUOhHXYD0FrWIC12XXdj711ZmJHOuSn9b86dR4ispOucy0I2rxLGd8e4gKqayLV9S1JNjWdp&#10;prI1NKJR9YRaTc8KePdzYt0VMTCSMLywZtwlHL4VUqwaCaNcmS9/+u7tYVJAi1EFI55i+3lBDMNI&#10;fJAwQ0dJv+93Qrj0B0NoQWT2NbN9jVyUUwXtk8BC0zSI3t6JVuRGlbewjSY+KqiIpBA7xdSZ9jJ1&#10;9eqBfUbZZBLMYA9o4s7ltaYe3LPqO/lmdUuMbprfwdRcqHYdkNGLrq9tvadUk4VTvAgjseO14Rt2&#10;SGicZt/5JbV/D1a7rTz+BQAA//8DAFBLAwQUAAYACAAAACEA9qXtROAAAAALAQAADwAAAGRycy9k&#10;b3ducmV2LnhtbEyPUUvDMBSF3wX/Q7iCby4xdl2pTYcKYw/iwCr4mjV3bTG5KU221X9v9qSPh/tx&#10;zner9ewsO+EUBk8K7hcCGFLrzUCdgs+PzV0BLERNRltPqOAHA6zr66tKl8af6R1PTexYKqFQagV9&#10;jGPJeWh7dDos/IiUbgc/OR1TnDpuJn1O5c5yKUTOnR4oLfR6xJce2+/m6BQ8o23kW7F9dZnJvoZd&#10;sd2Iw4NStzfz0yOwiHP8g+Gin9ShTk57fyQTmE1ZyEwmVoFcLoFdCJHnK2B7BXmxAl5X/P8P9S8A&#10;AAD//wMAUEsBAi0AFAAGAAgAAAAhALaDOJL+AAAA4QEAABMAAAAAAAAAAAAAAAAAAAAAAFtDb250&#10;ZW50X1R5cGVzXS54bWxQSwECLQAUAAYACAAAACEAOP0h/9YAAACUAQAACwAAAAAAAAAAAAAAAAAv&#10;AQAAX3JlbHMvLnJlbHNQSwECLQAUAAYACAAAACEAL4C/U9sCAADdBQAADgAAAAAAAAAAAAAAAAAu&#10;AgAAZHJzL2Uyb0RvYy54bWxQSwECLQAUAAYACAAAACEA9qXtROAAAAALAQAADwAAAAAAAAAAAAAA&#10;AAA1BQAAZHJzL2Rvd25yZXYueG1sUEsFBgAAAAAEAAQA8wAAAEIGAAAAAA==&#10;" fillcolor="white [3212]" strokecolor="#0070c0" strokeweight="4.5pt">
                <v:stroke joinstyle="miter"/>
              </v:shape>
            </w:pict>
          </mc:Fallback>
        </mc:AlternateContent>
      </w:r>
    </w:p>
    <w:p w14:paraId="3DEA1B8A" w14:textId="1ABF91C9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9956FB5" w14:textId="0ECBDC57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E234038" w14:textId="6427BB0F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0786A4" w14:textId="2F4A254A" w:rsidR="00F4353F" w:rsidRDefault="004D5E74" w:rsidP="00EA780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5C67FBF" wp14:editId="6F39A5FE">
                <wp:simplePos x="0" y="0"/>
                <wp:positionH relativeFrom="column">
                  <wp:posOffset>4661807</wp:posOffset>
                </wp:positionH>
                <wp:positionV relativeFrom="paragraph">
                  <wp:posOffset>213179</wp:posOffset>
                </wp:positionV>
                <wp:extent cx="290830" cy="880926"/>
                <wp:effectExtent l="0" t="0" r="33020" b="14605"/>
                <wp:wrapNone/>
                <wp:docPr id="469" name="右中かっこ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880926"/>
                        </a:xfrm>
                        <a:prstGeom prst="rightBrace">
                          <a:avLst>
                            <a:gd name="adj1" fmla="val 41307"/>
                            <a:gd name="adj2" fmla="val 50000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C9CF" id="右中かっこ 469" o:spid="_x0000_s1026" type="#_x0000_t88" style="position:absolute;left:0;text-align:left;margin-left:367.05pt;margin-top:16.8pt;width:22.9pt;height:69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LGowIAAHoFAAAOAAAAZHJzL2Uyb0RvYy54bWysVMtuEzEU3SPxD5b3dB5N2iTKpAqtipCq&#10;tqJFXTseOzPgF7aTSdh1zYIFn8CaFRv+p/AfXHsmD0GFECIL5965574f45OVFGjJrKu1KnB2kGLE&#10;FNVlreYFfn17/myAkfNElURoxQq8Zg6fTJ4+GTdmxHJdaVEyi8CIcqPGFLjy3oySxNGKSeIOtGEK&#10;hFxbSTywdp6UljRgXYokT9OjpNG2NFZT5hx8PWuFeBLtc86ov+LcMY9EgSE2H18b31l4k8mYjOaW&#10;mKqmXRjkH6KQpFbgdGvqjHiCFrb+zZSsqdVOc39AtUw05zVlMQfIJkt/yeamIobFXKA4zmzL5P6f&#10;WXq5vLaoLgvcOxpipIiEJv34+PX7ty8P9x8e7j8/3H9CQQSFaowbAf7GXNuOc0CGrFfcyvAP+aBV&#10;LO56W1y28ojCx3yYDg6hBRREg0E6zI+CzWSnbKzzL5iWKBAFtvW88s8toaECZESWF87HCpddlKR8&#10;k2HEpYCGLYlAvewwPe4auofJ9zH9FH6d384iRLDxHMwLhZoCD/t5P8JCzm2WkfJrwVrUK8ahbJBX&#10;FsOLA8tOhUUQSoHLt1nnRShABhVeC7FVSv+s1GGDGotD/LeKW3T0qJXfKspaafuYV7/ahMpbPDRl&#10;L9dAznS5himxul0fZ+h5DT26IM5fEwvlh7bCDfBX8HChoX66ozCqtH3/2PeAhzEGKUYN7F+B3bsF&#10;sQwj8VLBgA+zXi8sbGR6/eMcGLsvme1L1EKeaqg7DAREF8mA92JDcqvlHZyKafAKIqIo+C4w9XbD&#10;nPr2LsCxoWw6jTBYUkP8hboxdNPpMCy3qztiTTeoHib8Um92tZvUdrR32NAPpacLr3ntg3BX146B&#10;BY/r0B2jcEH2+YjanczJTwAAAP//AwBQSwMEFAAGAAgAAAAhAIT0/MXfAAAACgEAAA8AAABkcnMv&#10;ZG93bnJldi54bWxMj0FrwkAQhe+F/odlCr3VjcaaGLORUijYi6AWz2t2mgSzsyG7iem/7/RUj8P7&#10;eO+bfDvZVozY+8aRgvksAoFUOtNQpeDr9PGSgvBBk9GtI1Twgx62xeNDrjPjbnTA8RgqwSXkM62g&#10;DqHLpPRljVb7meuQOPt2vdWBz76Sptc3LretXETRSlrdEC/UusP3GsvrcbAKpHm1p306lEsaz5+H&#10;/XnX+XSn1PPT9LYBEXAK/zD86bM6FOx0cQMZL1oFSbycM6ogjlcgGEiS9RrEhclkEYMscnn/QvEL&#10;AAD//wMAUEsBAi0AFAAGAAgAAAAhALaDOJL+AAAA4QEAABMAAAAAAAAAAAAAAAAAAAAAAFtDb250&#10;ZW50X1R5cGVzXS54bWxQSwECLQAUAAYACAAAACEAOP0h/9YAAACUAQAACwAAAAAAAAAAAAAAAAAv&#10;AQAAX3JlbHMvLnJlbHNQSwECLQAUAAYACAAAACEA6pEyxqMCAAB6BQAADgAAAAAAAAAAAAAAAAAu&#10;AgAAZHJzL2Uyb0RvYy54bWxQSwECLQAUAAYACAAAACEAhPT8xd8AAAAKAQAADwAAAAAAAAAAAAAA&#10;AAD9BAAAZHJzL2Rvd25yZXYueG1sUEsFBgAAAAAEAAQA8wAAAAkGAAAAAA==&#10;" adj="2946" strokecolor="black [3200]">
                <v:stroke joinstyle="miter"/>
              </v:shape>
            </w:pict>
          </mc:Fallback>
        </mc:AlternateContent>
      </w:r>
    </w:p>
    <w:p w14:paraId="60F2D002" w14:textId="5D88DD47" w:rsidR="00F4353F" w:rsidRDefault="000939A3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FF6DEB1" wp14:editId="7A625F51">
                <wp:simplePos x="0" y="0"/>
                <wp:positionH relativeFrom="column">
                  <wp:posOffset>6610396</wp:posOffset>
                </wp:positionH>
                <wp:positionV relativeFrom="paragraph">
                  <wp:posOffset>53022</wp:posOffset>
                </wp:positionV>
                <wp:extent cx="260350" cy="259715"/>
                <wp:effectExtent l="317" t="0" r="6668" b="6667"/>
                <wp:wrapNone/>
                <wp:docPr id="13" name="十字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3568">
                          <a:off x="0" y="0"/>
                          <a:ext cx="260350" cy="259715"/>
                        </a:xfrm>
                        <a:prstGeom prst="plus">
                          <a:avLst>
                            <a:gd name="adj" fmla="val 42085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849C" id="十字形 13" o:spid="_x0000_s1026" type="#_x0000_t11" style="position:absolute;left:0;text-align:left;margin-left:520.5pt;margin-top:4.15pt;width:20.5pt;height:20.45pt;rotation:-3032604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QFzgIAAPQFAAAOAAAAZHJzL2Uyb0RvYy54bWysVEtuFDEQ3SNxB8t70p9MJ5NReqJRokFI&#10;URKRoKw9bnu6kX/Ynh87DpA1e/YcgePkHpTdn0wgQgjRi5bLVfWq6lW5Ts+2UqA1s67RqsTZQYoR&#10;U1RXjVqW+MPd/M0YI+eJqojQipV4xxw+m75+dboxE5brWouKWQQgyk02psS192aSJI7WTBJ3oA1T&#10;oOTaSuJBtMuksmQD6FIkeZoeJRttK2M1Zc7B7UWrxNOIzzmj/ppzxzwSJYbcfPzb+F+EfzI9JZOl&#10;JaZuaJcG+YcsJGkUBB2gLognaGWb36BkQ612mvsDqmWiOW8oizVANVn6SzW3NTEs1gLkODPQ5P4f&#10;LL1a31jUVNC7Q4wUkdCjx4cvj9+/Pv74huAOCNoYNwG7W3NjO8nBMVS75VYiq4HVbDzOD4ujcSQB&#10;ykLbyPFu4JhtPaJwmR+lhwV0goIqL06OsyKESFqsgGms82+ZligcSmzEykVQsr50PlJcdXmS6iNG&#10;XApo2JoINMrTcQ/WGQNsDxc8nRZNNW+EiIJdLs6FReBa4vk8ha/L5JmZUGgDmY6L4yKm8Uzp/gYD&#10;khAKSgw0tsTFk98JFvIQ6j3j0IHATRshzD4bUiOUMuWzVlWTirUZF/sJ9x6RyAgYkDlUOmB3AL1l&#10;C9Jjtx3o7IMri09ncE7/lFjrPHjEyFr5wVk2StuXAARU1UVu7XuSWmoCSwtd7WA+44jB0DhD5w2M&#10;xSVx/oZYaDxcwvbx1/DjQkOndHfCqNb280v3wR4eEGgx2sDLL7H7tCKWYSTeKXhaJ9loFFZFFEbF&#10;cQ6C3dcs9jVqJc81TFAWs4vHYO9Ff+RWy3tYUrMQFVREUYhdYuptL5z7diPBmqNsNotmsB4M8Zfq&#10;1tAAHlgNo3y3vSfWdG/Dw6O60v2WIJM49S2jT7bBU+nZymve+KB84rUTYLXEwenWYNhd+3K0elrW&#10;058AAAD//wMAUEsDBBQABgAIAAAAIQBFD8ix3wAAAAoBAAAPAAAAZHJzL2Rvd25yZXYueG1sTI9R&#10;a8IwFIXfB/sP4Qq+zaRTRts1FRn4MAbKdD8gba5NsbkpTap1v974tD0ezuGc7xTryXbsgoNvHUlI&#10;FgIYUu10S42En+P2JQXmgyKtOkco4YYe1uXzU6Fy7a70jZdDaFgsIZ8rCSaEPufc1wat8gvXI0Xv&#10;5AarQpRDw/WgrrHcdvxViDduVUtxwagePwzW58NoJTQjmp3dbP05qb4+vd39Zvv6KOV8Nm3egQWc&#10;wl8YHvgRHcrIVLmRtGdd1GKVxDNBQroE9giINMmAVRJW2RJ4WfD/F8o7AAAA//8DAFBLAQItABQA&#10;BgAIAAAAIQC2gziS/gAAAOEBAAATAAAAAAAAAAAAAAAAAAAAAABbQ29udGVudF9UeXBlc10ueG1s&#10;UEsBAi0AFAAGAAgAAAAhADj9If/WAAAAlAEAAAsAAAAAAAAAAAAAAAAALwEAAF9yZWxzLy5yZWxz&#10;UEsBAi0AFAAGAAgAAAAhAKN4dAXOAgAA9AUAAA4AAAAAAAAAAAAAAAAALgIAAGRycy9lMm9Eb2Mu&#10;eG1sUEsBAi0AFAAGAAgAAAAhAEUPyLHfAAAACgEAAA8AAAAAAAAAAAAAAAAAKAUAAGRycy9kb3du&#10;cmV2LnhtbFBLBQYAAAAABAAEAPMAAAA0BgAAAAA=&#10;" adj="9090" fillcolor="red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94E8C76" wp14:editId="669DDF5B">
                <wp:simplePos x="0" y="0"/>
                <wp:positionH relativeFrom="column">
                  <wp:posOffset>4962888</wp:posOffset>
                </wp:positionH>
                <wp:positionV relativeFrom="paragraph">
                  <wp:posOffset>61595</wp:posOffset>
                </wp:positionV>
                <wp:extent cx="1838960" cy="686435"/>
                <wp:effectExtent l="0" t="0" r="0" b="0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A86FFD7" w14:textId="061ED05F" w:rsidR="00D31392" w:rsidRPr="00D31392" w:rsidRDefault="00D31392" w:rsidP="00D3139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P創英角ﾎﾟｯﾌﾟ体" w:eastAsia="HGP創英角ﾎﾟｯﾌﾟ体" w:hAnsi="HGP創英角ﾎﾟｯﾌﾟ体" w:cs="Times New Roman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D31392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が</w:t>
                            </w:r>
                            <w:r w:rsidR="004D5E74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られない</w:t>
                            </w:r>
                            <w:r w:rsidRPr="00D31392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範囲</w:t>
                            </w:r>
                          </w:p>
                          <w:p w14:paraId="481199D2" w14:textId="40754472" w:rsidR="00D31392" w:rsidRPr="00D31392" w:rsidRDefault="00D31392" w:rsidP="00B46E8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left="120" w:hangingChars="50" w:hanging="120"/>
                              <w:textAlignment w:val="baseline"/>
                              <w:rPr>
                                <w:rFonts w:ascii="HGP創英角ﾎﾟｯﾌﾟ体" w:eastAsia="HGP創英角ﾎﾟｯﾌﾟ体" w:hAnsi="HGP創英角ﾎﾟｯﾌﾟ体" w:cs="Times New Roman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D31392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量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E8C76" id="テキスト ボックス 521" o:spid="_x0000_s1070" type="#_x0000_t202" style="position:absolute;left:0;text-align:left;margin-left:390.8pt;margin-top:4.85pt;width:144.8pt;height:54.0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v5ZQIAAJcEAAAOAAAAZHJzL2Uyb0RvYy54bWysVMFOGzEQvVfqP1i+l00CSUPEBqVQqkoI&#10;kKDi7Hi9yUq7Htd22KVHIqF+RH+h6rnfsz/SZ28CKe2p6sU7nhmPPe+92aPjpirZnbKuIJ3y/l6P&#10;M6UlZYVepPzTzdmbMWfOC52JkrRK+b1y/Hj6+tVRbSZqQEsqM2UZimg3qU3Kl96bSZI4uVSVcHtk&#10;lEYwJ1sJj61dJJkVNapXZTLo9UZJTTYzlqRyDt7TLsinsX6eK+kv89wpz8qU420+rjau87Am0yMx&#10;WVhhloXcPEP8wysqUWhc+lTqVHjBVrb4o1RVSEuOcr8nqUoozwupYg/opt970c31UhgVewE4zjzB&#10;5P5fWXlxd2VZkaV8OOhzpkUFktr1Y/vwvX342a6/snb9rV2v24cf2LOQBMhq4yY4eW1w1jfvqAH1&#10;W7+DMyDR5LYKX/TIEAf490+Aq8YzGQ6N98eHI4QkYqPx6GB/GMokz6eNdf6DoooFI+UWhEacxd25&#10;813qNiVcpumsKMtIaql/c6Bm51FRFTgdwoGJ99lCMSsAwWh/2IuSQPJOWhLa7doKlm/mTUSsP9r2&#10;PKfsHlBY6vTljDwr8N5z4fyVsBAUWsSQ+EsseUl1ymljcbYk++Vv/pAPnhHlrIZAU+4+r4RVnJUf&#10;NRTw9mBwOISi42Y8PsQVdjcw3wnoVXVCmAAwjLdFM6T7cmvmlqpbTNIs3ImQ0BI3p9xvzRPfDQ0m&#10;UarZLCZBwUb4c31tZCgd8Axc3DS3wpoNYR5UX9BWyGLygrcutyNqtvKUF5HUAHOHKcQQNlB/lMVm&#10;UsN47e5j1vP/ZPoLAAD//wMAUEsDBBQABgAIAAAAIQC1Ex4r4QAAAAoBAAAPAAAAZHJzL2Rvd25y&#10;ZXYueG1sTI/BTsMwEETvlfoP1iJxa+1UIgkhTpUiARIXSqkqjk68JFHjdRS7beDrcU9wm9WMZt7m&#10;68n07Iyj6yxJiJYCGFJtdUeNhP3H0yIF5rwirXpLKOEbHayL+SxXmbYXesfzzjcslJDLlITW+yHj&#10;3NUtGuWWdkAK3pcdjfLhHBuuR3UJ5abnKyFiblRHYaFVAz62WB93JyPhp3Ply/Zt46vN3eez2L7G&#10;7lDGUt7eTOUDMI+T/wvDFT+gQxGYKnsi7VgvIUmjOEQl3CfArr5IohWwKqgoSYEXOf//QvELAAD/&#10;/wMAUEsBAi0AFAAGAAgAAAAhALaDOJL+AAAA4QEAABMAAAAAAAAAAAAAAAAAAAAAAFtDb250ZW50&#10;X1R5cGVzXS54bWxQSwECLQAUAAYACAAAACEAOP0h/9YAAACUAQAACwAAAAAAAAAAAAAAAAAvAQAA&#10;X3JlbHMvLnJlbHNQSwECLQAUAAYACAAAACEAa0yL+WUCAACXBAAADgAAAAAAAAAAAAAAAAAuAgAA&#10;ZHJzL2Uyb0RvYy54bWxQSwECLQAUAAYACAAAACEAtRMeK+EAAAAKAQAADwAAAAAAAAAAAAAAAAC/&#10;BAAAZHJzL2Rvd25yZXYueG1sUEsFBgAAAAAEAAQA8wAAAM0FAAAAAA==&#10;" filled="f" stroked="f">
                <v:textbox inset="5.85pt,.7pt,5.85pt,.7pt">
                  <w:txbxContent>
                    <w:p w14:paraId="1A86FFD7" w14:textId="061ED05F" w:rsidR="00D31392" w:rsidRPr="00D31392" w:rsidRDefault="00D31392" w:rsidP="00D3139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HGP創英角ﾎﾟｯﾌﾟ体" w:eastAsia="HGP創英角ﾎﾟｯﾌﾟ体" w:hAnsi="HGP創英角ﾎﾟｯﾌﾟ体" w:cs="Times New Roman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D31392"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が</w:t>
                      </w:r>
                      <w:r w:rsidR="004D5E74"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られない</w:t>
                      </w:r>
                      <w:r w:rsidRPr="00D31392"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範囲</w:t>
                      </w:r>
                    </w:p>
                    <w:p w14:paraId="481199D2" w14:textId="40754472" w:rsidR="00D31392" w:rsidRPr="00D31392" w:rsidRDefault="00D31392" w:rsidP="00B46E8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left="120" w:hangingChars="50" w:hanging="120"/>
                        <w:textAlignment w:val="baseline"/>
                        <w:rPr>
                          <w:rFonts w:ascii="HGP創英角ﾎﾟｯﾌﾟ体" w:eastAsia="HGP創英角ﾎﾟｯﾌﾟ体" w:hAnsi="HGP創英角ﾎﾟｯﾌﾟ体" w:cs="Times New Roman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D31392"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量が</w:t>
                      </w: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7094A55E" w14:textId="31C47744" w:rsidR="001505CC" w:rsidRDefault="001505CC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34D199E" w14:textId="16DA4364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4A0B862" w14:textId="240332F3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3538EF7" w14:textId="7841FB82" w:rsidR="00F4353F" w:rsidRDefault="00F4353F" w:rsidP="008B062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F03364B" w14:textId="2DE14A1B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70E50A5" w14:textId="35696335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0BA68D8" w14:textId="2BB93FDC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E1BEDE6" w14:textId="2D1A5922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746AA35" w14:textId="4E947885" w:rsidR="00F4353F" w:rsidRDefault="00F8777F" w:rsidP="0006411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0F2D0" wp14:editId="0236737B">
                <wp:simplePos x="0" y="0"/>
                <wp:positionH relativeFrom="column">
                  <wp:posOffset>-131830</wp:posOffset>
                </wp:positionH>
                <wp:positionV relativeFrom="paragraph">
                  <wp:posOffset>202109</wp:posOffset>
                </wp:positionV>
                <wp:extent cx="6776658" cy="1307087"/>
                <wp:effectExtent l="0" t="0" r="0" b="7620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658" cy="1307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01042" w14:textId="16F0698B" w:rsidR="00A10678" w:rsidRPr="00A10678" w:rsidRDefault="00542BA2" w:rsidP="00D22142">
                            <w:pPr>
                              <w:spacing w:line="400" w:lineRule="exact"/>
                              <w:ind w:leftChars="50" w:left="105"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FD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を得るには</w:t>
                            </w:r>
                            <w:r w:rsidR="00AC6FD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E61AC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量</w:t>
                            </w:r>
                            <w:r w:rsidR="002A4CC6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2A4CC6" w:rsidRPr="0002727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ょうど</w:t>
                            </w:r>
                            <w:r w:rsidR="007969F4" w:rsidRPr="0002727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い</w:t>
                            </w:r>
                            <w:r w:rsidR="002A4CC6" w:rsidRPr="0002727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量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　　）</w:t>
                            </w:r>
                            <w:r w:rsidR="002A4CC6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7969F4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つ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があります</w:t>
                            </w:r>
                            <w:r w:rsidR="00792DDD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</w:t>
                            </w:r>
                            <w:r w:rsidR="00D2214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そうに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から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</w:t>
                            </w:r>
                            <w:r w:rsidR="008E19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飲み忘れたから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</w:t>
                            </w:r>
                            <w:r w:rsidR="008E19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いって</w:t>
                            </w:r>
                            <w:r w:rsidR="00CF739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められた量より多く飲むと危険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CF739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  <w:r w:rsidR="0032724F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8517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かし、</w:t>
                            </w:r>
                            <w:r w:rsidR="004A719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む量</w:t>
                            </w:r>
                            <w:r w:rsidR="00D011F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少ない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</w:t>
                            </w:r>
                            <w:r w:rsidR="008E19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2432C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AC587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</w:t>
                            </w:r>
                            <w:r w:rsidR="00B17BF1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られません。</w:t>
                            </w:r>
                            <w:r w:rsidR="0032724F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A10678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2724F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法・用量</w:t>
                            </w:r>
                            <w:r w:rsidR="00A10678" w:rsidRPr="00E61F27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A10678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ず守りましょう。</w:t>
                            </w:r>
                          </w:p>
                          <w:p w14:paraId="45F26794" w14:textId="6EA073C7" w:rsidR="009E61AC" w:rsidRPr="0032724F" w:rsidRDefault="009E61AC" w:rsidP="0032724F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F2D0" id="テキスト ボックス 526" o:spid="_x0000_s1071" type="#_x0000_t202" style="position:absolute;left:0;text-align:left;margin-left:-10.4pt;margin-top:15.9pt;width:533.6pt;height:10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t0TAIAAGQEAAAOAAAAZHJzL2Uyb0RvYy54bWysVM2O0zAQviPxDpbvNGmhPxs1XZVdFSFV&#10;uyt10Z5dx2kiJR5ju03KsZVWPASvgDjzPHkRxk7/WDghLs54Zjw/3zeT8XVdFmQjtMlBxrTbCSkR&#10;kkOSy1VMPz3O3owoMZbJhBUgRUy3wtDryetX40pFogcZFInQBINIE1Uqppm1KgoCwzNRMtMBJSQa&#10;U9Als3jVqyDRrMLoZRH0wnAQVKATpYELY1B72xrpxMdPU8HtfZoaYUkRU6zN+lP7c+nOYDJm0Uoz&#10;leX8UAb7hypKlktMegp1yywja53/EarMuQYDqe1wKANI05wL3wN20w1fdLPImBK+FwTHqBNM5v+F&#10;5XebB03yJKb93oASyUokqdk/N7vvze5ns/9Kmv23Zr9vdj/wTpwTQlYpE+HLhcK3tn4PNVJ/1BtU&#10;OiTqVJfuiz0StCP42xPgoraEo3IwHA4GfRwRjrbu23AYjoYuTnB+rrSxHwSUxAkx1cioB5pt5sa2&#10;rkcXl03CLC8Kz2ohf1NgTKcJXO1tjU6y9bL27Xd9YqdaQrLFvjS0w2IUn+WYe86MfWAapwNbwYm3&#10;93ikBVQxhYNESQb6y9/0zh9JQyslFU5bTM3nNdOCkuKjRDqH73pXfRxPfxmNrjCFvjQsLwxyXd4A&#10;jnMXN0txLzp3WxzFVEP5hGsxdTnRxCTHzDG1R/HGthuAa8XFdOqdcBwVs3O5UNyFdtA5XB/rJ6bV&#10;AXyLvN3BcSpZ9IKD1rcFfbq2kOaeoDOmB/RxlD3Fh7Vzu3J5917nn8PkFwAAAP//AwBQSwMEFAAG&#10;AAgAAAAhAMyiY6viAAAACwEAAA8AAABkcnMvZG93bnJldi54bWxMj8FOwzAQRO9I/IO1SNxau2kx&#10;KGRTpUiAxIVSEOLoJEsSEa+j2G0DX497gtNqtKOZN9l6sr040Og7xwiLuQJBXLm64wbh7fV+dgPC&#10;B8O16R0Twjd5WOfnZ5lJa3fkFzrsQiNiCPvUILQhDKmUvmrJGj93A3H8fbrRmhDl2Mh6NMcYbnuZ&#10;KKWlNR3HhtYMdNdS9bXbW4SfzheP2+dNKDdXHw9q+6T9e6ERLy+m4hZEoCn8meGEH9Ehj0yl23Pt&#10;RY8wS1REDwjLRbwng1rpFYgSIVlea5B5Jv9vyH8BAAD//wMAUEsBAi0AFAAGAAgAAAAhALaDOJL+&#10;AAAA4QEAABMAAAAAAAAAAAAAAAAAAAAAAFtDb250ZW50X1R5cGVzXS54bWxQSwECLQAUAAYACAAA&#10;ACEAOP0h/9YAAACUAQAACwAAAAAAAAAAAAAAAAAvAQAAX3JlbHMvLnJlbHNQSwECLQAUAAYACAAA&#10;ACEAac9rdEwCAABkBAAADgAAAAAAAAAAAAAAAAAuAgAAZHJzL2Uyb0RvYy54bWxQSwECLQAUAAYA&#10;CAAAACEAzKJjq+IAAAALAQAADwAAAAAAAAAAAAAAAACmBAAAZHJzL2Rvd25yZXYueG1sUEsFBgAA&#10;AAAEAAQA8wAAALUFAAAAAA==&#10;" filled="f" stroked="f">
                <v:textbox inset="5.85pt,.7pt,5.85pt,.7pt">
                  <w:txbxContent>
                    <w:p w14:paraId="39601042" w14:textId="16F0698B" w:rsidR="00A10678" w:rsidRPr="00A10678" w:rsidRDefault="00542BA2" w:rsidP="00D22142">
                      <w:pPr>
                        <w:spacing w:line="400" w:lineRule="exact"/>
                        <w:ind w:leftChars="50" w:left="105"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FD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を得るには</w:t>
                      </w:r>
                      <w:r w:rsidR="00AC6FD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E61AC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量</w:t>
                      </w:r>
                      <w:r w:rsidR="002A4CC6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2A4CC6" w:rsidRPr="00027277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ょうど</w:t>
                      </w:r>
                      <w:r w:rsidR="007969F4" w:rsidRPr="00027277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い</w:t>
                      </w:r>
                      <w:r w:rsidR="002A4CC6" w:rsidRPr="00027277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量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　　）</w:t>
                      </w:r>
                      <w:r w:rsidR="002A4CC6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7969F4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つ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があります</w:t>
                      </w:r>
                      <w:r w:rsidR="00792DDD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</w:t>
                      </w:r>
                      <w:r w:rsidR="00D2214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そうに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いから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　</w:t>
                      </w:r>
                      <w:r w:rsidR="008E19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飲み忘れたから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　</w:t>
                      </w:r>
                      <w:r w:rsidR="008E19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いって</w:t>
                      </w:r>
                      <w:r w:rsidR="00CF739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決められた量より多く飲むと危険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CF739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</w:t>
                      </w:r>
                      <w:r w:rsidR="0032724F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8517D4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かし、</w:t>
                      </w:r>
                      <w:r w:rsidR="004A719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む量</w:t>
                      </w:r>
                      <w:r w:rsidR="00D011F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少ない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　</w:t>
                      </w:r>
                      <w:r w:rsidR="008E19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2432C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AC5877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</w:t>
                      </w:r>
                      <w:r w:rsidR="00B17BF1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られません。</w:t>
                      </w:r>
                      <w:r w:rsidR="0032724F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A10678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2724F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法・用量</w:t>
                      </w:r>
                      <w:r w:rsidR="00A10678" w:rsidRPr="00E61F27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A10678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ず守りましょう。</w:t>
                      </w:r>
                    </w:p>
                    <w:p w14:paraId="45F26794" w14:textId="6EA073C7" w:rsidR="009E61AC" w:rsidRPr="0032724F" w:rsidRDefault="009E61AC" w:rsidP="0032724F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137120A" wp14:editId="07C5B64D">
                <wp:simplePos x="0" y="0"/>
                <wp:positionH relativeFrom="column">
                  <wp:posOffset>-166370</wp:posOffset>
                </wp:positionH>
                <wp:positionV relativeFrom="paragraph">
                  <wp:posOffset>116742</wp:posOffset>
                </wp:positionV>
                <wp:extent cx="6972300" cy="1248410"/>
                <wp:effectExtent l="19050" t="19050" r="19050" b="27940"/>
                <wp:wrapNone/>
                <wp:docPr id="525" name="四角形: 角を丸くする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248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5EA9A" id="四角形: 角を丸くする 525" o:spid="_x0000_s1026" style="position:absolute;left:0;text-align:left;margin-left:-13.1pt;margin-top:9.2pt;width:549pt;height:98.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OG1AIAANQFAAAOAAAAZHJzL2Uyb0RvYy54bWysVM1OGzEQvlfqO1i+l/1pws+KDYpAVJUQ&#10;REDF2fF6syt5bdd2sklvcO2hEreKWy99BS59mhSpj9Gx9ydAUQ9Vc3A8OzPfzHyemf2DZcXRgmlT&#10;SpHiaCvEiAkqs1LMUvzh8vjNLkbGEpERLgVL8YoZfDB6/Wq/VgmLZSF5xjQCEGGSWqW4sFYlQWBo&#10;wSpitqRiApS51BWxIOpZkGlSA3rFgzgMt4Na6kxpSZkx8PWoUeKRx89zRu1ZnhtmEU8x5Gb9qf05&#10;dWcw2ifJTBNVlLRNg/xDFhUpBQTtoY6IJWiuyz+gqpJqaWRut6isApnnJWW+BqgmCp9Vc1EQxXwt&#10;QI5RPU3m/8HS08VEozJL8TAeYiRIBY/0cHf36/vtw49vCYL/9c3tz/v79fWX9fXX9c1n5AyBtlqZ&#10;BLwv1ES3koGr42CZ68r9Q3Vo6ale9VSzpUUUPm7v7cRvQ3gRCrooHuwOIv8YwcZdaWPfMVkhd0mx&#10;lnORncODep7J4sRYiAv2nZ0LaSQvs+OScy+4JmKHXKMFgeefziKXN3g8seIC1SmOd4c7Q4/8ROn7&#10;cANhly9AACAXgOsIaSjwN7vizGXBxTnLgWEoOm4CPE2LUMqEjRpVQTLWZDsM4dfl23n47D2gQ86h&#10;zh67BegsG5AOuym7tXeuzI9G7xz+LbHGuffwkaWwvXNVCqlfAuBQVRu5se9IaqhxLE1ltoL+07IZ&#10;TKPocQmvfUKMnRANkwgdAtvFnsGRcwkPJdsbRoXUn1767uxhQECLUQ2TnWLzcU40w4i/FzA6e9Fg&#10;4FaBFwbDnRgE/VgzfawR8+pQQvdEsMcU9Vdnb3l3zbWsrmAJjV1UUBFBIXaKqdWdcGibjQNrjLLx&#10;2JvB+CtiT8SFog7cseoa+XJ5RbRqW97CtJzKbguQ5FnTN7bOU8jx3Mq89BOx4bXlG1aHb5x2zbnd&#10;9Fj2VptlPPoNAAD//wMAUEsDBBQABgAIAAAAIQAl6cZb4gAAAAsBAAAPAAAAZHJzL2Rvd25yZXYu&#10;eG1sTI9RS8MwFIXfBf9DuIIvsiUtbiu16RBliDgHVhn4ljXXptjclCbr6r83e9LHy/k49zvFerId&#10;G3HwrSMJyVwAQ6qdbqmR8PG+mWXAfFCkVecIJfygh3V5eVGoXLsTveFYhYbFEvK5kmBC6HPOfW3Q&#10;Kj93PVLMvtxgVYjn0HA9qFMstx1PhVhyq1qKH4zq8cFg/V0drYTnerWpFk+fN6bevfrHl90+G7d7&#10;Ka+vpvs7YAGn8AfDWT+qQxmdDu5I2rNOwixdphGNQXYL7AyIVRLHHCSkyUIALwv+f0P5CwAA//8D&#10;AFBLAQItABQABgAIAAAAIQC2gziS/gAAAOEBAAATAAAAAAAAAAAAAAAAAAAAAABbQ29udGVudF9U&#10;eXBlc10ueG1sUEsBAi0AFAAGAAgAAAAhADj9If/WAAAAlAEAAAsAAAAAAAAAAAAAAAAALwEAAF9y&#10;ZWxzLy5yZWxzUEsBAi0AFAAGAAgAAAAhAEMng4bUAgAA1AUAAA4AAAAAAAAAAAAAAAAALgIAAGRy&#10;cy9lMm9Eb2MueG1sUEsBAi0AFAAGAAgAAAAhACXpxlviAAAACwEAAA8AAAAAAAAAAAAAAAAALgUA&#10;AGRycy9kb3ducmV2LnhtbFBLBQYAAAAABAAEAPMAAAA9BgAAAAA=&#10;" fillcolor="white [3212]" strokecolor="black [3213]" strokeweight="2.25pt">
                <v:stroke joinstyle="miter"/>
              </v:roundrect>
            </w:pict>
          </mc:Fallback>
        </mc:AlternateContent>
      </w:r>
    </w:p>
    <w:p w14:paraId="0F1CAAA3" w14:textId="30E072E4" w:rsidR="00F4353F" w:rsidRDefault="00F8777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D5374C" wp14:editId="3B56FD60">
                <wp:simplePos x="0" y="0"/>
                <wp:positionH relativeFrom="column">
                  <wp:posOffset>6134840</wp:posOffset>
                </wp:positionH>
                <wp:positionV relativeFrom="paragraph">
                  <wp:posOffset>122555</wp:posOffset>
                </wp:positionV>
                <wp:extent cx="333691" cy="0"/>
                <wp:effectExtent l="0" t="38100" r="47625" b="38100"/>
                <wp:wrapNone/>
                <wp:docPr id="475" name="直線コネクタ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9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240C" id="直線コネクタ 475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05pt,9.65pt" to="509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crBQIAADQEAAAOAAAAZHJzL2Uyb0RvYy54bWysU72OEzEQ7pF4B8s92eQCOVhlc8VFoUEQ&#10;8dc73nHWkv9km2zShpoXgIegOCRKHibFvQZj72bhQBQgtrDWnm++me/zeH6114rswAdpTUUnozEl&#10;YLitpdlW9M3r1YPHlITITM2UNVDRAwR6tbh/b966Ei5sY1UNniCJCWXrKtrE6MqiCLwBzcLIOjAY&#10;FNZrFnHrt0XtWYvsWhUX4/GsaK2vnbccQsDTZReki8wvBPD4QogAkaiKYm8xrz6vm7QWizkrt565&#10;RvK+DfYPXWgmDRYdqJYsMvLOy9+otOTeBiviiFtdWCEkh6wB1UzGv6h51TAHWQuaE9xgU/h/tPz5&#10;bu2JrCv68PIRJYZpvKTbT19uv348HW9O7z+cjp9Px28kRdGr1oUSU67N2ve74NY+Cd8Lr4lQ0r3F&#10;MchWoDiyz04fBqdhHwnHw+l0OnsyoYSfQ0XHkJicD/EpWE3ST0WVNMkDVrLdsxCxKkLPkHSsDGkr&#10;ejnDaciwYJWsV1KpFAx+u7lWnuxYun/8VqskAynuwBLfkoWmw+VQD1MG0Ul1pzP/xYOCrvJLEOgd&#10;6ukU56mFoR7jHEycDEyITmkCexsS+57TuP8pscenVMgT/TfJQ0aubE0ckrU01neO3a0e9+eWRYc/&#10;O9DpThZsbH3IE5CtwdHMlvbPKM3+z/uc/uOxL74DAAD//wMAUEsDBBQABgAIAAAAIQDqxlE13AAA&#10;AAoBAAAPAAAAZHJzL2Rvd25yZXYueG1sTI9BTsMwEEX3SNzBGiR21A4gqwlxqqqA2IBQAweYxiaO&#10;iMdR7Cbh9rhiQZcz/+nPm3KzuJ5NZgydJwXZSgAz1HjdUavg8+P5Zg0sRCSNvSej4McE2FSXFyUW&#10;2s+0N1MdW5ZKKBSowMY4FJyHxhqHYeUHQyn78qPDmMax5XrEOZW7nt8KIbnDjtIFi4PZWdN810en&#10;YH58e8JtyOXLfieinO7f61c7KXV9tWwfgEWzxH8YTvpJHarkdPBH0oH1CnIps4SmIL8DdgJEtpbA&#10;Dn8bXpX8/IXqFwAA//8DAFBLAQItABQABgAIAAAAIQC2gziS/gAAAOEBAAATAAAAAAAAAAAAAAAA&#10;AAAAAABbQ29udGVudF9UeXBlc10ueG1sUEsBAi0AFAAGAAgAAAAhADj9If/WAAAAlAEAAAsAAAAA&#10;AAAAAAAAAAAALwEAAF9yZWxzLy5yZWxzUEsBAi0AFAAGAAgAAAAhAOH4hysFAgAANAQAAA4AAAAA&#10;AAAAAAAAAAAALgIAAGRycy9lMm9Eb2MueG1sUEsBAi0AFAAGAAgAAAAhAOrGUTXcAAAACgEAAA8A&#10;AAAAAAAAAAAAAAAAXwQAAGRycy9kb3ducmV2LnhtbFBLBQYAAAAABAAEAPMAAABoBQAAAAA=&#10;" strokecolor="blue" strokeweight="6pt">
                <v:stroke joinstyle="miter"/>
              </v:line>
            </w:pict>
          </mc:Fallback>
        </mc:AlternateContent>
      </w:r>
    </w:p>
    <w:p w14:paraId="42B99176" w14:textId="782DAF29" w:rsidR="00F4353F" w:rsidRDefault="00D22142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483BFE" wp14:editId="653E8657">
                <wp:simplePos x="0" y="0"/>
                <wp:positionH relativeFrom="column">
                  <wp:posOffset>3773805</wp:posOffset>
                </wp:positionH>
                <wp:positionV relativeFrom="paragraph">
                  <wp:posOffset>148590</wp:posOffset>
                </wp:positionV>
                <wp:extent cx="431800" cy="5080"/>
                <wp:effectExtent l="19050" t="19050" r="25400" b="33020"/>
                <wp:wrapNone/>
                <wp:docPr id="472" name="直線コネクタ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F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B9EFA" id="直線コネクタ 472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5pt,11.7pt" to="33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AmDAIAADkEAAAOAAAAZHJzL2Uyb0RvYy54bWysU8uO0zAU3SPxD5b3NGmZMlXUdBZThQ2C&#10;itfedezGkl+yTdNsy5ofgI9gwUgs+Zgu5je4dtLM8FqA2Fi277nn3nN8vbw6KIn2zHlhdImnkxwj&#10;pqmphd6V+M3r6tECIx+Irok0mpW4Yx5frR4+WLa2YDPTGFkzh4BE+6K1JW5CsEWWedowRfzEWKYh&#10;yI1TJMDR7bLakRbYlcxmef4ka42rrTOUeQ+36z6IV4mfc0bDC849C0iWGHoLaXVp3cY1Wy1JsXPE&#10;NoIObZB/6EIRoaHoSLUmgaB3TvxCpQR1xhseJtSozHAuKEsaQM00/0nNq4ZYlrSAOd6ONvn/R0uf&#10;7zcOibrEF5czjDRR8Ei3n25uv348Hb+c3n84HT+fjt9QjIJXrfUFpFzrjRtO3m5cFH7gTiEuhX0L&#10;Y5CsAHHokJzuRqfZISAKlxePp4sc3oNCaJ4v0jtkPUkks86Hp8woFDcllkJHG0hB9s98gMIAPUPi&#10;tdSoLfFsMb+cJ5g3UtSVkDIGvdttr6VDewIjUFV5XlVRCVD8AIt8a+KbHuc7Hw8DUGrAR+m92LQL&#10;nWR97ZeMg4EgqpedRpeNFQmlTIfpyATomMahuzEx77uOM/+nxAEfU1ka679JHjNSZaPDmKyENu53&#10;1cPh3DLv8WcHet3Rgq2puzQGyRqYz2Tq8JfiB7h/Tul3P371HQAA//8DAFBLAwQUAAYACAAAACEA&#10;3omyDd4AAAAJAQAADwAAAGRycy9kb3ducmV2LnhtbEyPwU7DMAyG70i8Q2QkbiylLRWUphNCIA5c&#10;WEHimjVeU61xqiZbuz095gRH//70+3O1XtwgjjiF3pOC21UCAqn1pqdOwdfn6809iBA1GT14QgUn&#10;DLCuLy8qXRo/0waPTewEl1AotQIb41hKGVqLToeVH5F4t/OT05HHqZNm0jOXu0GmSVJIp3viC1aP&#10;+Gyx3TcHp+B9bt++7XkzjrLLdsv80exfzielrq+Wp0cQEZf4B8OvPqtDzU5bfyATxKDg7iHPGFWQ&#10;ZjkIBooi5WDLQZ6CrCv5/4P6BwAA//8DAFBLAQItABQABgAIAAAAIQC2gziS/gAAAOEBAAATAAAA&#10;AAAAAAAAAAAAAAAAAABbQ29udGVudF9UeXBlc10ueG1sUEsBAi0AFAAGAAgAAAAhADj9If/WAAAA&#10;lAEAAAsAAAAAAAAAAAAAAAAALwEAAF9yZWxzLy5yZWxzUEsBAi0AFAAGAAgAAAAhAKs90CYMAgAA&#10;OQQAAA4AAAAAAAAAAAAAAAAALgIAAGRycy9lMm9Eb2MueG1sUEsBAi0AFAAGAAgAAAAhAN6Jsg3e&#10;AAAACQEAAA8AAAAAAAAAAAAAAAAAZgQAAGRycy9kb3ducmV2LnhtbFBLBQYAAAAABAAEAPMAAABx&#10;BQAAAAA=&#10;" strokecolor="fuchsia" strokeweight="2.25pt">
                <v:stroke dashstyle="3 1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7A652" wp14:editId="0BA5A00C">
                <wp:simplePos x="0" y="0"/>
                <wp:positionH relativeFrom="column">
                  <wp:posOffset>5994930</wp:posOffset>
                </wp:positionH>
                <wp:positionV relativeFrom="paragraph">
                  <wp:posOffset>156210</wp:posOffset>
                </wp:positionV>
                <wp:extent cx="431800" cy="0"/>
                <wp:effectExtent l="0" t="1905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79364" id="直線コネクタ 9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12.3pt" to="506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MfBQIAADIEAAAOAAAAZHJzL2Uyb0RvYy54bWysU8uu0zAQ3SPxD5b3NGmh0Bs1vRK3umwQ&#10;VLz2rmM3lvySxzTttqz5AfgIFiCx5GO6uL/B2GnDewFi42TsM2fmHI/nlzujyVYEUM7WdDwqKRGW&#10;u0bZTU1fvri+M6MEIrMN086Kmu4F0MvF7Vvzzldi4lqnGxEIklioOl/TNkZfFQXwVhgGI+eFxUPp&#10;gmERw7ApmsA6ZDe6mJTl/aJzofHBcQGAu8v+kC4yv5SCx6dSgohE1xR7i3kNeV2ntVjMWbUJzLeK&#10;n9pg/9CFYcpi0YFqySIjr4P6hcooHhw4GUfcmcJJqbjIGlDNuPxJzfOWeZG1oDngB5vg/9HyJ9tV&#10;IKqp6QUllhm8opv3n24+vzsePh7fvD0ePhwPX8hF8qnzUCH8yq7CKQK/Ckn0TgZDpFb+FY5AtgGF&#10;kV12eT+4LHaRcNy8d3c8K/Eu+Pmo6BkSkw8QHwlnSPqpqVY26WcV2z6GiFUReoakbW1JV9PJbPpg&#10;mmHgtGquldbpEMJmfaUD2bJ09+XDcpqvGyl+gCW+JYO2x8EeUpD0IlBb/CTdvdL8F/da9LWfCYnO&#10;oaJec55ZMVRknAsbxwMTolOaxO6GxLLvOg37nxJP+JQq8jz/TfKQkSs7G4dko6wLv6sed+eWZY8/&#10;O9DrThasXbPPM5CtwcHMXp0eUZr87+Oc/u2pL74CAAD//wMAUEsDBBQABgAIAAAAIQD2tYY33QAA&#10;AAoBAAAPAAAAZHJzL2Rvd25yZXYueG1sTI/BTsMwDIbvSLxDZCQuE0tbqmmUphNCgHbd2IWb25im&#10;onFKk3Xd25OJAxz9+9Pvz+Vmtr2YaPSdYwXpMgFB3Djdcavg8P56twbhA7LG3jEpOJOHTXV9VWKh&#10;3Yl3NO1DK2IJ+wIVmBCGQkrfGLLol24gjrtPN1oMcRxbqUc8xXLbyyxJVtJix/GCwYGeDTVf+6NV&#10;cO8W25d8+v6YzXp3ONfbxizevFK3N/PTI4hAc/iD4aIf1aGKTrU7svaiV/CQ52lEFWT5CsQFSNIs&#10;JvVvIqtS/n+h+gEAAP//AwBQSwECLQAUAAYACAAAACEAtoM4kv4AAADhAQAAEwAAAAAAAAAAAAAA&#10;AAAAAAAAW0NvbnRlbnRfVHlwZXNdLnhtbFBLAQItABQABgAIAAAAIQA4/SH/1gAAAJQBAAALAAAA&#10;AAAAAAAAAAAAAC8BAABfcmVscy8ucmVsc1BLAQItABQABgAIAAAAIQAPTZMfBQIAADIEAAAOAAAA&#10;AAAAAAAAAAAAAC4CAABkcnMvZTJvRG9jLnhtbFBLAQItABQABgAIAAAAIQD2tYY33QAAAAoBAAAP&#10;AAAAAAAAAAAAAAAAAF8EAABkcnMvZG93bnJldi54bWxQSwUGAAAAAAQABADzAAAAaQUAAAAA&#10;" strokecolor="#00b050" strokeweight="2.25pt">
                <v:stroke dashstyle="3 1" joinstyle="miter"/>
              </v:line>
            </w:pict>
          </mc:Fallback>
        </mc:AlternateContent>
      </w:r>
    </w:p>
    <w:p w14:paraId="1BF4C9D6" w14:textId="69816886" w:rsidR="001C490B" w:rsidRDefault="00F8777F" w:rsidP="001505C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48C17" wp14:editId="0648E5BE">
                <wp:simplePos x="0" y="0"/>
                <wp:positionH relativeFrom="column">
                  <wp:posOffset>5992719</wp:posOffset>
                </wp:positionH>
                <wp:positionV relativeFrom="paragraph">
                  <wp:posOffset>175365</wp:posOffset>
                </wp:positionV>
                <wp:extent cx="432000" cy="0"/>
                <wp:effectExtent l="0" t="19050" r="2540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3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2EAE2" id="直線コネクタ 8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85pt,13.8pt" to="505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jBAQIAADIEAAAOAAAAZHJzL2Uyb0RvYy54bWysU7uuEzEQ7ZH4B8s92U3ChWiVzS0SXRoE&#10;Ea/e8dpZS37JY7JJG2p+AD6CAiRKPibF/Q3G3mR5FyAay48zZ+acGc+v90aTnQignK3peFRSIix3&#10;jbLbmr58cXNvRglEZhumnRU1PQig14u7d+adr8TEtU43IhAksVB1vqZtjL4qCuCtMAxGzguLj9IF&#10;wyIew7ZoAuuQ3ehiUpYPis6FxgfHBQDervpHusj8Ugoen0oJIhJdU6wt5jXkdZPWYjFn1TYw3yp+&#10;LoP9QxWGKYtJB6oVi4y8DuoXKqN4cOBkHHFnCiel4iJrQDXj8ic1z1vmRdaC5oAfbIL/R8uf7NaB&#10;qKam2CjLDLbo9v2n28/vTsePpzdvT8cPp+MXMks+dR4qhC/tOpxP4Nchid7LYIjUyr/CEcg2oDCy&#10;zy4fBpfFPhKOl/en2DjsBb88FT1DYvIB4iPhDEmbmmplk35Wsd1jiJgVoRdIutaWdDWdzK4eXmUY&#10;OK2aG6V1eoSw3Sx1IDuGvV8up1NM2lP8AEt8KwZtj4MDpMMZqC2mTLp7pXkXD1r0uZ8Jic6hol5z&#10;nlkxZGScCxvHAxOiU5jE6obAsq86DfufAs/4FCryPP9N8BCRMzsbh2CjrAu/yx73l5Jlj7840OtO&#10;Fmxcc8gzkK3Bwcx9OX+iNPnfn3P4t6+++AoAAP//AwBQSwMEFAAGAAgAAAAhAF2TJHbfAAAACgEA&#10;AA8AAABkcnMvZG93bnJldi54bWxMj7FuwjAQhvdKfQfrkLoVJ7QEGuKgCAl1YCLQoZuJr3EgPkex&#10;A+nb16hDO95/n/77LluPpmVX7F1jSUA8jYAhVVY1VAs4HrbPS2DOS1KytYQCvtHBOn98yGSq7I32&#10;eC19zUIJuVQK0N53Keeu0mikm9oOKey+bG+kD2Nfc9XLWyg3LZ9FUcKNbChc0LLDjcbqUg5GwMdy&#10;/94Nm7mu1S45FMei+TxvSyGeJmOxAuZx9H8w3PWDOuTB6WQHUo61At5eXxYBFTBbJMDuQBTHITn9&#10;JjzP+P8X8h8AAAD//wMAUEsBAi0AFAAGAAgAAAAhALaDOJL+AAAA4QEAABMAAAAAAAAAAAAAAAAA&#10;AAAAAFtDb250ZW50X1R5cGVzXS54bWxQSwECLQAUAAYACAAAACEAOP0h/9YAAACUAQAACwAAAAAA&#10;AAAAAAAAAAAvAQAAX3JlbHMvLnJlbHNQSwECLQAUAAYACAAAACEA9LKIwQECAAAyBAAADgAAAAAA&#10;AAAAAAAAAAAuAgAAZHJzL2Uyb0RvYy54bWxQSwECLQAUAAYACAAAACEAXZMkdt8AAAAKAQAADwAA&#10;AAAAAAAAAAAAAABbBAAAZHJzL2Rvd25yZXYueG1sUEsFBgAAAAAEAAQA8wAAAGcFAAAAAA==&#10;" strokecolor="#c30" strokeweight="2.25pt">
                <v:stroke dashstyle="3 1" joinstyle="miter"/>
              </v:line>
            </w:pict>
          </mc:Fallback>
        </mc:AlternateContent>
      </w:r>
    </w:p>
    <w:p w14:paraId="045D1971" w14:textId="601EE2EF" w:rsidR="00E64590" w:rsidRDefault="00E64590" w:rsidP="001505C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85B8644" wp14:editId="696FD2BE">
                <wp:simplePos x="0" y="0"/>
                <wp:positionH relativeFrom="margin">
                  <wp:posOffset>-213995</wp:posOffset>
                </wp:positionH>
                <wp:positionV relativeFrom="paragraph">
                  <wp:posOffset>409765</wp:posOffset>
                </wp:positionV>
                <wp:extent cx="7044055" cy="349250"/>
                <wp:effectExtent l="0" t="0" r="23495" b="1270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5A805" w14:textId="77777777" w:rsidR="00E64590" w:rsidRPr="007A22D5" w:rsidRDefault="00E64590" w:rsidP="00E64590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2D5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B8644" id="四角形: 角を丸くする 19" o:spid="_x0000_s1072" style="position:absolute;margin-left:-16.85pt;margin-top:32.25pt;width:554.65pt;height:27.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Kd3AIAANQFAAAOAAAAZHJzL2Uyb0RvYy54bWysVM1OGzEQvlfqO1i+l92kSYEVGxSBqCoh&#10;ioCKs+P1sit5Pa7tJJve4NpDJW4Vt176Clz6NClSH6Nj7w8/RT1UzcGxd775xvN5ZnZ260qShTC2&#10;BJXSwUZMiVAcslJdpPTD2cGrLUqsYypjEpRI6UpYujt5+WJnqRMxhAJkJgxBEmWTpU5p4ZxOosjy&#10;QlTMboAWCo05mIo5PJqLKDNsieyVjIZx/CZagsm0AS6sxa/7jZFOAn+eC+7e57kVjsiU4t1cWE1Y&#10;Z36NJjssuTBMFyVvr8H+4RYVKxUG7an2mWNkbso/qKqSG7CQuw0OVQR5XnIRcsBsBvGTbE4LpkXI&#10;BcWxupfJ/j9afrQ4NqTM8O22KVGswje6u7n59f367se3hOD/+ur65+3t+vLL+vLr+uozQRyKttQ2&#10;Qd9TfWzak8WtV6DOTeX/MTdSB6FXvdCidoTjx814NIrHY0o42l6Ptofj8BLRvbc21r0VUBG/SamB&#10;ucpO8DWDyGxxaB2GRXyH8xEVHJRShheViix9SjESe5MFWWbeGg6+uMSeNGTBsCxcPfAZIdkjlGfe&#10;Z7ZoQBnuWpRUCPb5NxmHnVtJ4amlOhE5yok5DpvAj2MxzoVyg8ZUsEw07OMYf90lOo9wpUDomXO8&#10;fM/dEnTIhqTjbnJp8d5VhD7onVtF/ubce4TIoFzvXJUKzHOZScyqjdzgO5EaabxKrp7VTalteaj/&#10;NINshfVnoGlMq/lBibofMuuOmcFOxJ7F6eLe45JLwDeFdkdJAebTc989HhsErZQssbNTaj/OmRGU&#10;yHcKW2d7gMWHoyAcRuPNIR7MQ8vsoUXNqz3AKhngHNM8bD3eyW6bG6jOcQhNfVQ0McUxdkq5M91h&#10;zzUTB8cYF9NpgGH7a+YO1anmntwL7SvurD5nRrdV77BfjqCbAix5UvcN1nsqmM4d5GVointd2yfA&#10;0RFqqR1zfjY9PAfU/TCe/AYAAP//AwBQSwMEFAAGAAgAAAAhAGWPTnLgAAAACwEAAA8AAABkcnMv&#10;ZG93bnJldi54bWxMj0FOwzAQRfdI3MEaJDaodUpJ2oY4FVRC7CK1cADXHpKUeGzZThtuj7uC3Yzm&#10;6c/71XYyAzujD70lAYt5BgxJWd1TK+Dz4222BhaiJC0HSyjgBwNs69ubSpbaXmiP50NsWQqhUEoB&#10;XYyu5DyoDo0Mc+uQ0u3LeiNjWn3LtZeXFG4G/phlBTeyp/Shkw53Harvw2gEOLtTjXvd9I1vCvV+&#10;Wo/7k34Q4v5uenkGFnGKfzBc9ZM61MnpaEfSgQ0CZsvlKqECiqcc2BXIVnkB7JimxSYHXlf8f4f6&#10;FwAA//8DAFBLAQItABQABgAIAAAAIQC2gziS/gAAAOEBAAATAAAAAAAAAAAAAAAAAAAAAABbQ29u&#10;dGVudF9UeXBlc10ueG1sUEsBAi0AFAAGAAgAAAAhADj9If/WAAAAlAEAAAsAAAAAAAAAAAAAAAAA&#10;LwEAAF9yZWxzLy5yZWxzUEsBAi0AFAAGAAgAAAAhAPjKop3cAgAA1AUAAA4AAAAAAAAAAAAAAAAA&#10;LgIAAGRycy9lMm9Eb2MueG1sUEsBAi0AFAAGAAgAAAAhAGWPTnLgAAAACwEAAA8AAAAAAAAAAAAA&#10;AAAANg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02A5A805" w14:textId="77777777" w:rsidR="00E64590" w:rsidRPr="007A22D5" w:rsidRDefault="00E64590" w:rsidP="00E64590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22D5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7438F9" w14:textId="437369A5" w:rsidR="00E207A6" w:rsidRDefault="00E207A6" w:rsidP="00A7623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800A9"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B0C6F0E" wp14:editId="0572648C">
                <wp:simplePos x="0" y="0"/>
                <wp:positionH relativeFrom="column">
                  <wp:posOffset>31750</wp:posOffset>
                </wp:positionH>
                <wp:positionV relativeFrom="paragraph">
                  <wp:posOffset>317500</wp:posOffset>
                </wp:positionV>
                <wp:extent cx="2910840" cy="701675"/>
                <wp:effectExtent l="0" t="0" r="3810" b="31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D107DE" w14:textId="77777777" w:rsidR="00B800A9" w:rsidRPr="00347183" w:rsidRDefault="00B800A9" w:rsidP="00B800A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薬剤師が来ます 》</w:t>
                            </w:r>
                          </w:p>
                          <w:p w14:paraId="6E277350" w14:textId="77777777" w:rsidR="00B800A9" w:rsidRDefault="00B800A9" w:rsidP="00B800A9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おくすりナ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7A7FAF95" w14:textId="77777777" w:rsidR="00B800A9" w:rsidRDefault="00B800A9" w:rsidP="00B800A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0F7FE5B0" w14:textId="0075EA66" w:rsidR="00B800A9" w:rsidRPr="00347183" w:rsidRDefault="0064703D" w:rsidP="0064703D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午後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6F0E" id="テキスト ボックス 14" o:spid="_x0000_s1073" type="#_x0000_t202" style="position:absolute;left:0;text-align:left;margin-left:2.5pt;margin-top:25pt;width:229.2pt;height:55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EoaQIAAKMEAAAOAAAAZHJzL2Uyb0RvYy54bWysVM2O2jAQvlfqO1i+lwQK7IIIK8qKqhLa&#10;XYmt9mwcByI5Htc2JPS4SFUfoq9Q9dznyYt07PDXbU9VOZj58zeeb2YyuqkKSbbC2BxUQtutmBKh&#10;OKS5WiX04+PszTUl1jGVMglKJHQnLL0Zv341KvVQdGANMhWGIIiyw1IndO2cHkaR5WtRMNsCLRQ6&#10;MzAFc6iaVZQaViJ6IaNOHPejEkyqDXBhLVpvGycdB/wsE9zdZ5kVjsiE4ttcOE04l/6MxiM2XBmm&#10;1zk/PIP9wysKlitMeoK6ZY6Rjcn/gCpybsBC5locigiyLOci1IDVtOMX1SzWTItQC5Jj9Ykm+/9g&#10;+d32wZA8xd51KVGswB7V+y/18/f6+We9/0rq/bd6v6+ff6BOMAYJK7Ud4r2FxpuuegcVXj7aLRo9&#10;D1VmCv+PFRL0I/W7E92icoSjsTNox9dddHH0XcXt/lXPw0Tn29pY915AQbyQUIPtDCyz7dy6JvQY&#10;4pNZkHk6y6UMilktp9KQLcPWz/A3GBzQfwuTipQJ7b/txQFZgb/fQEvlcUSYokM+X3pTopdctawa&#10;7gK0Ny0h3SEtBppJs5rPcnz7nFn3wAyOFpaL6+Lu8cgkYGo4SJSswXz+m93HY8fRS0mJo5pQ+2nD&#10;jKBEflA4C4N217PogtLtXXVQMZee5aVHbYopICVtXEzNg+jjnTyKmYHiCbdq4rOiiymOuRPqjuLU&#10;NQuEW8nFZBKCcJo1c3O10NxDe+J8Zx6rJ2b0oX0OG38Hx6FmwxddbGL9TQWTjYMsDy0+s4qj4RXc&#10;hDAkh631q3aph6jzt2X8CwAA//8DAFBLAwQUAAYACAAAACEAefoWh90AAAAIAQAADwAAAGRycy9k&#10;b3ducmV2LnhtbEyPzU7DMBCE70i8g7VI3KgDbVMU4lQVqIfCiYJUjm68+VHidbCdNrw92xOcRqsZ&#10;zX6TryfbixP60DpScD9LQCCVzrRUK/j82N49gghRk9G9I1TwgwHWxfVVrjPjzvSOp32sBZdQyLSC&#10;JsYhkzKUDVodZm5AYq9y3urIp6+l8frM5baXD0mSSqtb4g+NHvC5wbLbj1aBfAlvc9yOZtUdqq9d&#10;1X3v/OZVqdubafMEIuIU/8JwwWd0KJjp6EYyQfQKlrwkXoSV7UU6X4A4ci5NliCLXP4fUPwCAAD/&#10;/wMAUEsBAi0AFAAGAAgAAAAhALaDOJL+AAAA4QEAABMAAAAAAAAAAAAAAAAAAAAAAFtDb250ZW50&#10;X1R5cGVzXS54bWxQSwECLQAUAAYACAAAACEAOP0h/9YAAACUAQAACwAAAAAAAAAAAAAAAAAvAQAA&#10;X3JlbHMvLnJlbHNQSwECLQAUAAYACAAAACEA+G8RKGkCAACjBAAADgAAAAAAAAAAAAAAAAAuAgAA&#10;ZHJzL2Uyb0RvYy54bWxQSwECLQAUAAYACAAAACEAefoWh90AAAAIAQAADwAAAAAAAAAAAAAAAADD&#10;BAAAZHJzL2Rvd25yZXYueG1sUEsFBgAAAAAEAAQA8wAAAM0FAAAAAA==&#10;" fillcolor="#ff9" stroked="f" strokeweight=".5pt">
                <v:textbox>
                  <w:txbxContent>
                    <w:p w14:paraId="00D107DE" w14:textId="77777777" w:rsidR="00B800A9" w:rsidRPr="00347183" w:rsidRDefault="00B800A9" w:rsidP="00B800A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薬剤師が来ます 》</w:t>
                      </w:r>
                    </w:p>
                    <w:p w14:paraId="6E277350" w14:textId="77777777" w:rsidR="00B800A9" w:rsidRDefault="00B800A9" w:rsidP="00B800A9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おくすりナ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7A7FAF95" w14:textId="77777777" w:rsidR="00B800A9" w:rsidRDefault="00B800A9" w:rsidP="00B800A9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0F7FE5B0" w14:textId="0075EA66" w:rsidR="00B800A9" w:rsidRPr="00347183" w:rsidRDefault="0064703D" w:rsidP="0064703D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午後●時●分～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622A7783" w14:textId="19A379A7" w:rsidR="00E207A6" w:rsidRDefault="00E207A6" w:rsidP="00A7623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800A9"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D214156" wp14:editId="10881093">
                <wp:simplePos x="0" y="0"/>
                <wp:positionH relativeFrom="margin">
                  <wp:posOffset>2964815</wp:posOffset>
                </wp:positionH>
                <wp:positionV relativeFrom="paragraph">
                  <wp:posOffset>151130</wp:posOffset>
                </wp:positionV>
                <wp:extent cx="3688715" cy="391160"/>
                <wp:effectExtent l="0" t="0" r="26035" b="27940"/>
                <wp:wrapNone/>
                <wp:docPr id="41" name="四角形: 角を丸くす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6D2C2E" w14:textId="237E64E8" w:rsidR="00B800A9" w:rsidRPr="007A22D5" w:rsidRDefault="00B800A9" w:rsidP="0064703D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7A22D5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7A22D5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 w:rsidRPr="007A22D5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 w:rsidRPr="007A22D5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14156" id="四角形: 角を丸くする 41" o:spid="_x0000_s1074" style="position:absolute;left:0;text-align:left;margin-left:233.45pt;margin-top:11.9pt;width:290.45pt;height:30.8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VtzAIAAGwFAAAOAAAAZHJzL2Uyb0RvYy54bWysVMtOGzEU3VfqP1jel8mEAEnEBEWgVJUQ&#10;oELF2vHYman8qu1kJt3BtotK7Cp23fQX2PRrUqR+Rq89QwiFVdVZeK593+c+9g9qKdCCWVdqleF0&#10;q4MRU1TnpZpl+MPF5E0fI+eJyonQimV4yRw+GL1+tV+ZIevqQoucWQRGlBtWJsOF92aYJI4WTBK3&#10;pQ1TwOTaSuLhamdJbkkF1qVIup3OblJpmxurKXMOXo8aJh5F+5wz6k85d8wjkWGIzcfTxnMazmS0&#10;T4YzS0xR0jYM8g9RSFIqcLo2dUQ8QXNbPjMlS2q109xvUS0TzXlJWcwBskk7f2VzXhDDYi4AjjNr&#10;mNz/M0tPFmcWlXmGeylGikio0f3t7e8fN/c/vw8R/FfXN7/u7lZXX1dX31bXXxDIAWiVcUPQPTdn&#10;tr05IAMCNbcy/CE3VEegl2ugWe0Rhcft3X5/L93BiAJve5Cmu7ESyaO2sc6/ZVqiQGTY6rnK30M1&#10;I8hkcex8RDtvQyb5R4y4FFC7BREo7aeDXggTLLbCQD3YDJpOizKflELEy9IdCotAM8PQW7muMBLE&#10;eXjM8CR+rbEnakKhKsODnW5IhEDzckE8kNIAnE7NMCJiBlNBvY1hP1F2z3xeADobfjvxe8lvyOOI&#10;uKIJOFoNYmQoSw/DJEqZ4f6mtlCBy+I4AHIBl1C/pmKB8vW0jk3QjXUIT1OdL6EzrG5Gxhk6KcHv&#10;McByRizgDNMEc+9P4eBCAxC6pTAqtP380nuQh9YFLkYVzByg9GlOLIOs3ylo6kHa64UhjZfezh5E&#10;g+wmZ7rJUXN5qKFi0LcQXSSDvBcPJLdaXsJ6GAevwCKKgu8MA8oNeeibTQDrhbLxOArBWBrij9W5&#10;ocF0AC7gfVFfEmvabvRQqRP9MJ1tizXd9igbNJUez73m5RryBtUWfxjp2KHt+gk7Y/MepR6X5OgP&#10;AAAA//8DAFBLAwQUAAYACAAAACEAWLoLwuIAAAAKAQAADwAAAGRycy9kb3ducmV2LnhtbEyPTU/D&#10;MAyG70j8h8hI3Fi6UrpR6k58CIGEhMQ6DtyyNrTVGic02Vr49XgnuNnyo9fPm68m04uDHnxnCWE+&#10;i0BoqmzdUYOwKR8vliB8UFSr3pJG+NYeVsXpSa6y2o70pg/r0AgOIZ8phDYEl0npq1Yb5WfWaeLb&#10;px2MCrwOjawHNXK46WUcRak0qiP+0Cqn71td7dZ7g+B27n1ejj+v9in+enHVXfmRPj8gnp9Ntzcg&#10;gp7CHwxHfVaHgp22dk+1Fz1CkqbXjCLEl1zhCETJgqctwvIqAVnk8n+F4hcAAP//AwBQSwECLQAU&#10;AAYACAAAACEAtoM4kv4AAADhAQAAEwAAAAAAAAAAAAAAAAAAAAAAW0NvbnRlbnRfVHlwZXNdLnht&#10;bFBLAQItABQABgAIAAAAIQA4/SH/1gAAAJQBAAALAAAAAAAAAAAAAAAAAC8BAABfcmVscy8ucmVs&#10;c1BLAQItABQABgAIAAAAIQAtsJVtzAIAAGwFAAAOAAAAAAAAAAAAAAAAAC4CAABkcnMvZTJvRG9j&#10;LnhtbFBLAQItABQABgAIAAAAIQBYugvC4gAAAAoBAAAPAAAAAAAAAAAAAAAAACYFAABkcnMvZG93&#10;bnJldi54bWxQSwUGAAAAAAQABADzAAAANQYAAAAA&#10;" fillcolor="window" strokecolor="windowText">
                <v:stroke joinstyle="miter"/>
                <v:textbox>
                  <w:txbxContent>
                    <w:p w14:paraId="3C6D2C2E" w14:textId="237E64E8" w:rsidR="00B800A9" w:rsidRPr="007A22D5" w:rsidRDefault="00B800A9" w:rsidP="0064703D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7A22D5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7A22D5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 w:rsidRPr="007A22D5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 w:rsidRPr="007A22D5"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207A6" w:rsidSect="007A0B43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8B508" w14:textId="77777777" w:rsidR="00BA49AE" w:rsidRDefault="00BA49AE" w:rsidP="00482287">
      <w:r>
        <w:separator/>
      </w:r>
    </w:p>
  </w:endnote>
  <w:endnote w:type="continuationSeparator" w:id="0">
    <w:p w14:paraId="11534115" w14:textId="77777777" w:rsidR="00BA49AE" w:rsidRDefault="00BA49AE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7796A" w14:textId="77777777" w:rsidR="00BA49AE" w:rsidRDefault="00BA49AE" w:rsidP="00482287">
      <w:r>
        <w:separator/>
      </w:r>
    </w:p>
  </w:footnote>
  <w:footnote w:type="continuationSeparator" w:id="0">
    <w:p w14:paraId="289A2549" w14:textId="77777777" w:rsidR="00BA49AE" w:rsidRDefault="00BA49AE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870D2"/>
    <w:multiLevelType w:val="hybridMultilevel"/>
    <w:tmpl w:val="0DA85614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15F7E"/>
    <w:rsid w:val="000166E3"/>
    <w:rsid w:val="000214E2"/>
    <w:rsid w:val="00021AF0"/>
    <w:rsid w:val="0002544D"/>
    <w:rsid w:val="0002630E"/>
    <w:rsid w:val="00027277"/>
    <w:rsid w:val="000315C7"/>
    <w:rsid w:val="00035A5A"/>
    <w:rsid w:val="0004523E"/>
    <w:rsid w:val="00047FC6"/>
    <w:rsid w:val="000619AB"/>
    <w:rsid w:val="00063FE2"/>
    <w:rsid w:val="00064118"/>
    <w:rsid w:val="0007080C"/>
    <w:rsid w:val="00070E03"/>
    <w:rsid w:val="00076425"/>
    <w:rsid w:val="000842E1"/>
    <w:rsid w:val="000939A3"/>
    <w:rsid w:val="0009470A"/>
    <w:rsid w:val="000949F6"/>
    <w:rsid w:val="000955A0"/>
    <w:rsid w:val="000A483D"/>
    <w:rsid w:val="000A5699"/>
    <w:rsid w:val="000A798D"/>
    <w:rsid w:val="000B5098"/>
    <w:rsid w:val="000C1228"/>
    <w:rsid w:val="000C5E77"/>
    <w:rsid w:val="000C60C8"/>
    <w:rsid w:val="000C6841"/>
    <w:rsid w:val="000E0A39"/>
    <w:rsid w:val="000E53C8"/>
    <w:rsid w:val="000E5543"/>
    <w:rsid w:val="000E7D8B"/>
    <w:rsid w:val="000F0B54"/>
    <w:rsid w:val="000F6E37"/>
    <w:rsid w:val="00103801"/>
    <w:rsid w:val="00105DA1"/>
    <w:rsid w:val="0011506D"/>
    <w:rsid w:val="00120AC0"/>
    <w:rsid w:val="00122BF8"/>
    <w:rsid w:val="00124BCD"/>
    <w:rsid w:val="00125251"/>
    <w:rsid w:val="00136226"/>
    <w:rsid w:val="00143B08"/>
    <w:rsid w:val="00146230"/>
    <w:rsid w:val="0014681D"/>
    <w:rsid w:val="00147DA2"/>
    <w:rsid w:val="001505CC"/>
    <w:rsid w:val="001605F9"/>
    <w:rsid w:val="00165463"/>
    <w:rsid w:val="0017063E"/>
    <w:rsid w:val="00171FEB"/>
    <w:rsid w:val="00172E32"/>
    <w:rsid w:val="00182258"/>
    <w:rsid w:val="0019222B"/>
    <w:rsid w:val="00196173"/>
    <w:rsid w:val="001969FD"/>
    <w:rsid w:val="001A0F20"/>
    <w:rsid w:val="001A4464"/>
    <w:rsid w:val="001A509D"/>
    <w:rsid w:val="001B0C8C"/>
    <w:rsid w:val="001B1CF0"/>
    <w:rsid w:val="001B583F"/>
    <w:rsid w:val="001C1F3A"/>
    <w:rsid w:val="001C490B"/>
    <w:rsid w:val="001C7608"/>
    <w:rsid w:val="001F47D0"/>
    <w:rsid w:val="001F72FA"/>
    <w:rsid w:val="002055D3"/>
    <w:rsid w:val="00210CBE"/>
    <w:rsid w:val="002145E3"/>
    <w:rsid w:val="00221BDD"/>
    <w:rsid w:val="002432CA"/>
    <w:rsid w:val="0024417C"/>
    <w:rsid w:val="00256670"/>
    <w:rsid w:val="00275D3A"/>
    <w:rsid w:val="00276479"/>
    <w:rsid w:val="00277C1D"/>
    <w:rsid w:val="00283559"/>
    <w:rsid w:val="002A4CC6"/>
    <w:rsid w:val="002D517C"/>
    <w:rsid w:val="002D6BE9"/>
    <w:rsid w:val="002D7006"/>
    <w:rsid w:val="002D7598"/>
    <w:rsid w:val="002E5046"/>
    <w:rsid w:val="002F4E99"/>
    <w:rsid w:val="002F5FAA"/>
    <w:rsid w:val="002F6867"/>
    <w:rsid w:val="00302BFD"/>
    <w:rsid w:val="00305912"/>
    <w:rsid w:val="00307C0F"/>
    <w:rsid w:val="00313BE6"/>
    <w:rsid w:val="00322DDF"/>
    <w:rsid w:val="0032724F"/>
    <w:rsid w:val="003308D6"/>
    <w:rsid w:val="00331C0D"/>
    <w:rsid w:val="0033278F"/>
    <w:rsid w:val="003367CF"/>
    <w:rsid w:val="00337845"/>
    <w:rsid w:val="00337972"/>
    <w:rsid w:val="00343308"/>
    <w:rsid w:val="00352F9A"/>
    <w:rsid w:val="00361F51"/>
    <w:rsid w:val="003631DF"/>
    <w:rsid w:val="00367F69"/>
    <w:rsid w:val="00375FAC"/>
    <w:rsid w:val="00386EA3"/>
    <w:rsid w:val="00396668"/>
    <w:rsid w:val="00396833"/>
    <w:rsid w:val="003A202E"/>
    <w:rsid w:val="003A23EE"/>
    <w:rsid w:val="003A334D"/>
    <w:rsid w:val="003C7413"/>
    <w:rsid w:val="003D2E4D"/>
    <w:rsid w:val="003E0560"/>
    <w:rsid w:val="003E6DE1"/>
    <w:rsid w:val="003F180D"/>
    <w:rsid w:val="003F78F2"/>
    <w:rsid w:val="0040098F"/>
    <w:rsid w:val="00405F0B"/>
    <w:rsid w:val="004068A0"/>
    <w:rsid w:val="004201DA"/>
    <w:rsid w:val="00421E28"/>
    <w:rsid w:val="004316D4"/>
    <w:rsid w:val="004366FD"/>
    <w:rsid w:val="00441DB0"/>
    <w:rsid w:val="004519EC"/>
    <w:rsid w:val="00452C1E"/>
    <w:rsid w:val="004534F6"/>
    <w:rsid w:val="00454EA7"/>
    <w:rsid w:val="00467510"/>
    <w:rsid w:val="0047018A"/>
    <w:rsid w:val="00473197"/>
    <w:rsid w:val="0048213E"/>
    <w:rsid w:val="00482287"/>
    <w:rsid w:val="00496418"/>
    <w:rsid w:val="004A64B9"/>
    <w:rsid w:val="004A719A"/>
    <w:rsid w:val="004A776B"/>
    <w:rsid w:val="004B2001"/>
    <w:rsid w:val="004C237F"/>
    <w:rsid w:val="004C36D4"/>
    <w:rsid w:val="004D27AE"/>
    <w:rsid w:val="004D5E74"/>
    <w:rsid w:val="004E5B15"/>
    <w:rsid w:val="004F3D1D"/>
    <w:rsid w:val="004F6A87"/>
    <w:rsid w:val="005014A7"/>
    <w:rsid w:val="00505C32"/>
    <w:rsid w:val="00511FE3"/>
    <w:rsid w:val="00512718"/>
    <w:rsid w:val="005127F3"/>
    <w:rsid w:val="005130F8"/>
    <w:rsid w:val="005159F9"/>
    <w:rsid w:val="0052577A"/>
    <w:rsid w:val="00536C35"/>
    <w:rsid w:val="005371D3"/>
    <w:rsid w:val="00542BA2"/>
    <w:rsid w:val="005444CA"/>
    <w:rsid w:val="00546143"/>
    <w:rsid w:val="005534D4"/>
    <w:rsid w:val="00554A77"/>
    <w:rsid w:val="00562568"/>
    <w:rsid w:val="00563994"/>
    <w:rsid w:val="00570438"/>
    <w:rsid w:val="005715FA"/>
    <w:rsid w:val="005809B5"/>
    <w:rsid w:val="005861BF"/>
    <w:rsid w:val="005870CF"/>
    <w:rsid w:val="00590A62"/>
    <w:rsid w:val="005936EC"/>
    <w:rsid w:val="005943E9"/>
    <w:rsid w:val="005949EE"/>
    <w:rsid w:val="005A2733"/>
    <w:rsid w:val="005A430C"/>
    <w:rsid w:val="005A55D4"/>
    <w:rsid w:val="005B1A8A"/>
    <w:rsid w:val="005C03F1"/>
    <w:rsid w:val="005C1476"/>
    <w:rsid w:val="005D3835"/>
    <w:rsid w:val="005E1A70"/>
    <w:rsid w:val="005E1A8D"/>
    <w:rsid w:val="005E1C15"/>
    <w:rsid w:val="005F646C"/>
    <w:rsid w:val="00602D7E"/>
    <w:rsid w:val="006055A4"/>
    <w:rsid w:val="00612CCD"/>
    <w:rsid w:val="006176E8"/>
    <w:rsid w:val="006203CC"/>
    <w:rsid w:val="00621D85"/>
    <w:rsid w:val="00646174"/>
    <w:rsid w:val="0064703D"/>
    <w:rsid w:val="00651C49"/>
    <w:rsid w:val="00662849"/>
    <w:rsid w:val="0066370F"/>
    <w:rsid w:val="00665A51"/>
    <w:rsid w:val="00670F23"/>
    <w:rsid w:val="00673BE7"/>
    <w:rsid w:val="00676284"/>
    <w:rsid w:val="00686E64"/>
    <w:rsid w:val="00686EE7"/>
    <w:rsid w:val="00687C84"/>
    <w:rsid w:val="00691003"/>
    <w:rsid w:val="006925D2"/>
    <w:rsid w:val="006A2113"/>
    <w:rsid w:val="006A41A7"/>
    <w:rsid w:val="006A5817"/>
    <w:rsid w:val="006A7445"/>
    <w:rsid w:val="006A78E0"/>
    <w:rsid w:val="006A7CED"/>
    <w:rsid w:val="006B0227"/>
    <w:rsid w:val="006B04E9"/>
    <w:rsid w:val="006C2837"/>
    <w:rsid w:val="006C3204"/>
    <w:rsid w:val="006C4CC5"/>
    <w:rsid w:val="006C7750"/>
    <w:rsid w:val="006D05A9"/>
    <w:rsid w:val="006D14BB"/>
    <w:rsid w:val="006D32A7"/>
    <w:rsid w:val="006D34BD"/>
    <w:rsid w:val="006D5744"/>
    <w:rsid w:val="006F371D"/>
    <w:rsid w:val="006F57AE"/>
    <w:rsid w:val="006F58BD"/>
    <w:rsid w:val="006F5BBA"/>
    <w:rsid w:val="006F5DE4"/>
    <w:rsid w:val="006F6D60"/>
    <w:rsid w:val="00702A2C"/>
    <w:rsid w:val="00703406"/>
    <w:rsid w:val="007040AF"/>
    <w:rsid w:val="00707EAE"/>
    <w:rsid w:val="00732361"/>
    <w:rsid w:val="007370AE"/>
    <w:rsid w:val="00746334"/>
    <w:rsid w:val="00751E06"/>
    <w:rsid w:val="0075444F"/>
    <w:rsid w:val="007607F8"/>
    <w:rsid w:val="00764589"/>
    <w:rsid w:val="007676F5"/>
    <w:rsid w:val="00770FF6"/>
    <w:rsid w:val="007830B0"/>
    <w:rsid w:val="00783643"/>
    <w:rsid w:val="00787901"/>
    <w:rsid w:val="0079130A"/>
    <w:rsid w:val="00792DDD"/>
    <w:rsid w:val="00795AA0"/>
    <w:rsid w:val="00795B65"/>
    <w:rsid w:val="007969F4"/>
    <w:rsid w:val="007A0B43"/>
    <w:rsid w:val="007A1ADF"/>
    <w:rsid w:val="007A22D5"/>
    <w:rsid w:val="007A2E3C"/>
    <w:rsid w:val="007A45B7"/>
    <w:rsid w:val="007A69EE"/>
    <w:rsid w:val="007C4701"/>
    <w:rsid w:val="007C7BB0"/>
    <w:rsid w:val="007D36DB"/>
    <w:rsid w:val="007D54E1"/>
    <w:rsid w:val="007D598B"/>
    <w:rsid w:val="007D5DC1"/>
    <w:rsid w:val="007F3692"/>
    <w:rsid w:val="007F7CA9"/>
    <w:rsid w:val="0081370F"/>
    <w:rsid w:val="008170B5"/>
    <w:rsid w:val="00820A1E"/>
    <w:rsid w:val="00821026"/>
    <w:rsid w:val="008257C8"/>
    <w:rsid w:val="0082735B"/>
    <w:rsid w:val="00830769"/>
    <w:rsid w:val="0084166D"/>
    <w:rsid w:val="00846888"/>
    <w:rsid w:val="008517D4"/>
    <w:rsid w:val="0085341E"/>
    <w:rsid w:val="00857FA3"/>
    <w:rsid w:val="0086337E"/>
    <w:rsid w:val="0087592D"/>
    <w:rsid w:val="00876EFA"/>
    <w:rsid w:val="00880E21"/>
    <w:rsid w:val="0089206F"/>
    <w:rsid w:val="00893932"/>
    <w:rsid w:val="00896E5B"/>
    <w:rsid w:val="008B0200"/>
    <w:rsid w:val="008B0621"/>
    <w:rsid w:val="008B16AB"/>
    <w:rsid w:val="008B277F"/>
    <w:rsid w:val="008C04FA"/>
    <w:rsid w:val="008C2DCA"/>
    <w:rsid w:val="008D2A50"/>
    <w:rsid w:val="008E1087"/>
    <w:rsid w:val="008E149A"/>
    <w:rsid w:val="008E19F2"/>
    <w:rsid w:val="008F1B30"/>
    <w:rsid w:val="0090083E"/>
    <w:rsid w:val="0091286F"/>
    <w:rsid w:val="00913F17"/>
    <w:rsid w:val="009162ED"/>
    <w:rsid w:val="00917D65"/>
    <w:rsid w:val="00917F92"/>
    <w:rsid w:val="009201DC"/>
    <w:rsid w:val="0092791C"/>
    <w:rsid w:val="00930159"/>
    <w:rsid w:val="0093097D"/>
    <w:rsid w:val="00930DE9"/>
    <w:rsid w:val="0093140F"/>
    <w:rsid w:val="00934996"/>
    <w:rsid w:val="00936973"/>
    <w:rsid w:val="00944432"/>
    <w:rsid w:val="009466F5"/>
    <w:rsid w:val="00954534"/>
    <w:rsid w:val="00954F03"/>
    <w:rsid w:val="00955CD3"/>
    <w:rsid w:val="00957374"/>
    <w:rsid w:val="009666EB"/>
    <w:rsid w:val="00973304"/>
    <w:rsid w:val="00985D45"/>
    <w:rsid w:val="00991CE4"/>
    <w:rsid w:val="009A658C"/>
    <w:rsid w:val="009B29B6"/>
    <w:rsid w:val="009B4298"/>
    <w:rsid w:val="009B4AE4"/>
    <w:rsid w:val="009B5ADC"/>
    <w:rsid w:val="009B639A"/>
    <w:rsid w:val="009C0013"/>
    <w:rsid w:val="009C1470"/>
    <w:rsid w:val="009D2502"/>
    <w:rsid w:val="009D2D6D"/>
    <w:rsid w:val="009D38B4"/>
    <w:rsid w:val="009D5712"/>
    <w:rsid w:val="009D61DA"/>
    <w:rsid w:val="009E61AC"/>
    <w:rsid w:val="009F22AF"/>
    <w:rsid w:val="009F68DB"/>
    <w:rsid w:val="009F712C"/>
    <w:rsid w:val="009F7920"/>
    <w:rsid w:val="00A015B3"/>
    <w:rsid w:val="00A03155"/>
    <w:rsid w:val="00A10678"/>
    <w:rsid w:val="00A134F3"/>
    <w:rsid w:val="00A16B3D"/>
    <w:rsid w:val="00A17D92"/>
    <w:rsid w:val="00A2265E"/>
    <w:rsid w:val="00A25389"/>
    <w:rsid w:val="00A26C2E"/>
    <w:rsid w:val="00A26EA6"/>
    <w:rsid w:val="00A30319"/>
    <w:rsid w:val="00A330B3"/>
    <w:rsid w:val="00A44768"/>
    <w:rsid w:val="00A51776"/>
    <w:rsid w:val="00A53496"/>
    <w:rsid w:val="00A54EFF"/>
    <w:rsid w:val="00A64386"/>
    <w:rsid w:val="00A755C3"/>
    <w:rsid w:val="00A759AE"/>
    <w:rsid w:val="00A76235"/>
    <w:rsid w:val="00AA034A"/>
    <w:rsid w:val="00AA3190"/>
    <w:rsid w:val="00AB4329"/>
    <w:rsid w:val="00AC217F"/>
    <w:rsid w:val="00AC5877"/>
    <w:rsid w:val="00AC6FDC"/>
    <w:rsid w:val="00AC79E0"/>
    <w:rsid w:val="00AD0216"/>
    <w:rsid w:val="00AD0ED1"/>
    <w:rsid w:val="00AE25D4"/>
    <w:rsid w:val="00AF0C64"/>
    <w:rsid w:val="00AF4D5B"/>
    <w:rsid w:val="00AF6B25"/>
    <w:rsid w:val="00AF762D"/>
    <w:rsid w:val="00B04E35"/>
    <w:rsid w:val="00B05E1D"/>
    <w:rsid w:val="00B140A0"/>
    <w:rsid w:val="00B17BF1"/>
    <w:rsid w:val="00B2209D"/>
    <w:rsid w:val="00B31794"/>
    <w:rsid w:val="00B36E96"/>
    <w:rsid w:val="00B37B70"/>
    <w:rsid w:val="00B46E84"/>
    <w:rsid w:val="00B5035D"/>
    <w:rsid w:val="00B51EF6"/>
    <w:rsid w:val="00B64387"/>
    <w:rsid w:val="00B65B91"/>
    <w:rsid w:val="00B800A9"/>
    <w:rsid w:val="00B878DE"/>
    <w:rsid w:val="00B9154E"/>
    <w:rsid w:val="00B93BE8"/>
    <w:rsid w:val="00BA49AE"/>
    <w:rsid w:val="00BC43AA"/>
    <w:rsid w:val="00BD2D34"/>
    <w:rsid w:val="00BD2FC3"/>
    <w:rsid w:val="00BD4891"/>
    <w:rsid w:val="00BD7D91"/>
    <w:rsid w:val="00BE0543"/>
    <w:rsid w:val="00BE2895"/>
    <w:rsid w:val="00BF0BDC"/>
    <w:rsid w:val="00BF1936"/>
    <w:rsid w:val="00BF36C5"/>
    <w:rsid w:val="00C1684C"/>
    <w:rsid w:val="00C25289"/>
    <w:rsid w:val="00C33084"/>
    <w:rsid w:val="00C342F2"/>
    <w:rsid w:val="00C408DF"/>
    <w:rsid w:val="00C45E47"/>
    <w:rsid w:val="00C4773C"/>
    <w:rsid w:val="00C500FF"/>
    <w:rsid w:val="00C521DA"/>
    <w:rsid w:val="00C53F6C"/>
    <w:rsid w:val="00C647E0"/>
    <w:rsid w:val="00C75FF5"/>
    <w:rsid w:val="00C81014"/>
    <w:rsid w:val="00C92FB9"/>
    <w:rsid w:val="00C9330E"/>
    <w:rsid w:val="00C93B35"/>
    <w:rsid w:val="00CA4FC7"/>
    <w:rsid w:val="00CB3F59"/>
    <w:rsid w:val="00CC3E9F"/>
    <w:rsid w:val="00CE09C1"/>
    <w:rsid w:val="00CF5DC9"/>
    <w:rsid w:val="00CF7396"/>
    <w:rsid w:val="00D011FA"/>
    <w:rsid w:val="00D06920"/>
    <w:rsid w:val="00D1778F"/>
    <w:rsid w:val="00D22142"/>
    <w:rsid w:val="00D24C62"/>
    <w:rsid w:val="00D27A88"/>
    <w:rsid w:val="00D31392"/>
    <w:rsid w:val="00D4292D"/>
    <w:rsid w:val="00D5279C"/>
    <w:rsid w:val="00D5559F"/>
    <w:rsid w:val="00D6022D"/>
    <w:rsid w:val="00D67D21"/>
    <w:rsid w:val="00D860BA"/>
    <w:rsid w:val="00D96CF8"/>
    <w:rsid w:val="00D97F35"/>
    <w:rsid w:val="00DA1023"/>
    <w:rsid w:val="00DA11C9"/>
    <w:rsid w:val="00DB11F4"/>
    <w:rsid w:val="00DB7AF9"/>
    <w:rsid w:val="00DC5021"/>
    <w:rsid w:val="00DD65BB"/>
    <w:rsid w:val="00DE12D3"/>
    <w:rsid w:val="00DE36BA"/>
    <w:rsid w:val="00DF05C1"/>
    <w:rsid w:val="00DF3539"/>
    <w:rsid w:val="00DF5A4F"/>
    <w:rsid w:val="00E00377"/>
    <w:rsid w:val="00E019AD"/>
    <w:rsid w:val="00E057A1"/>
    <w:rsid w:val="00E077F1"/>
    <w:rsid w:val="00E15876"/>
    <w:rsid w:val="00E207A6"/>
    <w:rsid w:val="00E2238E"/>
    <w:rsid w:val="00E23A66"/>
    <w:rsid w:val="00E33691"/>
    <w:rsid w:val="00E37377"/>
    <w:rsid w:val="00E41FE0"/>
    <w:rsid w:val="00E4500B"/>
    <w:rsid w:val="00E45F0A"/>
    <w:rsid w:val="00E61F27"/>
    <w:rsid w:val="00E64590"/>
    <w:rsid w:val="00E64D46"/>
    <w:rsid w:val="00E65DEF"/>
    <w:rsid w:val="00E73F3C"/>
    <w:rsid w:val="00E807AA"/>
    <w:rsid w:val="00E83880"/>
    <w:rsid w:val="00E90285"/>
    <w:rsid w:val="00E93243"/>
    <w:rsid w:val="00EA780B"/>
    <w:rsid w:val="00EB1198"/>
    <w:rsid w:val="00EB5757"/>
    <w:rsid w:val="00EC0190"/>
    <w:rsid w:val="00EC674F"/>
    <w:rsid w:val="00ED3075"/>
    <w:rsid w:val="00ED4722"/>
    <w:rsid w:val="00EE3DE1"/>
    <w:rsid w:val="00EE502B"/>
    <w:rsid w:val="00EE71F6"/>
    <w:rsid w:val="00EF3260"/>
    <w:rsid w:val="00EF3997"/>
    <w:rsid w:val="00F01BEF"/>
    <w:rsid w:val="00F10F44"/>
    <w:rsid w:val="00F2741D"/>
    <w:rsid w:val="00F34595"/>
    <w:rsid w:val="00F40877"/>
    <w:rsid w:val="00F41DF3"/>
    <w:rsid w:val="00F4353F"/>
    <w:rsid w:val="00F440AB"/>
    <w:rsid w:val="00F45151"/>
    <w:rsid w:val="00F5366A"/>
    <w:rsid w:val="00F57962"/>
    <w:rsid w:val="00F6369F"/>
    <w:rsid w:val="00F64BA9"/>
    <w:rsid w:val="00F65EB9"/>
    <w:rsid w:val="00F66382"/>
    <w:rsid w:val="00F6794C"/>
    <w:rsid w:val="00F70A0D"/>
    <w:rsid w:val="00F76B9F"/>
    <w:rsid w:val="00F76F51"/>
    <w:rsid w:val="00F76F7F"/>
    <w:rsid w:val="00F812E9"/>
    <w:rsid w:val="00F84D49"/>
    <w:rsid w:val="00F8777F"/>
    <w:rsid w:val="00F90C61"/>
    <w:rsid w:val="00F95D20"/>
    <w:rsid w:val="00FA09BA"/>
    <w:rsid w:val="00FA1191"/>
    <w:rsid w:val="00FA11DC"/>
    <w:rsid w:val="00FA492A"/>
    <w:rsid w:val="00FB1A0A"/>
    <w:rsid w:val="00FB26E0"/>
    <w:rsid w:val="00FB4874"/>
    <w:rsid w:val="00FC0E5D"/>
    <w:rsid w:val="00FC5633"/>
    <w:rsid w:val="00FD26E3"/>
    <w:rsid w:val="00FE26CC"/>
    <w:rsid w:val="00FE3E81"/>
    <w:rsid w:val="00FE40B2"/>
    <w:rsid w:val="00FE6574"/>
    <w:rsid w:val="00FE6D7C"/>
    <w:rsid w:val="00FF1CDC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D34F4"/>
  <w15:docId w15:val="{F710A133-C8EF-4724-8E80-8C8AC287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F435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91C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7/02/blog-post_40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irasutoya.com/2017/02/blog-post_65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F6E6-CF7E-4F97-8AF4-2AC24BB9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364</cp:revision>
  <cp:lastPrinted>2018-05-17T03:13:00Z</cp:lastPrinted>
  <dcterms:created xsi:type="dcterms:W3CDTF">2016-03-07T07:34:00Z</dcterms:created>
  <dcterms:modified xsi:type="dcterms:W3CDTF">2019-03-05T07:31:00Z</dcterms:modified>
</cp:coreProperties>
</file>